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85217C">
        <w:tc>
          <w:tcPr>
            <w:tcW w:w="5670" w:type="dxa"/>
          </w:tcPr>
          <w:p w14:paraId="47F3FA14" w14:textId="77777777" w:rsidR="00666BDD" w:rsidRDefault="00666BDD" w:rsidP="0085217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sdt>
          <w:sdtPr>
            <w:rPr>
              <w:rFonts w:ascii="Times New Roman" w:hAnsi="Times New Roman" w:cs="Times New Roman"/>
            </w:rPr>
            <w:id w:val="-1085146911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b/>
              <w:sz w:val="40"/>
              <w:szCs w:val="40"/>
              <w:u w:val="single"/>
            </w:rPr>
          </w:sdtEndPr>
          <w:sdtContent>
            <w:p w14:paraId="28553DA9" w14:textId="77777777" w:rsidR="00217FF3" w:rsidRDefault="00217FF3" w:rsidP="00217FF3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14:paraId="692B3A35" w14:textId="77777777" w:rsidR="00217FF3" w:rsidRDefault="00217FF3" w:rsidP="00217FF3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3A64FDD6" w14:textId="77777777" w:rsidR="00217FF3" w:rsidRPr="00A204BB" w:rsidRDefault="00217FF3" w:rsidP="00217FF3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4F6ADAE0" w14:textId="77777777" w:rsidR="00217FF3" w:rsidRPr="00B95B16" w:rsidRDefault="00217FF3" w:rsidP="00217FF3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14:paraId="515B9EF0" w14:textId="77777777" w:rsidR="00217FF3" w:rsidRPr="00671F4D" w:rsidRDefault="00217FF3" w:rsidP="00217FF3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671F4D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Управление локомотивом»</w:t>
              </w:r>
            </w:p>
            <w:p w14:paraId="42ED35AE" w14:textId="4DD49D48" w:rsidR="00217FF3" w:rsidRPr="00B95B16" w:rsidRDefault="00083848" w:rsidP="00217FF3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Финал</w:t>
              </w:r>
              <w:r w:rsidR="00217FF3"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чемпионата по</w:t>
              </w:r>
              <w:r w:rsidR="00217FF3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 </w:t>
              </w:r>
              <w:r w:rsidR="00217FF3"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профессиональному мастерству «Профессионалы» </w:t>
              </w:r>
              <w:r w:rsidR="00217FF3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в </w:t>
              </w:r>
              <w:r w:rsidRPr="00083848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2025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 </w:t>
              </w:r>
              <w:r w:rsidR="00217FF3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г.</w:t>
              </w:r>
            </w:p>
            <w:p w14:paraId="21311B8B" w14:textId="24390C6A" w:rsidR="00217FF3" w:rsidRPr="00083848" w:rsidRDefault="00DB7A5D" w:rsidP="00217FF3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  <w:u w:val="single"/>
                </w:rPr>
              </w:pPr>
              <w:proofErr w:type="spellStart"/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  <w:u w:val="single"/>
                </w:rPr>
                <w:t>г.</w:t>
              </w:r>
              <w:r w:rsidR="00083848" w:rsidRPr="00083848">
                <w:rPr>
                  <w:rFonts w:ascii="Times New Roman" w:eastAsia="Arial Unicode MS" w:hAnsi="Times New Roman" w:cs="Times New Roman"/>
                  <w:b/>
                  <w:sz w:val="40"/>
                  <w:szCs w:val="40"/>
                  <w:u w:val="single"/>
                </w:rPr>
                <w:t>САНКТ</w:t>
              </w:r>
              <w:proofErr w:type="spellEnd"/>
              <w:r w:rsidR="00083848" w:rsidRPr="00083848">
                <w:rPr>
                  <w:rFonts w:ascii="Times New Roman" w:eastAsia="Arial Unicode MS" w:hAnsi="Times New Roman" w:cs="Times New Roman"/>
                  <w:b/>
                  <w:sz w:val="40"/>
                  <w:szCs w:val="40"/>
                  <w:u w:val="single"/>
                </w:rPr>
                <w:t>-ПЕТЕРБУРГ</w:t>
              </w:r>
            </w:p>
          </w:sdtContent>
        </w:sdt>
        <w:p w14:paraId="73FA7A56" w14:textId="77777777" w:rsidR="00217FF3" w:rsidRDefault="00217FF3" w:rsidP="00217FF3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7D975935" w14:textId="5CFA8BEE" w:rsidR="00334165" w:rsidRPr="00A204BB" w:rsidRDefault="00DB7A5D" w:rsidP="00217FF3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04D6ED1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FFBA4F0" w:rsidR="009B18A2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3F35418" w14:textId="77777777" w:rsidR="007F1FA5" w:rsidRPr="00EB4FF8" w:rsidRDefault="007F1FA5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DB7A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4B682FD7" w:rsidR="00A4187F" w:rsidRPr="00A4187F" w:rsidRDefault="00DB7A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01B78">
          <w:rPr>
            <w:rStyle w:val="ae"/>
            <w:noProof/>
            <w:sz w:val="24"/>
            <w:szCs w:val="24"/>
          </w:rPr>
          <w:t>Управление локомотивом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69DC78E7" w:rsidR="00A4187F" w:rsidRPr="00A4187F" w:rsidRDefault="00DB7A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1B78">
          <w:rPr>
            <w:noProof/>
            <w:webHidden/>
            <w:sz w:val="24"/>
            <w:szCs w:val="24"/>
          </w:rPr>
          <w:t>10</w:t>
        </w:r>
      </w:hyperlink>
    </w:p>
    <w:p w14:paraId="0F28D059" w14:textId="183282FC" w:rsidR="00A4187F" w:rsidRPr="00A4187F" w:rsidRDefault="00DB7A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1B78">
          <w:rPr>
            <w:noProof/>
            <w:webHidden/>
            <w:sz w:val="24"/>
            <w:szCs w:val="24"/>
          </w:rPr>
          <w:t>10</w:t>
        </w:r>
      </w:hyperlink>
    </w:p>
    <w:p w14:paraId="2BCD9144" w14:textId="6A12B7B3" w:rsidR="00A4187F" w:rsidRPr="00A4187F" w:rsidRDefault="00DB7A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 xml:space="preserve">1.5. </w:t>
        </w:r>
        <w:r w:rsidR="00217FF3" w:rsidRPr="00217FF3">
          <w:rPr>
            <w:rStyle w:val="ae"/>
            <w:noProof/>
            <w:sz w:val="24"/>
            <w:szCs w:val="24"/>
          </w:rPr>
          <w:t>Содержание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1B78">
          <w:rPr>
            <w:noProof/>
            <w:webHidden/>
            <w:sz w:val="24"/>
            <w:szCs w:val="24"/>
          </w:rPr>
          <w:t>11</w:t>
        </w:r>
      </w:hyperlink>
    </w:p>
    <w:p w14:paraId="084ABA9E" w14:textId="6C4A2E48" w:rsidR="00A4187F" w:rsidRPr="00A4187F" w:rsidRDefault="00DB7A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1B78">
          <w:rPr>
            <w:noProof/>
            <w:webHidden/>
            <w:sz w:val="24"/>
            <w:szCs w:val="24"/>
          </w:rPr>
          <w:t>11</w:t>
        </w:r>
      </w:hyperlink>
    </w:p>
    <w:p w14:paraId="35E5FBDE" w14:textId="0E3CA4B9" w:rsidR="00A4187F" w:rsidRPr="00A4187F" w:rsidRDefault="00DB7A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1B78">
          <w:rPr>
            <w:noProof/>
            <w:webHidden/>
            <w:sz w:val="24"/>
            <w:szCs w:val="24"/>
          </w:rPr>
          <w:t>11</w:t>
        </w:r>
      </w:hyperlink>
    </w:p>
    <w:p w14:paraId="52FC3D87" w14:textId="7A921EA0" w:rsidR="00A4187F" w:rsidRPr="00A4187F" w:rsidRDefault="00DB7A5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801B78">
          <w:rPr>
            <w:rFonts w:ascii="Times New Roman" w:hAnsi="Times New Roman"/>
            <w:noProof/>
            <w:webHidden/>
            <w:szCs w:val="24"/>
            <w:lang w:val="ru-RU"/>
          </w:rPr>
          <w:t>23</w:t>
        </w:r>
      </w:hyperlink>
    </w:p>
    <w:p w14:paraId="31D141A1" w14:textId="4B42BBC2" w:rsidR="00A4187F" w:rsidRPr="00A4187F" w:rsidRDefault="00DB7A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1B78">
          <w:rPr>
            <w:noProof/>
            <w:webHidden/>
            <w:sz w:val="24"/>
            <w:szCs w:val="24"/>
          </w:rPr>
          <w:t>23</w:t>
        </w:r>
      </w:hyperlink>
    </w:p>
    <w:p w14:paraId="43CF924F" w14:textId="2A3BE46E" w:rsidR="00A4187F" w:rsidRPr="00A4187F" w:rsidRDefault="00DB7A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801B78">
          <w:rPr>
            <w:noProof/>
            <w:webHidden/>
            <w:sz w:val="24"/>
            <w:szCs w:val="24"/>
          </w:rPr>
          <w:t>23</w:t>
        </w:r>
      </w:hyperlink>
    </w:p>
    <w:p w14:paraId="0D2CABDB" w14:textId="0D3689A4" w:rsidR="00A4187F" w:rsidRPr="00A4187F" w:rsidRDefault="00DB7A5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801B78">
          <w:rPr>
            <w:rFonts w:ascii="Times New Roman" w:hAnsi="Times New Roman"/>
            <w:noProof/>
            <w:webHidden/>
            <w:szCs w:val="24"/>
            <w:lang w:val="ru-RU"/>
          </w:rPr>
          <w:t>23</w:t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7AD5B76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3E94C4B" w14:textId="77777777" w:rsidR="00083848" w:rsidRDefault="00083848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F05763E" w:rsidR="00A204BB" w:rsidRDefault="00473C4A" w:rsidP="007F1FA5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  <w:r w:rsidR="00D37DEA"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0EAAFEAE" w:rsidR="00FB3492" w:rsidRDefault="00D96994" w:rsidP="00743672">
      <w:pPr>
        <w:pStyle w:val="bullet"/>
        <w:numPr>
          <w:ilvl w:val="0"/>
          <w:numId w:val="5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Default="00D96994" w:rsidP="00743672">
      <w:pPr>
        <w:pStyle w:val="bullet"/>
        <w:numPr>
          <w:ilvl w:val="0"/>
          <w:numId w:val="5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Default="00D96994" w:rsidP="00743672">
      <w:pPr>
        <w:pStyle w:val="bullet"/>
        <w:numPr>
          <w:ilvl w:val="0"/>
          <w:numId w:val="5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0B2B870" w14:textId="0165ADD3" w:rsidR="00D96994" w:rsidRPr="00D96994" w:rsidRDefault="00D96994" w:rsidP="00743672">
      <w:pPr>
        <w:pStyle w:val="bullet"/>
        <w:numPr>
          <w:ilvl w:val="0"/>
          <w:numId w:val="5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2BD71455" w14:textId="77777777" w:rsidR="0085217C" w:rsidRPr="0085217C" w:rsidRDefault="0085217C" w:rsidP="00743672">
      <w:pPr>
        <w:pStyle w:val="bullet"/>
        <w:numPr>
          <w:ilvl w:val="0"/>
          <w:numId w:val="5"/>
        </w:numPr>
        <w:tabs>
          <w:tab w:val="left" w:pos="708"/>
        </w:tabs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bookmarkStart w:id="0" w:name="_Toc142037183"/>
      <w:r w:rsidRPr="0085217C">
        <w:rPr>
          <w:rFonts w:ascii="Times New Roman" w:hAnsi="Times New Roman"/>
          <w:bCs/>
          <w:sz w:val="28"/>
          <w:szCs w:val="28"/>
          <w:lang w:val="ru-RU" w:eastAsia="ru-RU"/>
        </w:rPr>
        <w:t xml:space="preserve">ОАО «РЖД» - </w:t>
      </w:r>
      <w:r w:rsidRPr="0085217C">
        <w:rPr>
          <w:rStyle w:val="aff8"/>
          <w:rFonts w:ascii="Times New Roman" w:hAnsi="Times New Roman"/>
          <w:i w:val="0"/>
          <w:sz w:val="28"/>
          <w:szCs w:val="28"/>
          <w:lang w:val="ru-RU"/>
        </w:rPr>
        <w:t>Открытое акционерное общество</w:t>
      </w:r>
      <w:r w:rsidRPr="0085217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85217C">
        <w:rPr>
          <w:rStyle w:val="aff8"/>
          <w:rFonts w:ascii="Times New Roman" w:hAnsi="Times New Roman"/>
          <w:i w:val="0"/>
          <w:sz w:val="28"/>
          <w:szCs w:val="28"/>
          <w:lang w:val="ru-RU"/>
        </w:rPr>
        <w:t>Российские железные дороги</w:t>
      </w:r>
    </w:p>
    <w:p w14:paraId="7533D16D" w14:textId="77777777" w:rsidR="0085217C" w:rsidRPr="0085217C" w:rsidRDefault="0085217C" w:rsidP="00743672">
      <w:pPr>
        <w:pStyle w:val="bullet"/>
        <w:numPr>
          <w:ilvl w:val="0"/>
          <w:numId w:val="5"/>
        </w:numPr>
        <w:tabs>
          <w:tab w:val="left" w:pos="708"/>
        </w:tabs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85217C">
        <w:rPr>
          <w:rStyle w:val="aff8"/>
          <w:rFonts w:ascii="Times New Roman" w:hAnsi="Times New Roman"/>
          <w:i w:val="0"/>
          <w:sz w:val="28"/>
          <w:szCs w:val="28"/>
          <w:lang w:val="ru-RU"/>
        </w:rPr>
        <w:t>РКМ –кран машиниста</w:t>
      </w:r>
    </w:p>
    <w:p w14:paraId="5FF6268D" w14:textId="77777777" w:rsidR="0085217C" w:rsidRPr="0085217C" w:rsidRDefault="0085217C" w:rsidP="00743672">
      <w:pPr>
        <w:pStyle w:val="bullet"/>
        <w:numPr>
          <w:ilvl w:val="0"/>
          <w:numId w:val="5"/>
        </w:numPr>
        <w:tabs>
          <w:tab w:val="left" w:pos="708"/>
        </w:tabs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85217C">
        <w:rPr>
          <w:rStyle w:val="aff8"/>
          <w:rFonts w:ascii="Times New Roman" w:hAnsi="Times New Roman"/>
          <w:i w:val="0"/>
          <w:sz w:val="28"/>
          <w:szCs w:val="28"/>
          <w:lang w:val="ru-RU"/>
        </w:rPr>
        <w:t>ВЧД –вагонное депо</w:t>
      </w:r>
    </w:p>
    <w:p w14:paraId="0131D50E" w14:textId="77777777" w:rsidR="0085217C" w:rsidRPr="0085217C" w:rsidRDefault="0085217C" w:rsidP="00743672">
      <w:pPr>
        <w:pStyle w:val="bullet"/>
        <w:numPr>
          <w:ilvl w:val="0"/>
          <w:numId w:val="5"/>
        </w:numPr>
        <w:tabs>
          <w:tab w:val="left" w:pos="708"/>
        </w:tabs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85217C">
        <w:rPr>
          <w:rStyle w:val="aff8"/>
          <w:rFonts w:ascii="Times New Roman" w:hAnsi="Times New Roman"/>
          <w:i w:val="0"/>
          <w:sz w:val="28"/>
          <w:szCs w:val="28"/>
          <w:lang w:val="ru-RU"/>
        </w:rPr>
        <w:t>ТЧМ – машинист</w:t>
      </w:r>
    </w:p>
    <w:p w14:paraId="6FC727CA" w14:textId="77777777" w:rsidR="0085217C" w:rsidRPr="0085217C" w:rsidRDefault="0085217C" w:rsidP="00743672">
      <w:pPr>
        <w:pStyle w:val="bullet"/>
        <w:numPr>
          <w:ilvl w:val="0"/>
          <w:numId w:val="5"/>
        </w:numPr>
        <w:tabs>
          <w:tab w:val="left" w:pos="708"/>
        </w:tabs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85217C">
        <w:rPr>
          <w:rStyle w:val="aff8"/>
          <w:rFonts w:ascii="Times New Roman" w:hAnsi="Times New Roman"/>
          <w:i w:val="0"/>
          <w:sz w:val="28"/>
          <w:szCs w:val="28"/>
          <w:lang w:val="ru-RU"/>
        </w:rPr>
        <w:t>ДСП – дежурная по станции</w:t>
      </w:r>
    </w:p>
    <w:p w14:paraId="464E68F2" w14:textId="77777777" w:rsidR="0085217C" w:rsidRPr="0085217C" w:rsidRDefault="0085217C" w:rsidP="00743672">
      <w:pPr>
        <w:pStyle w:val="bullet"/>
        <w:numPr>
          <w:ilvl w:val="0"/>
          <w:numId w:val="5"/>
        </w:numPr>
        <w:tabs>
          <w:tab w:val="left" w:pos="708"/>
        </w:tabs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85217C">
        <w:rPr>
          <w:rStyle w:val="aff8"/>
          <w:rFonts w:ascii="Times New Roman" w:hAnsi="Times New Roman"/>
          <w:i w:val="0"/>
          <w:sz w:val="28"/>
          <w:szCs w:val="28"/>
          <w:lang w:val="ru-RU"/>
        </w:rPr>
        <w:t>ДНЦ – поездной диспетчер</w:t>
      </w:r>
    </w:p>
    <w:p w14:paraId="491CD4F8" w14:textId="36633E44" w:rsidR="0085217C" w:rsidRDefault="0085217C" w:rsidP="00743672">
      <w:pPr>
        <w:pStyle w:val="bullet"/>
        <w:numPr>
          <w:ilvl w:val="0"/>
          <w:numId w:val="5"/>
        </w:numPr>
        <w:tabs>
          <w:tab w:val="left" w:pos="708"/>
        </w:tabs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  <w:r w:rsidRPr="0085217C">
        <w:rPr>
          <w:rStyle w:val="aff8"/>
          <w:rFonts w:ascii="Times New Roman" w:hAnsi="Times New Roman"/>
          <w:i w:val="0"/>
          <w:sz w:val="28"/>
          <w:szCs w:val="28"/>
          <w:lang w:val="ru-RU"/>
        </w:rPr>
        <w:t>ТМ – тормозная магистраль</w:t>
      </w:r>
    </w:p>
    <w:p w14:paraId="18587712" w14:textId="6900016B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40435BE2" w14:textId="612B557A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567B05B5" w14:textId="78D3B9FD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6D9320C2" w14:textId="505EFE82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6756A002" w14:textId="279ED5AE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13782FA2" w14:textId="3B3112BC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64A87C94" w14:textId="6666C989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104E6CC2" w14:textId="6131AC31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49A7D055" w14:textId="537D6B50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0D8ACD48" w14:textId="1C5F9587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19F8276C" w14:textId="6FF13257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13251850" w14:textId="766B953C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18490C45" w14:textId="76A9CAF8" w:rsid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0F85644A" w14:textId="79FA8A41" w:rsidR="0085217C" w:rsidRPr="0085217C" w:rsidRDefault="0085217C" w:rsidP="0085217C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Style w:val="aff8"/>
          <w:rFonts w:ascii="Times New Roman" w:hAnsi="Times New Roman"/>
          <w:i w:val="0"/>
          <w:sz w:val="28"/>
          <w:szCs w:val="28"/>
          <w:lang w:val="ru-RU"/>
        </w:rPr>
      </w:pPr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14747A08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85217C">
        <w:rPr>
          <w:rFonts w:ascii="Times New Roman" w:hAnsi="Times New Roman" w:cs="Times New Roman"/>
          <w:sz w:val="28"/>
          <w:szCs w:val="28"/>
        </w:rPr>
        <w:t>«Управление локомотивом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819A58A" w14:textId="77777777" w:rsidR="0085217C" w:rsidRDefault="00270E01" w:rsidP="0085217C">
      <w:pPr>
        <w:pStyle w:val="-2"/>
        <w:ind w:firstLine="709"/>
        <w:jc w:val="center"/>
        <w:rPr>
          <w:rFonts w:ascii="Times New Roman" w:hAnsi="Times New Roman"/>
          <w:szCs w:val="28"/>
        </w:rPr>
      </w:pPr>
      <w:bookmarkStart w:id="3" w:name="_Toc78885652"/>
      <w:bookmarkStart w:id="4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 xml:space="preserve">ЗАДАЧ СПЕЦИАЛИСТА ПО КОМПЕТЕНЦИИ </w:t>
      </w:r>
      <w:bookmarkEnd w:id="4"/>
      <w:r w:rsidR="0085217C">
        <w:rPr>
          <w:rFonts w:ascii="Times New Roman" w:hAnsi="Times New Roman"/>
          <w:szCs w:val="28"/>
        </w:rPr>
        <w:t>«Управление локомотивом»</w:t>
      </w:r>
      <w:r w:rsidR="0085217C" w:rsidRPr="00A204BB">
        <w:rPr>
          <w:rFonts w:ascii="Times New Roman" w:hAnsi="Times New Roman"/>
          <w:szCs w:val="28"/>
        </w:rPr>
        <w:t xml:space="preserve"> 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7537"/>
        <w:gridCol w:w="1457"/>
      </w:tblGrid>
      <w:tr w:rsidR="000244DA" w:rsidRPr="003732A7" w14:paraId="690948A9" w14:textId="77777777" w:rsidTr="007F1FA5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473C4A" w:rsidRDefault="000244DA" w:rsidP="007F1F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C4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14" w:type="pct"/>
            <w:shd w:val="clear" w:color="auto" w:fill="92D050"/>
            <w:vAlign w:val="center"/>
          </w:tcPr>
          <w:p w14:paraId="03F37E4C" w14:textId="77777777" w:rsidR="000244DA" w:rsidRPr="00473C4A" w:rsidRDefault="000244DA" w:rsidP="007F1F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473C4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50"/>
            <w:vAlign w:val="center"/>
          </w:tcPr>
          <w:p w14:paraId="2F40EE78" w14:textId="77777777" w:rsidR="000244DA" w:rsidRPr="00473C4A" w:rsidRDefault="000244DA" w:rsidP="007F1F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C4A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85217C" w:rsidRPr="003732A7" w14:paraId="43E7FAE6" w14:textId="77777777" w:rsidTr="0085217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E8E1BFF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CD4E001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организация работы и безопасность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2DA23C17" w14:textId="4D8CA3BA" w:rsidR="0085217C" w:rsidRPr="000244DA" w:rsidRDefault="00DD4CF6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85217C" w:rsidRPr="003732A7" w14:paraId="0B5A6A67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911A67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1AAEBAE3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C44454C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основы законодательства РФ, трудового кодекса РФ</w:t>
            </w:r>
          </w:p>
          <w:p w14:paraId="22233C3E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кодекс деловой этики предприятия или организации</w:t>
            </w:r>
          </w:p>
          <w:p w14:paraId="3CCAE2E0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должностные инструкции</w:t>
            </w:r>
          </w:p>
          <w:p w14:paraId="4E6E88BC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правила трудового распорядка</w:t>
            </w:r>
          </w:p>
          <w:p w14:paraId="01807A94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корпоративный стандарт</w:t>
            </w:r>
          </w:p>
          <w:p w14:paraId="38EB30EB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правила технической эксплуатации железных дорог (согласно выполняемой работе)</w:t>
            </w:r>
          </w:p>
          <w:p w14:paraId="31C08735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tabs>
                <w:tab w:val="left" w:pos="-142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охраны труда и пожарной безопасности в объеме, необходимом для выполнения работ по управлению подвижным составом, ведению поезда.</w:t>
            </w:r>
          </w:p>
          <w:p w14:paraId="420FC768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tabs>
                <w:tab w:val="left" w:pos="-142"/>
                <w:tab w:val="left" w:pos="496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 xml:space="preserve"> нормативно-технические и руководящие документы по приемке (сдаче), экипировке, подготовке к работе локомотива соответствующего типа, а также</w:t>
            </w: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 xml:space="preserve"> по устранению неисправностей на подвижном составе соответствующего типа или составе вагонов, возникших в пути следования</w:t>
            </w:r>
          </w:p>
          <w:p w14:paraId="7261C1BC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tabs>
                <w:tab w:val="left" w:pos="-142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 xml:space="preserve"> схемы железнодорожных путей обслуживаемых станций (участков)</w:t>
            </w:r>
          </w:p>
          <w:p w14:paraId="2B524B26" w14:textId="52223170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tabs>
                <w:tab w:val="left" w:pos="-142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 xml:space="preserve"> профиль </w:t>
            </w:r>
            <w:r w:rsidR="00DB7A5D">
              <w:rPr>
                <w:rFonts w:ascii="Times New Roman" w:hAnsi="Times New Roman"/>
                <w:bCs/>
                <w:sz w:val="24"/>
                <w:szCs w:val="24"/>
              </w:rPr>
              <w:t>железнодорожного пути,</w:t>
            </w: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 xml:space="preserve"> обслуживаемого(</w:t>
            </w:r>
            <w:proofErr w:type="spellStart"/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proofErr w:type="spellEnd"/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) участка(ов)</w:t>
            </w:r>
          </w:p>
          <w:p w14:paraId="0F19C268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tabs>
                <w:tab w:val="left" w:pos="-142"/>
                <w:tab w:val="left" w:pos="496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 xml:space="preserve"> расположение сигналов, сигнальных знаков и указателей на обслуживаемом(</w:t>
            </w:r>
            <w:proofErr w:type="spellStart"/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proofErr w:type="spellEnd"/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) участке(ах)</w:t>
            </w:r>
          </w:p>
          <w:p w14:paraId="6A43BBD6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правила пользования тормозными башмаками</w:t>
            </w:r>
          </w:p>
          <w:p w14:paraId="4389F974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техническо-распорядительные акты обслуживаемых железнодорожных станций, участков</w:t>
            </w:r>
          </w:p>
          <w:p w14:paraId="1F33A285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tabs>
                <w:tab w:val="left" w:pos="-142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применения средств индивидуальной защиты</w:t>
            </w:r>
          </w:p>
          <w:p w14:paraId="1AEE97D1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tabs>
                <w:tab w:val="left" w:pos="-142"/>
                <w:tab w:val="left" w:pos="56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/>
                <w:bCs/>
                <w:sz w:val="24"/>
                <w:szCs w:val="24"/>
              </w:rPr>
              <w:t>электротехнику в части управления подвижным составом и ведения поезда</w:t>
            </w:r>
          </w:p>
          <w:p w14:paraId="4E42FC0D" w14:textId="77777777" w:rsidR="0085217C" w:rsidRPr="000244DA" w:rsidRDefault="0085217C" w:rsidP="007436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движения поездов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7ACC515E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6BA87F8C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B0B096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637322B0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3069C9E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>применять нормативно-техническую документацию для подготовки и выполнения различных операций</w:t>
            </w:r>
          </w:p>
          <w:p w14:paraId="3FB33BB4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 xml:space="preserve"> применять режимные карты при ведении поезда</w:t>
            </w:r>
          </w:p>
          <w:p w14:paraId="5A064E38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 xml:space="preserve"> делать соответствующие записи в журналах и книгах при эксплуатации подвижного состава</w:t>
            </w:r>
          </w:p>
          <w:p w14:paraId="3EF38E6A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>регистрировать проведенные инструктажи в соответствующих журналах</w:t>
            </w:r>
          </w:p>
          <w:p w14:paraId="20AB4AB5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>рассчитывать и пересчитывать требуемое и фактическое тормозное нажатие</w:t>
            </w:r>
          </w:p>
          <w:p w14:paraId="665DBF31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>рассчитывать и пересчитывать необходимое количество тормозных башмаков и ручных тормозов для закрепления подвижного состава от ухода</w:t>
            </w:r>
          </w:p>
          <w:p w14:paraId="357CB8E8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>пользоваться эталонными значениями в таблицах нормативно-технической документации</w:t>
            </w:r>
          </w:p>
          <w:p w14:paraId="0CCE6AA9" w14:textId="77777777" w:rsidR="0085217C" w:rsidRPr="009F72DD" w:rsidRDefault="0085217C" w:rsidP="00743672">
            <w:pPr>
              <w:pStyle w:val="aff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DD">
              <w:rPr>
                <w:rFonts w:ascii="Times New Roman" w:hAnsi="Times New Roman"/>
                <w:sz w:val="24"/>
                <w:szCs w:val="24"/>
              </w:rPr>
              <w:t>определять скорость следования при отказе или отключении части тормозов подвижного состава</w:t>
            </w:r>
          </w:p>
          <w:p w14:paraId="65DE88B8" w14:textId="77777777" w:rsidR="0085217C" w:rsidRPr="009F72DD" w:rsidRDefault="0085217C" w:rsidP="007436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записи в журналы установленной формы о выявленных и устраненных неисправностях на подвижном составе соответствующего типа или составе вагонов, возникших в пути следования</w:t>
            </w:r>
          </w:p>
          <w:p w14:paraId="252FE4F2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ть эвакуацию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396ED32F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601548BE" w14:textId="77777777" w:rsidTr="0085217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A321705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EA9E9B8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заимодействия с участниками перевозочного процесс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4777F596" w14:textId="787E0027" w:rsidR="0085217C" w:rsidRPr="000244DA" w:rsidRDefault="003E704B" w:rsidP="003E7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85217C" w:rsidRPr="003732A7" w14:paraId="6442CA55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948547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7BC9CFFA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083CAC33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нормативно-технические и руководящие документы по взаимодействию с участниками перевозочного процесса</w:t>
            </w:r>
          </w:p>
          <w:p w14:paraId="1AA6D61B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и инструкции при взаимодействии с работниками, обслуживающими вагоны для выполнения полного или сокращенного опробования тормозов </w:t>
            </w:r>
          </w:p>
          <w:p w14:paraId="0D70786B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получения и сдачи ключей от подвижного состава</w:t>
            </w:r>
          </w:p>
          <w:p w14:paraId="2EC85399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ПРМО в основном и оборотном депо</w:t>
            </w:r>
          </w:p>
          <w:p w14:paraId="563BED4C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выезда из депо и взаимодействия с ДСП и ДНЦ</w:t>
            </w:r>
          </w:p>
          <w:p w14:paraId="540B58D8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взаимодействия при подключении, отключении </w:t>
            </w:r>
            <w:proofErr w:type="spellStart"/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 в поезде</w:t>
            </w:r>
          </w:p>
          <w:p w14:paraId="525C474F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затребования помощи при невозможности продолжать движение самостоятельно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392890AB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52FBA702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1591364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0149CE7B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0782EE93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информировать дежурного по депо при неисправности подвижного состава</w:t>
            </w:r>
          </w:p>
          <w:p w14:paraId="45071F1F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пользоваться двусторонней парковой связью и другими доступными видами связи</w:t>
            </w:r>
          </w:p>
          <w:p w14:paraId="3D41C390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выполнять команды с ведущего подвижного состава</w:t>
            </w:r>
          </w:p>
          <w:p w14:paraId="1EF83EA3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одавать сигналы установленным способом</w:t>
            </w:r>
            <w:r w:rsidRPr="00020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информацию, полученную в виде установленных сигналов от работников железнодорожного транспорта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3487A618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17772BB2" w14:textId="77777777" w:rsidTr="0085217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B42CBB9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C8E436F" w14:textId="7DCCD96B" w:rsidR="0085217C" w:rsidRPr="000244DA" w:rsidRDefault="00341DBC" w:rsidP="00341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B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устранению неисправностей на локомотиве или в составе вагонов, возникших в пути следования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28BDE140" w14:textId="3AC01976" w:rsidR="0085217C" w:rsidRPr="000244DA" w:rsidRDefault="003E704B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17C" w:rsidRPr="003732A7" w14:paraId="667A70C0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1D3FE2A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4CCA7B6E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0EEE1390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нормативно-технические и руководящие документы по порядку действий в нештатных ситуациях</w:t>
            </w:r>
          </w:p>
          <w:p w14:paraId="5E7144AA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и нормативные документы о порядке эксплуатации подвижного состава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в нестандартных ситуациях</w:t>
            </w:r>
          </w:p>
          <w:p w14:paraId="3A64274B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применять аварийные или резервные схемы при эксплуатации подвижного состава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2F44338D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5A7314F1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446F5D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1670EEB2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0581E714" w14:textId="77777777" w:rsidR="0085217C" w:rsidRPr="009F72DD" w:rsidRDefault="0085217C" w:rsidP="0085217C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ять оперативные меры при возникновении нестандартной ситуации</w:t>
            </w:r>
          </w:p>
          <w:p w14:paraId="638AAE86" w14:textId="77777777" w:rsidR="0085217C" w:rsidRPr="009F72DD" w:rsidRDefault="0085217C" w:rsidP="0085217C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ять экстренное торможение для остановки поез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в любых экстренных ситуациях, если того требует поездная обстановка</w:t>
            </w:r>
          </w:p>
          <w:p w14:paraId="5A5636BA" w14:textId="77777777" w:rsidR="0085217C" w:rsidRPr="009F72DD" w:rsidRDefault="0085217C" w:rsidP="0085217C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довести поезд при возникшей неисправности на подвижном составе применяя аварийные схемы</w:t>
            </w:r>
          </w:p>
          <w:p w14:paraId="387E5490" w14:textId="77777777" w:rsidR="0085217C" w:rsidRPr="009F72DD" w:rsidRDefault="0085217C" w:rsidP="0085217C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оказывать помощь остановившемуся подвижному составу имея на это соответствующий приказ</w:t>
            </w:r>
          </w:p>
          <w:p w14:paraId="617EEDBB" w14:textId="77777777" w:rsidR="0085217C" w:rsidRPr="009F72DD" w:rsidRDefault="0085217C" w:rsidP="0085217C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ять подвижной состав от самопроизвольного ухода</w:t>
            </w:r>
          </w:p>
          <w:p w14:paraId="5D72FB78" w14:textId="77777777" w:rsidR="0085217C" w:rsidRPr="009F72DD" w:rsidRDefault="0085217C" w:rsidP="0085217C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подавать установленные сигналы в зависимости от нештатной ситуации</w:t>
            </w:r>
          </w:p>
          <w:p w14:paraId="1F2610F3" w14:textId="77777777" w:rsidR="0085217C" w:rsidRPr="009F72DD" w:rsidRDefault="0085217C" w:rsidP="0085217C">
            <w:pPr>
              <w:tabs>
                <w:tab w:val="left" w:pos="-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ждать опасное место или место препятствия </w:t>
            </w:r>
          </w:p>
          <w:p w14:paraId="1264F267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определять скорость следования при отказе или отключении части тормозов подвижного состава</w:t>
            </w:r>
          </w:p>
          <w:p w14:paraId="45B40EC4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определять скорость следования при неисправности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27A75BA2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78E21E78" w14:textId="77777777" w:rsidTr="0085217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BF73925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65800E2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192699AC" w14:textId="29B34D35" w:rsidR="0085217C" w:rsidRPr="000244DA" w:rsidRDefault="003E704B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5217C" w:rsidRPr="003732A7" w14:paraId="1F36B3EB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B7CA46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46D78977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55C1703F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грамотную устную и письменную речь</w:t>
            </w:r>
          </w:p>
          <w:p w14:paraId="78FC0ECE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технические термины и условные обозначения</w:t>
            </w:r>
          </w:p>
          <w:p w14:paraId="78D0E094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работает радиостанция и ее настройки</w:t>
            </w:r>
          </w:p>
          <w:p w14:paraId="004495C4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работы с клиентами и пассажирами</w:t>
            </w:r>
          </w:p>
          <w:p w14:paraId="62322764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взаимодействия с работниками, производящими ремонт подвижного состава</w:t>
            </w:r>
          </w:p>
          <w:p w14:paraId="391E0118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рабо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системы связи и порядок их пользования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F1CCECF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5E203CBC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0A0F43F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09C6DF5E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2D73E1C1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вести переговоры по радиосвязи</w:t>
            </w:r>
          </w:p>
          <w:p w14:paraId="51A88354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вежливо обращаться к пассажирам</w:t>
            </w:r>
          </w:p>
          <w:p w14:paraId="48C2FBAA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доносить информацию в стрессовой ситуации</w:t>
            </w:r>
          </w:p>
          <w:p w14:paraId="7B3D93E7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общаться с пассажирами в нестандартных ситуациях, контролировать действия толпы</w:t>
            </w:r>
          </w:p>
          <w:p w14:paraId="045FFB62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водить инструктажи по охране труда</w:t>
            </w:r>
          </w:p>
          <w:p w14:paraId="713B98D1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ладеть техническим языком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16628F4D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3B041A1A" w14:textId="77777777" w:rsidTr="0085217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5C6E83E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AC8543D" w14:textId="6C374A90" w:rsidR="0085217C" w:rsidRPr="000244DA" w:rsidRDefault="00B044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движным составом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4254671A" w14:textId="4565102C" w:rsidR="0085217C" w:rsidRPr="000244DA" w:rsidRDefault="003E704B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85217C" w:rsidRPr="003732A7" w14:paraId="0B561002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76A2021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2D5F4CCF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3C126B3B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применять режимные карты при ведении поезда</w:t>
            </w:r>
          </w:p>
          <w:p w14:paraId="29A87B98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как выявлять различными способами техническое состояние подвижного состава</w:t>
            </w:r>
          </w:p>
          <w:p w14:paraId="3F9A42CC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ориентироваться в поездной обстановке</w:t>
            </w:r>
          </w:p>
          <w:p w14:paraId="1C015804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режимы экономного расходования тягово-энергетических ресурсов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7A9A4500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5A613991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FB0CBB4" w14:textId="77777777" w:rsidR="0085217C" w:rsidRPr="000244DA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3C83B453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23A9986A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управлять тягой подвижного состава при минимальном расходе тягово-энергетических ресурсов</w:t>
            </w:r>
          </w:p>
          <w:p w14:paraId="3C48E031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расчетливо управлять тормозами подвижного состава</w:t>
            </w:r>
          </w:p>
          <w:p w14:paraId="52CD8ECB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работу помощника машиниста с обучением его рациональным приемам и методам выполнения технического обслуживания локомотива</w:t>
            </w:r>
          </w:p>
          <w:p w14:paraId="32EBD72A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рименять оптимальные методы ремонта и аварийные схемы при эксплуатации подвижного состава</w:t>
            </w:r>
          </w:p>
          <w:p w14:paraId="1CAA42CC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- проверять качество выполненных работ, в том числе по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ю неисправностей на подвижном составе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AD14C19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546FA03F" w14:textId="77777777" w:rsidTr="0085217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EEA4B63" w14:textId="77777777" w:rsidR="0085217C" w:rsidRPr="00FA61E5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D5AFB64" w14:textId="0BAA326B" w:rsidR="0085217C" w:rsidRPr="000244DA" w:rsidRDefault="00341DB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B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бслуживанию локомотива на железнодорожных путях без передвижения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066B10C9" w14:textId="195A124C" w:rsidR="0085217C" w:rsidRPr="000244DA" w:rsidRDefault="003E704B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85217C" w:rsidRPr="003732A7" w14:paraId="3D9F305C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6377B0" w14:textId="77777777" w:rsidR="0085217C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57F37CDE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330A3A00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, технические характеристики, порядок эксплуатации и содерж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 соответствующего типа</w:t>
            </w:r>
          </w:p>
          <w:p w14:paraId="2A5FD450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орядок содержания подвижного состава соответствующего типа и ухода за ним в процессе эксплуатации</w:t>
            </w:r>
          </w:p>
          <w:p w14:paraId="3960D163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ормозов и технологию управления ими</w:t>
            </w:r>
          </w:p>
          <w:p w14:paraId="524D9203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сцепки и расцепки подвижного состава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04E76F22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38893AE1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0F1E6D" w14:textId="77777777" w:rsidR="0085217C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220F0FBF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36DBC530" w14:textId="77777777" w:rsidR="0085217C" w:rsidRPr="009F72DD" w:rsidRDefault="0085217C" w:rsidP="0085217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выполнять маневровые работы на деповских и станционных железнодорожных путях с установленной скоростью в соответствии с установленным перечнем работ </w:t>
            </w:r>
          </w:p>
          <w:p w14:paraId="2828A21F" w14:textId="77777777" w:rsidR="0085217C" w:rsidRPr="009F72DD" w:rsidRDefault="0085217C" w:rsidP="0085217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рофессионально управлять подвижным составом при ведении поезда</w:t>
            </w:r>
          </w:p>
          <w:p w14:paraId="39E05761" w14:textId="77777777" w:rsidR="0085217C" w:rsidRPr="009F72DD" w:rsidRDefault="0085217C" w:rsidP="0085217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ировать техническое состояние подвижного сост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и параметры работы в пути следования</w:t>
            </w:r>
          </w:p>
          <w:p w14:paraId="6E84EF17" w14:textId="77777777" w:rsidR="0085217C" w:rsidRPr="009F72DD" w:rsidRDefault="0085217C" w:rsidP="0085217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ировать параметры работы в пути следования по контрольно-измерительным приборам</w:t>
            </w:r>
          </w:p>
          <w:p w14:paraId="7CD530CD" w14:textId="77777777" w:rsidR="0085217C" w:rsidRPr="009F72DD" w:rsidRDefault="0085217C" w:rsidP="0085217C">
            <w:pPr>
              <w:tabs>
                <w:tab w:val="left" w:pos="-142"/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рять состояние подвижного состава на стоянках</w:t>
            </w:r>
          </w:p>
          <w:p w14:paraId="19BE1499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визуально определять техническое состояние подвижного состава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2C28E941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1CFFAAA8" w14:textId="77777777" w:rsidTr="0085217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3A4A288" w14:textId="77777777" w:rsidR="0085217C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DFBF83F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 и перевозимые грузы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266F759C" w14:textId="6B5C46A5" w:rsidR="0085217C" w:rsidRPr="000244DA" w:rsidRDefault="003E704B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85217C" w:rsidRPr="003732A7" w14:paraId="5B13BA8C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429F5D" w14:textId="77777777" w:rsidR="0085217C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71E86C54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7C90BF88" w14:textId="77777777" w:rsidR="0085217C" w:rsidRPr="009F72DD" w:rsidRDefault="0085217C" w:rsidP="0085217C">
            <w:pPr>
              <w:tabs>
                <w:tab w:val="left" w:pos="-142"/>
                <w:tab w:val="left" w:pos="496"/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боты и эксплуатации устройств автоматики и связи</w:t>
            </w:r>
          </w:p>
          <w:p w14:paraId="5810CFB2" w14:textId="77777777" w:rsidR="0085217C" w:rsidRPr="009F72DD" w:rsidRDefault="0085217C" w:rsidP="0085217C">
            <w:pPr>
              <w:tabs>
                <w:tab w:val="left" w:pos="-142"/>
                <w:tab w:val="left" w:pos="496"/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ребования, предъявляемые к перевозке,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правила перевозки опасных грузов на железнодорожном транспорте</w:t>
            </w:r>
          </w:p>
          <w:p w14:paraId="17FCD348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осуществлять экипировку локомотива топливом, песком, водой в малодеятельных пунктах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59422F0C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1FF86DDD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E868E0" w14:textId="77777777" w:rsidR="0085217C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550C0EF3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4AA6553F" w14:textId="77777777" w:rsidR="0085217C" w:rsidRPr="009F72DD" w:rsidRDefault="0085217C" w:rsidP="0085217C">
            <w:pPr>
              <w:tabs>
                <w:tab w:val="left" w:pos="-142"/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визуально определять состояние пути, устройств сигнализации, централизации и блокировки (СЦБ), связи, контактной сети.</w:t>
            </w:r>
          </w:p>
          <w:p w14:paraId="6A212AF9" w14:textId="77777777" w:rsidR="0085217C" w:rsidRPr="009F72DD" w:rsidRDefault="0085217C" w:rsidP="0085217C">
            <w:pPr>
              <w:tabs>
                <w:tab w:val="left" w:pos="-142"/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осматривать объекты инфраструктуры в аварийных ситуациях</w:t>
            </w:r>
          </w:p>
          <w:p w14:paraId="157A918A" w14:textId="77777777" w:rsidR="0085217C" w:rsidRPr="009F72DD" w:rsidRDefault="0085217C" w:rsidP="0085217C">
            <w:pPr>
              <w:tabs>
                <w:tab w:val="left" w:pos="-142"/>
                <w:tab w:val="left" w:pos="56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осматривать встречные поезда и другой подвижной состав</w:t>
            </w:r>
          </w:p>
          <w:p w14:paraId="1A2E1102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осуществлять экипировку локомотива топливом, песком, водой на малодеятельных участках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744F4434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73218A9F" w14:textId="77777777" w:rsidTr="0085217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89B6B37" w14:textId="77777777" w:rsidR="0085217C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D6CCBBD" w14:textId="257B2FA9" w:rsidR="0085217C" w:rsidRPr="000244DA" w:rsidRDefault="00341DBC" w:rsidP="00C05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румент, </w:t>
            </w:r>
            <w:r w:rsidR="00C05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имый при </w:t>
            </w:r>
            <w:r w:rsidRPr="0034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C05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полнении</w:t>
            </w:r>
            <w:r w:rsidRPr="0034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 по техническому обслуживанию локомотива при приемке (сдаче), по экипировке, подготовке его к работе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71D0D252" w14:textId="11DC0F3D" w:rsidR="0085217C" w:rsidRPr="000244DA" w:rsidRDefault="003E704B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217C" w:rsidRPr="003732A7" w14:paraId="0F795CB8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CFF942" w14:textId="77777777" w:rsidR="0085217C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0D9A50CA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741A19DD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- нормы обеспечения подвижного состава инструментом и оборудованием </w:t>
            </w:r>
          </w:p>
          <w:p w14:paraId="285F343D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орядок получения, сдачи и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</w:p>
          <w:p w14:paraId="6763D2DD" w14:textId="77777777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рки и осмотра контрольно-измерительных приборов </w:t>
            </w:r>
          </w:p>
          <w:p w14:paraId="7B9D45CB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как определять различными способами пригодность инструмента и оборудования к работе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5B8B70F5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6018FF67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E6C008" w14:textId="77777777" w:rsidR="0085217C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5861CDCB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3B20CB40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- принимать инструмент и оборудование согласно описи</w:t>
            </w:r>
          </w:p>
          <w:p w14:paraId="74221C4E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>подготавливать инструмент к осмотру и проверке действия</w:t>
            </w:r>
          </w:p>
          <w:p w14:paraId="5BA4D62B" w14:textId="230E27A6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ьзоваться </w:t>
            </w:r>
            <w:r w:rsidR="007F1FA5"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всем инструментом,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ящимся на подвижном составе</w:t>
            </w:r>
          </w:p>
          <w:p w14:paraId="5DB916F2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 инструмента определять и устранять неисправности</w:t>
            </w:r>
          </w:p>
          <w:p w14:paraId="20B22E43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техническое состояние подвижного состава по показаниям контрольно-измерительных приборов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6EA58CD7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0C0EF43F" w14:textId="77777777" w:rsidTr="0085217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A0AF074" w14:textId="77777777" w:rsidR="0085217C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0B76A68" w14:textId="5E7BD7DA" w:rsidR="0085217C" w:rsidRPr="000244DA" w:rsidRDefault="007830E0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2779F093" w14:textId="63931931" w:rsidR="0085217C" w:rsidRPr="000244DA" w:rsidRDefault="003E704B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17C" w:rsidRPr="003732A7" w14:paraId="39055D88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BCDB3F" w14:textId="77777777" w:rsidR="0085217C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4C33C8DE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79ADC356" w14:textId="5DCDDE30" w:rsidR="0085217C" w:rsidRPr="009F72DD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830E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именяемы на железнодорожном транспорте</w:t>
            </w:r>
          </w:p>
          <w:p w14:paraId="1B854E9D" w14:textId="5026AD88" w:rsidR="0085217C" w:rsidRPr="009F72DD" w:rsidRDefault="0085217C" w:rsidP="00783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0E0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 пострадавшему</w:t>
            </w:r>
          </w:p>
          <w:p w14:paraId="489A73F7" w14:textId="29F3B9D7" w:rsidR="0085217C" w:rsidRPr="007830E0" w:rsidRDefault="0085217C" w:rsidP="00783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0E0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средств индивидуальной защиты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685FA9E3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7C" w:rsidRPr="003732A7" w14:paraId="291A67A8" w14:textId="77777777" w:rsidTr="0085217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E1EBBF" w14:textId="77777777" w:rsidR="0085217C" w:rsidRDefault="0085217C" w:rsidP="0085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pct"/>
            <w:shd w:val="clear" w:color="auto" w:fill="auto"/>
            <w:vAlign w:val="center"/>
          </w:tcPr>
          <w:p w14:paraId="7F1DC0D8" w14:textId="77777777" w:rsidR="0085217C" w:rsidRPr="009F72DD" w:rsidRDefault="0085217C" w:rsidP="00852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337C2318" w14:textId="02ABB59F" w:rsidR="0085217C" w:rsidRDefault="0085217C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- обращаться </w:t>
            </w:r>
            <w:r w:rsidR="007830E0">
              <w:rPr>
                <w:rFonts w:ascii="Times New Roman" w:hAnsi="Times New Roman" w:cs="Times New Roman"/>
                <w:sz w:val="24"/>
                <w:szCs w:val="24"/>
              </w:rPr>
              <w:t>и проверять средства индивидуальной защиты</w:t>
            </w:r>
          </w:p>
          <w:p w14:paraId="10634851" w14:textId="5277C4AE" w:rsidR="007830E0" w:rsidRPr="009F72DD" w:rsidRDefault="007830E0" w:rsidP="0085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средствами индивидуальной защиты</w:t>
            </w:r>
          </w:p>
          <w:p w14:paraId="09935080" w14:textId="3C8B6F16" w:rsidR="0085217C" w:rsidRPr="007830E0" w:rsidRDefault="0085217C" w:rsidP="00783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0E0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ему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7383F9FE" w14:textId="77777777" w:rsidR="0085217C" w:rsidRPr="000244DA" w:rsidRDefault="0085217C" w:rsidP="0085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08C65E52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E295FE5" w14:textId="77777777" w:rsidR="0085217C" w:rsidRPr="00640E46" w:rsidRDefault="0085217C" w:rsidP="0085217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345089EB" w14:textId="77777777" w:rsidR="0085217C" w:rsidRPr="00691187" w:rsidRDefault="0085217C" w:rsidP="0085217C">
      <w:pPr>
        <w:pStyle w:val="af1"/>
        <w:widowControl/>
        <w:rPr>
          <w:rFonts w:ascii="Times New Roman" w:hAnsi="Times New Roman"/>
          <w:sz w:val="8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293"/>
        <w:gridCol w:w="1061"/>
        <w:gridCol w:w="1132"/>
        <w:gridCol w:w="1134"/>
        <w:gridCol w:w="1275"/>
        <w:gridCol w:w="1136"/>
        <w:gridCol w:w="930"/>
        <w:gridCol w:w="1331"/>
      </w:tblGrid>
      <w:tr w:rsidR="0085217C" w:rsidRPr="00613219" w14:paraId="7E9FE005" w14:textId="77777777" w:rsidTr="0085217C">
        <w:trPr>
          <w:trHeight w:val="1538"/>
          <w:jc w:val="center"/>
        </w:trPr>
        <w:tc>
          <w:tcPr>
            <w:tcW w:w="4309" w:type="pct"/>
            <w:gridSpan w:val="8"/>
            <w:shd w:val="clear" w:color="auto" w:fill="92D050"/>
            <w:vAlign w:val="center"/>
          </w:tcPr>
          <w:p w14:paraId="10C7B8EB" w14:textId="77777777" w:rsidR="0085217C" w:rsidRPr="00613219" w:rsidRDefault="0085217C" w:rsidP="0085217C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1" w:type="pct"/>
            <w:shd w:val="clear" w:color="auto" w:fill="92D050"/>
            <w:vAlign w:val="center"/>
          </w:tcPr>
          <w:p w14:paraId="590DB9DB" w14:textId="77777777" w:rsidR="0085217C" w:rsidRPr="00613219" w:rsidRDefault="0085217C" w:rsidP="0085217C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5217C" w:rsidRPr="00613219" w14:paraId="72F4B1D4" w14:textId="77777777" w:rsidTr="0085217C">
        <w:trPr>
          <w:trHeight w:val="50"/>
          <w:jc w:val="center"/>
        </w:trPr>
        <w:tc>
          <w:tcPr>
            <w:tcW w:w="694" w:type="pct"/>
            <w:vMerge w:val="restart"/>
            <w:shd w:val="clear" w:color="auto" w:fill="92D050"/>
            <w:vAlign w:val="center"/>
          </w:tcPr>
          <w:p w14:paraId="56621B5F" w14:textId="77777777" w:rsidR="0085217C" w:rsidRPr="00613219" w:rsidRDefault="0085217C" w:rsidP="0085217C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2" w:type="pct"/>
            <w:shd w:val="clear" w:color="auto" w:fill="92D050"/>
            <w:vAlign w:val="center"/>
          </w:tcPr>
          <w:p w14:paraId="0CC0F996" w14:textId="77777777" w:rsidR="0085217C" w:rsidRPr="00613219" w:rsidRDefault="0085217C" w:rsidP="0085217C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00B050"/>
            <w:vAlign w:val="center"/>
          </w:tcPr>
          <w:p w14:paraId="62339C73" w14:textId="77777777" w:rsidR="0085217C" w:rsidRPr="00613219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91F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88" w:type="pct"/>
            <w:shd w:val="clear" w:color="auto" w:fill="00B050"/>
            <w:vAlign w:val="center"/>
          </w:tcPr>
          <w:p w14:paraId="7105C104" w14:textId="77777777" w:rsidR="0085217C" w:rsidRPr="00613219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04CA9D1C" w14:textId="77777777" w:rsidR="0085217C" w:rsidRPr="00613219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62" w:type="pct"/>
            <w:shd w:val="clear" w:color="auto" w:fill="00B050"/>
            <w:vAlign w:val="center"/>
          </w:tcPr>
          <w:p w14:paraId="6BF9E8F3" w14:textId="77777777" w:rsidR="0085217C" w:rsidRPr="00613219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90" w:type="pct"/>
            <w:shd w:val="clear" w:color="auto" w:fill="00B050"/>
            <w:vAlign w:val="center"/>
          </w:tcPr>
          <w:p w14:paraId="6D6AB1CE" w14:textId="77777777" w:rsidR="0085217C" w:rsidRPr="00613219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83" w:type="pct"/>
            <w:shd w:val="clear" w:color="auto" w:fill="00B050"/>
            <w:vAlign w:val="center"/>
          </w:tcPr>
          <w:p w14:paraId="31340BAC" w14:textId="77777777" w:rsidR="0085217C" w:rsidRPr="00FE259D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91" w:type="pct"/>
            <w:shd w:val="clear" w:color="auto" w:fill="00B050"/>
            <w:vAlign w:val="center"/>
          </w:tcPr>
          <w:p w14:paraId="34B08540" w14:textId="77777777" w:rsidR="0085217C" w:rsidRPr="00613219" w:rsidRDefault="0085217C" w:rsidP="0085217C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5217C" w:rsidRPr="00613219" w14:paraId="670D7EF0" w14:textId="77777777" w:rsidTr="0085217C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3056FA18" w14:textId="77777777" w:rsidR="0085217C" w:rsidRPr="00613219" w:rsidRDefault="0085217C" w:rsidP="008521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13C529BD" w14:textId="77777777" w:rsidR="0085217C" w:rsidRPr="00613219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51" w:type="pct"/>
            <w:vAlign w:val="center"/>
          </w:tcPr>
          <w:p w14:paraId="0DDEE1EC" w14:textId="4362E997" w:rsidR="0085217C" w:rsidRPr="00613219" w:rsidRDefault="00624A9C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8" w:type="pct"/>
            <w:vAlign w:val="center"/>
          </w:tcPr>
          <w:p w14:paraId="3A8DDF4B" w14:textId="2A9B811B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589" w:type="pct"/>
            <w:vAlign w:val="center"/>
          </w:tcPr>
          <w:p w14:paraId="6FBC21CD" w14:textId="1487C58C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662" w:type="pct"/>
            <w:vAlign w:val="center"/>
          </w:tcPr>
          <w:p w14:paraId="1F69A259" w14:textId="29CFE254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0" w:type="pct"/>
            <w:vAlign w:val="center"/>
          </w:tcPr>
          <w:p w14:paraId="3285E0F6" w14:textId="0FD72298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vAlign w:val="center"/>
          </w:tcPr>
          <w:p w14:paraId="551412C9" w14:textId="05DDBE39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7E21858D" w14:textId="7C786CCE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</w:tr>
      <w:tr w:rsidR="0085217C" w:rsidRPr="00613219" w14:paraId="1AB35986" w14:textId="77777777" w:rsidTr="0085217C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0BCB9BD3" w14:textId="77777777" w:rsidR="0085217C" w:rsidRPr="00613219" w:rsidRDefault="0085217C" w:rsidP="008521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1D25B0F1" w14:textId="77777777" w:rsidR="0085217C" w:rsidRPr="00613219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51" w:type="pct"/>
            <w:vAlign w:val="center"/>
          </w:tcPr>
          <w:p w14:paraId="4A01C55F" w14:textId="0DBB295D" w:rsidR="0085217C" w:rsidRPr="00613219" w:rsidRDefault="00624A9C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14:paraId="40FDB3B7" w14:textId="73FA81C1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89" w:type="pct"/>
            <w:vAlign w:val="center"/>
          </w:tcPr>
          <w:p w14:paraId="5FE44407" w14:textId="091BECCE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62" w:type="pct"/>
            <w:vAlign w:val="center"/>
          </w:tcPr>
          <w:p w14:paraId="5312A47F" w14:textId="579AFFA1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90" w:type="pct"/>
            <w:vAlign w:val="center"/>
          </w:tcPr>
          <w:p w14:paraId="0D3D81D1" w14:textId="2DC8E7B8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0BA9F510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122B1AE4" w14:textId="390CC1E5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</w:tr>
      <w:tr w:rsidR="0085217C" w:rsidRPr="00613219" w14:paraId="39AB727A" w14:textId="77777777" w:rsidTr="0085217C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6D7E2219" w14:textId="77777777" w:rsidR="0085217C" w:rsidRPr="00613219" w:rsidRDefault="0085217C" w:rsidP="008521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1AEF10AC" w14:textId="77777777" w:rsidR="0085217C" w:rsidRPr="00613219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51" w:type="pct"/>
            <w:vAlign w:val="center"/>
          </w:tcPr>
          <w:p w14:paraId="605F4610" w14:textId="310D804F" w:rsidR="0085217C" w:rsidRPr="00613219" w:rsidRDefault="00624A9C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14:paraId="420FBAC4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707CBAB5" w14:textId="3120127C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2" w:type="pct"/>
            <w:vAlign w:val="center"/>
          </w:tcPr>
          <w:p w14:paraId="7C1392DC" w14:textId="1FD28B83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  <w:vAlign w:val="center"/>
          </w:tcPr>
          <w:p w14:paraId="15F5EB59" w14:textId="283F01AD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16527EB1" w14:textId="4151AB39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75D2F91B" w14:textId="6AB71A98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5217C" w:rsidRPr="00613219" w14:paraId="02BBBF4C" w14:textId="77777777" w:rsidTr="0085217C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01537AEE" w14:textId="77777777" w:rsidR="0085217C" w:rsidRPr="00613219" w:rsidRDefault="0085217C" w:rsidP="008521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7A9FB04F" w14:textId="77777777" w:rsidR="0085217C" w:rsidRPr="00613219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51" w:type="pct"/>
            <w:vAlign w:val="center"/>
          </w:tcPr>
          <w:p w14:paraId="5B3BBB36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14:paraId="1D89FD62" w14:textId="26C3013F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589" w:type="pct"/>
            <w:vAlign w:val="center"/>
          </w:tcPr>
          <w:p w14:paraId="51CA4841" w14:textId="2A9CF304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662" w:type="pct"/>
            <w:vAlign w:val="center"/>
          </w:tcPr>
          <w:p w14:paraId="5842D388" w14:textId="3BD4292C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  <w:vAlign w:val="center"/>
          </w:tcPr>
          <w:p w14:paraId="16B9F428" w14:textId="6C47BC1C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76D85DA6" w14:textId="5B0EB8A5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658D8F35" w14:textId="34E124A5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</w:tr>
      <w:tr w:rsidR="0085217C" w:rsidRPr="00613219" w14:paraId="31C91675" w14:textId="77777777" w:rsidTr="0085217C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77A66E51" w14:textId="77777777" w:rsidR="0085217C" w:rsidRPr="00613219" w:rsidRDefault="0085217C" w:rsidP="008521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46E323F8" w14:textId="77777777" w:rsidR="0085217C" w:rsidRPr="00613219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51" w:type="pct"/>
            <w:vAlign w:val="center"/>
          </w:tcPr>
          <w:p w14:paraId="12E7CC52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14:paraId="6196167E" w14:textId="4F620BDC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589" w:type="pct"/>
            <w:vAlign w:val="center"/>
          </w:tcPr>
          <w:p w14:paraId="55E9BC29" w14:textId="4EC759E3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662" w:type="pct"/>
            <w:vAlign w:val="center"/>
          </w:tcPr>
          <w:p w14:paraId="02E44950" w14:textId="5DD41252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  <w:vAlign w:val="center"/>
          </w:tcPr>
          <w:p w14:paraId="0ADD426E" w14:textId="6750FD2F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654A2A90" w14:textId="685485B5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694FB469" w14:textId="33DB0525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6,4</w:t>
            </w:r>
          </w:p>
        </w:tc>
      </w:tr>
      <w:tr w:rsidR="0085217C" w:rsidRPr="00613219" w14:paraId="4F342587" w14:textId="77777777" w:rsidTr="0085217C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0A6F5914" w14:textId="77777777" w:rsidR="0085217C" w:rsidRPr="00613219" w:rsidRDefault="0085217C" w:rsidP="008521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6CB90E2F" w14:textId="77777777" w:rsidR="0085217C" w:rsidRPr="00613219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51" w:type="pct"/>
            <w:vAlign w:val="center"/>
          </w:tcPr>
          <w:p w14:paraId="12620A94" w14:textId="62C912FD" w:rsidR="0085217C" w:rsidRPr="00613219" w:rsidRDefault="00624A9C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14:paraId="563C79A6" w14:textId="136888A2" w:rsidR="0085217C" w:rsidRPr="00613219" w:rsidRDefault="007273EF" w:rsidP="007273E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89" w:type="pct"/>
            <w:vAlign w:val="center"/>
          </w:tcPr>
          <w:p w14:paraId="6913C3BF" w14:textId="41292CF6" w:rsidR="0085217C" w:rsidRPr="00613219" w:rsidRDefault="007273EF" w:rsidP="007273E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662" w:type="pct"/>
            <w:vAlign w:val="center"/>
          </w:tcPr>
          <w:p w14:paraId="36496C8D" w14:textId="6380F104" w:rsidR="0085217C" w:rsidRPr="00613219" w:rsidRDefault="007273EF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85217C" w:rsidRPr="00D91F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590" w:type="pct"/>
            <w:vAlign w:val="center"/>
          </w:tcPr>
          <w:p w14:paraId="39D621DC" w14:textId="73D4D618" w:rsidR="0085217C" w:rsidRPr="00613219" w:rsidRDefault="007273EF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66DDB715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62C58960" w14:textId="46DDFCF2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8,3</w:t>
            </w:r>
          </w:p>
        </w:tc>
      </w:tr>
      <w:tr w:rsidR="0085217C" w:rsidRPr="00613219" w14:paraId="3E20E4D5" w14:textId="77777777" w:rsidTr="0085217C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1E909D56" w14:textId="77777777" w:rsidR="0085217C" w:rsidRPr="00613219" w:rsidRDefault="0085217C" w:rsidP="008521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2CF0B84C" w14:textId="77777777" w:rsidR="0085217C" w:rsidRPr="005A570B" w:rsidRDefault="0085217C" w:rsidP="0085217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51" w:type="pct"/>
            <w:vAlign w:val="center"/>
          </w:tcPr>
          <w:p w14:paraId="29DAFD19" w14:textId="463A778E" w:rsidR="0085217C" w:rsidRPr="00613219" w:rsidRDefault="00624A9C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14:paraId="512C787B" w14:textId="765918A3" w:rsidR="0085217C" w:rsidRPr="00613219" w:rsidRDefault="007273EF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89" w:type="pct"/>
            <w:vAlign w:val="center"/>
          </w:tcPr>
          <w:p w14:paraId="3216DCB4" w14:textId="73038241" w:rsidR="0085217C" w:rsidRPr="00613219" w:rsidRDefault="007273EF" w:rsidP="0085217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662" w:type="pct"/>
            <w:vAlign w:val="center"/>
          </w:tcPr>
          <w:p w14:paraId="321DACF3" w14:textId="517537BE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  <w:r w:rsidR="007273EF">
              <w:rPr>
                <w:sz w:val="24"/>
                <w:szCs w:val="24"/>
              </w:rPr>
              <w:t>,3</w:t>
            </w:r>
          </w:p>
        </w:tc>
        <w:tc>
          <w:tcPr>
            <w:tcW w:w="590" w:type="pct"/>
            <w:vAlign w:val="center"/>
          </w:tcPr>
          <w:p w14:paraId="3780ABA9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5E4653E0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D91FB0"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4B0C9E47" w14:textId="3FB8A778" w:rsidR="0085217C" w:rsidRPr="00613219" w:rsidRDefault="003E704B" w:rsidP="008521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</w:tr>
      <w:tr w:rsidR="0085217C" w:rsidRPr="00613219" w14:paraId="0A4CC968" w14:textId="77777777" w:rsidTr="0085217C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0EF78D75" w14:textId="77777777" w:rsidR="0085217C" w:rsidRPr="00613219" w:rsidRDefault="0085217C" w:rsidP="0085217C">
            <w:pPr>
              <w:jc w:val="both"/>
              <w:rPr>
                <w:b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49FA7F52" w14:textId="77777777" w:rsidR="0085217C" w:rsidRPr="005A570B" w:rsidRDefault="0085217C" w:rsidP="0085217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5A570B">
              <w:rPr>
                <w:b/>
                <w:color w:val="FFFFFF" w:themeColor="background1"/>
                <w:sz w:val="22"/>
              </w:rPr>
              <w:t>8</w:t>
            </w:r>
          </w:p>
        </w:tc>
        <w:tc>
          <w:tcPr>
            <w:tcW w:w="551" w:type="pct"/>
            <w:vAlign w:val="center"/>
          </w:tcPr>
          <w:p w14:paraId="29F34103" w14:textId="11BAFFE7" w:rsidR="0085217C" w:rsidRPr="00613219" w:rsidRDefault="00624A9C" w:rsidP="0085217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14:paraId="7411C9DB" w14:textId="51D42688" w:rsidR="0085217C" w:rsidRPr="00613219" w:rsidRDefault="007273EF" w:rsidP="0085217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</w:tcPr>
          <w:p w14:paraId="6979D87B" w14:textId="099DCEEE" w:rsidR="0085217C" w:rsidRPr="00613219" w:rsidRDefault="007273EF" w:rsidP="0085217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14:paraId="0272E5B1" w14:textId="3E6F09BB" w:rsidR="0085217C" w:rsidRPr="00613219" w:rsidRDefault="007273EF" w:rsidP="0085217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  <w:vAlign w:val="center"/>
          </w:tcPr>
          <w:p w14:paraId="0CE26636" w14:textId="304CA74F" w:rsidR="0085217C" w:rsidRPr="00613219" w:rsidRDefault="007273EF" w:rsidP="0085217C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vAlign w:val="center"/>
          </w:tcPr>
          <w:p w14:paraId="6477CDDB" w14:textId="4691C836" w:rsidR="0085217C" w:rsidRPr="00613219" w:rsidRDefault="007273EF" w:rsidP="0085217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632129C8" w14:textId="684C3BCB" w:rsidR="0085217C" w:rsidRPr="00613219" w:rsidRDefault="003E704B" w:rsidP="0085217C">
            <w:pPr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5217C" w:rsidRPr="00613219" w14:paraId="2BE69D49" w14:textId="77777777" w:rsidTr="0085217C">
        <w:trPr>
          <w:trHeight w:val="50"/>
          <w:jc w:val="center"/>
        </w:trPr>
        <w:tc>
          <w:tcPr>
            <w:tcW w:w="694" w:type="pct"/>
            <w:vMerge/>
            <w:shd w:val="clear" w:color="auto" w:fill="92D050"/>
            <w:vAlign w:val="center"/>
          </w:tcPr>
          <w:p w14:paraId="3ED755E6" w14:textId="77777777" w:rsidR="0085217C" w:rsidRPr="00613219" w:rsidRDefault="0085217C" w:rsidP="0085217C">
            <w:pPr>
              <w:jc w:val="both"/>
              <w:rPr>
                <w:b/>
              </w:rPr>
            </w:pPr>
          </w:p>
        </w:tc>
        <w:tc>
          <w:tcPr>
            <w:tcW w:w="152" w:type="pct"/>
            <w:shd w:val="clear" w:color="auto" w:fill="00B050"/>
            <w:vAlign w:val="center"/>
          </w:tcPr>
          <w:p w14:paraId="66073E75" w14:textId="77777777" w:rsidR="0085217C" w:rsidRPr="005A570B" w:rsidRDefault="0085217C" w:rsidP="0085217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5A570B">
              <w:rPr>
                <w:b/>
                <w:color w:val="FFFFFF" w:themeColor="background1"/>
                <w:sz w:val="22"/>
              </w:rPr>
              <w:t>9</w:t>
            </w:r>
          </w:p>
        </w:tc>
        <w:tc>
          <w:tcPr>
            <w:tcW w:w="551" w:type="pct"/>
            <w:vAlign w:val="center"/>
          </w:tcPr>
          <w:p w14:paraId="3EF3E98B" w14:textId="2AB673B7" w:rsidR="0085217C" w:rsidRPr="007273EF" w:rsidRDefault="007273EF" w:rsidP="0085217C">
            <w:pPr>
              <w:jc w:val="center"/>
            </w:pPr>
            <w:r w:rsidRPr="007273EF">
              <w:t>0</w:t>
            </w:r>
          </w:p>
        </w:tc>
        <w:tc>
          <w:tcPr>
            <w:tcW w:w="588" w:type="pct"/>
            <w:vAlign w:val="center"/>
          </w:tcPr>
          <w:p w14:paraId="2E534793" w14:textId="6CC67D7C" w:rsidR="0085217C" w:rsidRPr="007273EF" w:rsidRDefault="007273EF" w:rsidP="0085217C">
            <w:pPr>
              <w:jc w:val="center"/>
            </w:pPr>
            <w:r w:rsidRPr="007273EF">
              <w:t>0</w:t>
            </w:r>
          </w:p>
        </w:tc>
        <w:tc>
          <w:tcPr>
            <w:tcW w:w="589" w:type="pct"/>
            <w:vAlign w:val="center"/>
          </w:tcPr>
          <w:p w14:paraId="4BED9038" w14:textId="0232749D" w:rsidR="0085217C" w:rsidRPr="007273EF" w:rsidRDefault="007273EF" w:rsidP="0085217C">
            <w:pPr>
              <w:jc w:val="center"/>
            </w:pPr>
            <w:r w:rsidRPr="007273EF">
              <w:t>0</w:t>
            </w:r>
          </w:p>
        </w:tc>
        <w:tc>
          <w:tcPr>
            <w:tcW w:w="662" w:type="pct"/>
            <w:vAlign w:val="center"/>
          </w:tcPr>
          <w:p w14:paraId="73C2888F" w14:textId="1837789D" w:rsidR="0085217C" w:rsidRPr="007273EF" w:rsidRDefault="007273EF" w:rsidP="0085217C">
            <w:pPr>
              <w:jc w:val="center"/>
            </w:pPr>
            <w:r w:rsidRPr="007273EF">
              <w:t>0</w:t>
            </w:r>
          </w:p>
        </w:tc>
        <w:tc>
          <w:tcPr>
            <w:tcW w:w="590" w:type="pct"/>
            <w:vAlign w:val="center"/>
          </w:tcPr>
          <w:p w14:paraId="08FDDC73" w14:textId="7D755EB4" w:rsidR="0085217C" w:rsidRPr="007273EF" w:rsidRDefault="007273EF" w:rsidP="0085217C">
            <w:pPr>
              <w:jc w:val="center"/>
            </w:pPr>
            <w:r w:rsidRPr="007273EF">
              <w:t>0</w:t>
            </w:r>
          </w:p>
        </w:tc>
        <w:tc>
          <w:tcPr>
            <w:tcW w:w="483" w:type="pct"/>
            <w:vAlign w:val="center"/>
          </w:tcPr>
          <w:p w14:paraId="0DFEDD0E" w14:textId="40AB9A63" w:rsidR="0085217C" w:rsidRPr="00613219" w:rsidRDefault="007273EF" w:rsidP="0085217C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05731B2F" w14:textId="043D4AEB" w:rsidR="0085217C" w:rsidRPr="00613219" w:rsidRDefault="003E704B" w:rsidP="0085217C">
            <w:pPr>
              <w:jc w:val="center"/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5217C" w:rsidRPr="00613219" w14:paraId="0FD9E65D" w14:textId="77777777" w:rsidTr="0085217C">
        <w:trPr>
          <w:trHeight w:val="50"/>
          <w:jc w:val="center"/>
        </w:trPr>
        <w:tc>
          <w:tcPr>
            <w:tcW w:w="846" w:type="pct"/>
            <w:gridSpan w:val="2"/>
            <w:shd w:val="clear" w:color="auto" w:fill="00B050"/>
            <w:vAlign w:val="center"/>
          </w:tcPr>
          <w:p w14:paraId="492CD0BC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5750A69E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14F1EF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5A92454D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38796EE5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25A00B74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07E426D4" w14:textId="77777777" w:rsidR="0085217C" w:rsidRPr="00613219" w:rsidRDefault="0085217C" w:rsidP="0085217C">
            <w:pPr>
              <w:jc w:val="center"/>
              <w:rPr>
                <w:sz w:val="22"/>
                <w:szCs w:val="22"/>
              </w:rPr>
            </w:pPr>
            <w:r w:rsidRPr="00783B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56B243A5" w14:textId="77777777" w:rsidR="0085217C" w:rsidRPr="00613219" w:rsidRDefault="0085217C" w:rsidP="0085217C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356733F6" w14:textId="77777777" w:rsidR="0085217C" w:rsidRDefault="0085217C" w:rsidP="008521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41245B" w14:textId="77777777" w:rsidR="0085217C" w:rsidRDefault="0085217C" w:rsidP="0085217C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051C958C" w14:textId="77777777" w:rsidR="0085217C" w:rsidRPr="007604F9" w:rsidRDefault="0085217C" w:rsidP="00DB7A5D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7"/>
    </w:p>
    <w:p w14:paraId="34A1D136" w14:textId="77777777" w:rsidR="0085217C" w:rsidRDefault="0085217C" w:rsidP="008521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E3C4AE" w14:textId="0CC647E3" w:rsidR="0085217C" w:rsidRDefault="00624A9C" w:rsidP="00624A9C">
      <w:pPr>
        <w:tabs>
          <w:tab w:val="center" w:pos="5174"/>
          <w:tab w:val="righ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5217C"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42FD2CAA" w14:textId="77777777" w:rsidR="0085217C" w:rsidRPr="00640E46" w:rsidRDefault="0085217C" w:rsidP="008521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4"/>
        <w:gridCol w:w="2713"/>
        <w:gridCol w:w="6372"/>
      </w:tblGrid>
      <w:tr w:rsidR="0085217C" w:rsidRPr="009D04EE" w14:paraId="3FDC9848" w14:textId="77777777" w:rsidTr="007F1FA5">
        <w:trPr>
          <w:tblHeader/>
        </w:trPr>
        <w:tc>
          <w:tcPr>
            <w:tcW w:w="1691" w:type="pct"/>
            <w:gridSpan w:val="2"/>
            <w:shd w:val="clear" w:color="auto" w:fill="92D050"/>
          </w:tcPr>
          <w:p w14:paraId="05A74D5A" w14:textId="77777777" w:rsidR="0085217C" w:rsidRPr="00437D28" w:rsidRDefault="0085217C" w:rsidP="0085217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09" w:type="pct"/>
            <w:shd w:val="clear" w:color="auto" w:fill="92D050"/>
          </w:tcPr>
          <w:p w14:paraId="7E4F3621" w14:textId="77777777" w:rsidR="0085217C" w:rsidRPr="00437D28" w:rsidRDefault="0085217C" w:rsidP="0085217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5217C" w:rsidRPr="009D04EE" w14:paraId="0730E9C3" w14:textId="77777777" w:rsidTr="0085217C">
        <w:tc>
          <w:tcPr>
            <w:tcW w:w="282" w:type="pct"/>
            <w:shd w:val="clear" w:color="auto" w:fill="00B050"/>
            <w:vAlign w:val="center"/>
          </w:tcPr>
          <w:p w14:paraId="0CCAEB95" w14:textId="77777777" w:rsidR="0085217C" w:rsidRPr="00DB7A5D" w:rsidRDefault="0085217C" w:rsidP="0085217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B7A5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5FBC7C68" w14:textId="77777777" w:rsidR="0085217C" w:rsidRPr="00DB7A5D" w:rsidRDefault="0085217C" w:rsidP="00DB7A5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7A5D">
              <w:rPr>
                <w:b/>
                <w:color w:val="000000"/>
                <w:sz w:val="24"/>
                <w:szCs w:val="24"/>
              </w:rPr>
              <w:t>Кейс по решению ситуационных задач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5CFD9458" w14:textId="77777777" w:rsidR="0085217C" w:rsidRPr="00362CC2" w:rsidRDefault="0085217C" w:rsidP="008521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CC2">
              <w:rPr>
                <w:sz w:val="24"/>
                <w:szCs w:val="24"/>
              </w:rPr>
              <w:t>В данном критерии оценивается навык по поиску решений в различных ситуационных задачах и определению пути их решения в соответствии с действующими инструкциями.</w:t>
            </w:r>
          </w:p>
        </w:tc>
      </w:tr>
      <w:tr w:rsidR="0085217C" w:rsidRPr="009D04EE" w14:paraId="53BA2A12" w14:textId="77777777" w:rsidTr="0085217C">
        <w:tc>
          <w:tcPr>
            <w:tcW w:w="282" w:type="pct"/>
            <w:shd w:val="clear" w:color="auto" w:fill="00B050"/>
            <w:vAlign w:val="center"/>
          </w:tcPr>
          <w:p w14:paraId="7A847FA1" w14:textId="77777777" w:rsidR="0085217C" w:rsidRPr="00DB7A5D" w:rsidRDefault="0085217C" w:rsidP="0085217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B7A5D">
              <w:rPr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4821409E" w14:textId="77777777" w:rsidR="0085217C" w:rsidRPr="00DB7A5D" w:rsidRDefault="0085217C" w:rsidP="00DB7A5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7A5D">
              <w:rPr>
                <w:b/>
                <w:color w:val="000000"/>
                <w:sz w:val="24"/>
                <w:szCs w:val="24"/>
              </w:rPr>
              <w:t>Ведение грузового поезда (на тренажерном комплексе)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3EB8D46D" w14:textId="77777777" w:rsidR="0085217C" w:rsidRPr="00362CC2" w:rsidRDefault="0085217C" w:rsidP="008521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CC2">
              <w:rPr>
                <w:sz w:val="24"/>
                <w:szCs w:val="24"/>
              </w:rPr>
              <w:t xml:space="preserve">В данном критерии оценивается навык ведения </w:t>
            </w:r>
            <w:r w:rsidRPr="00362CC2">
              <w:rPr>
                <w:color w:val="000000"/>
                <w:sz w:val="24"/>
                <w:szCs w:val="24"/>
              </w:rPr>
              <w:t xml:space="preserve">грузового поезда (на тренажерном комплексе) с выполнением </w:t>
            </w:r>
            <w:r w:rsidRPr="00362CC2">
              <w:rPr>
                <w:sz w:val="24"/>
                <w:szCs w:val="24"/>
              </w:rPr>
              <w:t xml:space="preserve">всего перечня технологических операций по подготовке к поездке, ведение грузового поезда по участку, соблюдение всех требований норм и правил. </w:t>
            </w:r>
          </w:p>
        </w:tc>
      </w:tr>
      <w:tr w:rsidR="0085217C" w:rsidRPr="009D04EE" w14:paraId="4F813403" w14:textId="77777777" w:rsidTr="0085217C">
        <w:tc>
          <w:tcPr>
            <w:tcW w:w="282" w:type="pct"/>
            <w:shd w:val="clear" w:color="auto" w:fill="00B050"/>
            <w:vAlign w:val="center"/>
          </w:tcPr>
          <w:p w14:paraId="27ECD187" w14:textId="77777777" w:rsidR="0085217C" w:rsidRPr="00DB7A5D" w:rsidRDefault="0085217C" w:rsidP="0085217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B7A5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432EEB7B" w14:textId="77777777" w:rsidR="0085217C" w:rsidRPr="00DB7A5D" w:rsidRDefault="0085217C" w:rsidP="00DB7A5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7A5D">
              <w:rPr>
                <w:b/>
                <w:color w:val="000000"/>
                <w:sz w:val="24"/>
                <w:szCs w:val="24"/>
              </w:rPr>
              <w:t>Ведение пассажирского поезда (на тренажерном комплексе)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7A0C9370" w14:textId="77777777" w:rsidR="0085217C" w:rsidRPr="00362CC2" w:rsidRDefault="0085217C" w:rsidP="008521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CC2">
              <w:rPr>
                <w:sz w:val="24"/>
                <w:szCs w:val="24"/>
              </w:rPr>
              <w:t xml:space="preserve">В данном критерии оценивается навык ведения пассажирского поезда (на тренажерном комплексе) с выполнением всего перечня технологических операций по подготовке к поездке, ведение пассажирского поезда по участку, соблюдение всех требований норм и правил. </w:t>
            </w:r>
          </w:p>
        </w:tc>
      </w:tr>
      <w:tr w:rsidR="0085217C" w:rsidRPr="009D04EE" w14:paraId="44B8098B" w14:textId="77777777" w:rsidTr="0085217C">
        <w:tc>
          <w:tcPr>
            <w:tcW w:w="282" w:type="pct"/>
            <w:shd w:val="clear" w:color="auto" w:fill="00B050"/>
            <w:vAlign w:val="center"/>
          </w:tcPr>
          <w:p w14:paraId="2AB5288A" w14:textId="77777777" w:rsidR="0085217C" w:rsidRPr="00DB7A5D" w:rsidRDefault="0085217C" w:rsidP="0085217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B7A5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02E0FA9F" w14:textId="77777777" w:rsidR="0085217C" w:rsidRPr="00DB7A5D" w:rsidRDefault="0085217C" w:rsidP="00DB7A5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7A5D">
              <w:rPr>
                <w:b/>
                <w:color w:val="000000"/>
                <w:sz w:val="24"/>
                <w:szCs w:val="24"/>
              </w:rPr>
              <w:t>Приёмка и эксплуатация тормозного оборудования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0BFB59FE" w14:textId="77777777" w:rsidR="0085217C" w:rsidRPr="00362CC2" w:rsidRDefault="0085217C" w:rsidP="008521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CC2">
              <w:rPr>
                <w:sz w:val="24"/>
                <w:szCs w:val="24"/>
              </w:rPr>
              <w:t xml:space="preserve">В данном критерии оценивается навык выполнения технологических операций при приемке тормозного оборудования, а также выполнения технологии полного опробования тормозов в грузовом и пассажирском поездах. </w:t>
            </w:r>
          </w:p>
        </w:tc>
      </w:tr>
      <w:tr w:rsidR="0085217C" w:rsidRPr="009D04EE" w14:paraId="7DCB380E" w14:textId="77777777" w:rsidTr="0085217C">
        <w:tc>
          <w:tcPr>
            <w:tcW w:w="282" w:type="pct"/>
            <w:shd w:val="clear" w:color="auto" w:fill="00B050"/>
            <w:vAlign w:val="center"/>
          </w:tcPr>
          <w:p w14:paraId="6352E0AB" w14:textId="77777777" w:rsidR="0085217C" w:rsidRPr="00DB7A5D" w:rsidRDefault="0085217C" w:rsidP="0085217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B7A5D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7D81E01A" w14:textId="77777777" w:rsidR="0085217C" w:rsidRPr="00DB7A5D" w:rsidRDefault="0085217C" w:rsidP="00DB7A5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7A5D">
              <w:rPr>
                <w:b/>
                <w:color w:val="000000"/>
                <w:sz w:val="24"/>
                <w:szCs w:val="24"/>
              </w:rPr>
              <w:t>Приемка и эксплуатация подвижного состава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7A7F396E" w14:textId="77777777" w:rsidR="0085217C" w:rsidRPr="00362CC2" w:rsidRDefault="0085217C" w:rsidP="008521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CC2">
              <w:rPr>
                <w:sz w:val="24"/>
                <w:szCs w:val="24"/>
              </w:rPr>
              <w:t xml:space="preserve">В данном критерии оценивается навык выполнения работ по приемке и осмотру колесной пары подвижного состава, согласно действующей нормативной документации. </w:t>
            </w:r>
          </w:p>
        </w:tc>
      </w:tr>
      <w:tr w:rsidR="0085217C" w:rsidRPr="009D04EE" w14:paraId="11A257E7" w14:textId="77777777" w:rsidTr="0085217C">
        <w:tc>
          <w:tcPr>
            <w:tcW w:w="282" w:type="pct"/>
            <w:shd w:val="clear" w:color="auto" w:fill="00B050"/>
            <w:vAlign w:val="center"/>
          </w:tcPr>
          <w:p w14:paraId="78325E1A" w14:textId="77777777" w:rsidR="0085217C" w:rsidRPr="00DB7A5D" w:rsidRDefault="0085217C" w:rsidP="0085217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B7A5D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409" w:type="pct"/>
            <w:shd w:val="clear" w:color="auto" w:fill="92D050"/>
            <w:vAlign w:val="center"/>
          </w:tcPr>
          <w:p w14:paraId="3F5116BD" w14:textId="77777777" w:rsidR="0085217C" w:rsidRPr="00DB7A5D" w:rsidRDefault="0085217C" w:rsidP="00DB7A5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7A5D">
              <w:rPr>
                <w:b/>
                <w:color w:val="000000"/>
                <w:sz w:val="24"/>
                <w:szCs w:val="24"/>
              </w:rPr>
              <w:t>Оказание первой помощи</w:t>
            </w:r>
          </w:p>
        </w:tc>
        <w:tc>
          <w:tcPr>
            <w:tcW w:w="3309" w:type="pct"/>
            <w:shd w:val="clear" w:color="auto" w:fill="auto"/>
            <w:vAlign w:val="center"/>
          </w:tcPr>
          <w:p w14:paraId="24E21DEA" w14:textId="77777777" w:rsidR="0085217C" w:rsidRPr="00362CC2" w:rsidRDefault="0085217C" w:rsidP="008521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2CC2">
              <w:rPr>
                <w:sz w:val="24"/>
                <w:szCs w:val="24"/>
              </w:rPr>
              <w:t xml:space="preserve">В данном критерии оценивается навык оказания первой доврачебной помощи пострадавшему до приезда квалифицированных работников, соблюдая все санитарные и медицинские нормы.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0FF2EAD0" w:rsidR="005A1625" w:rsidRPr="00217FF3" w:rsidRDefault="005A1625" w:rsidP="009E5BD9">
      <w:pPr>
        <w:pStyle w:val="-2"/>
        <w:jc w:val="center"/>
        <w:rPr>
          <w:rFonts w:ascii="Times New Roman" w:hAnsi="Times New Roman"/>
          <w:szCs w:val="28"/>
        </w:rPr>
      </w:pPr>
      <w:bookmarkStart w:id="8" w:name="_Toc142037188"/>
      <w:r w:rsidRPr="00217FF3">
        <w:rPr>
          <w:rFonts w:ascii="Times New Roman" w:hAnsi="Times New Roman"/>
          <w:szCs w:val="28"/>
        </w:rPr>
        <w:t xml:space="preserve">1.5. </w:t>
      </w:r>
      <w:bookmarkEnd w:id="8"/>
      <w:r w:rsidR="00217FF3" w:rsidRPr="00217FF3">
        <w:rPr>
          <w:rFonts w:ascii="Times New Roman" w:hAnsi="Times New Roman"/>
          <w:szCs w:val="28"/>
        </w:rPr>
        <w:t>Содержание конкурсного задания</w:t>
      </w:r>
    </w:p>
    <w:p w14:paraId="20D92CE0" w14:textId="5357C7CA" w:rsidR="001B7024" w:rsidRDefault="001B7024" w:rsidP="007F1F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B05B2">
        <w:rPr>
          <w:rFonts w:ascii="Times New Roman" w:eastAsia="Times New Roman" w:hAnsi="Times New Roman" w:cs="Times New Roman"/>
          <w:color w:val="000000"/>
          <w:sz w:val="28"/>
          <w:szCs w:val="28"/>
        </w:rPr>
        <w:t>7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гласовано с Техническим департаментом ввиду сложных технических особенностей)</w:t>
      </w:r>
      <w:r w:rsidR="00DB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м формате + 30 мин в расчете на одну команду в командном 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69B4319" w14:textId="64F648B2" w:rsidR="001B7024" w:rsidRPr="00BB05B2" w:rsidRDefault="001B7024" w:rsidP="007F1F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BB05B2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  <w:r w:rsidR="00DB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м формате _ 1 день в командном формате</w:t>
      </w:r>
      <w:r w:rsidRPr="00BB05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69F8FD" w14:textId="77777777" w:rsidR="001B7024" w:rsidRPr="00A204BB" w:rsidRDefault="001B7024" w:rsidP="007F1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581D2C1" w14:textId="77777777" w:rsidR="001B7024" w:rsidRDefault="001B7024" w:rsidP="007F1F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248A5C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2E5E60CA" w14:textId="7E3089A9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</w:t>
      </w:r>
      <w:r w:rsidR="00AA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формата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1B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B70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8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1B70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378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024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1B70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6E95C378" w14:textId="77777777" w:rsidR="007830E0" w:rsidRPr="00F10695" w:rsidRDefault="007830E0" w:rsidP="00783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0278B428" w14:textId="0E556F9F" w:rsidR="007830E0" w:rsidRPr="00F10695" w:rsidRDefault="007830E0" w:rsidP="00783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0"/>
    </w:p>
    <w:p w14:paraId="18E73636" w14:textId="77777777" w:rsidR="001B7024" w:rsidRPr="000B55A2" w:rsidRDefault="001B7024" w:rsidP="001B7024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24422970"/>
      <w:bookmarkStart w:id="12" w:name="_Toc78885643"/>
      <w:bookmarkStart w:id="13" w:name="_Toc142037191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1"/>
    </w:p>
    <w:p w14:paraId="79177262" w14:textId="77777777" w:rsidR="001B7024" w:rsidRDefault="001B7024" w:rsidP="001B70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BFF5B" w14:textId="50DE1BFE" w:rsidR="001B7024" w:rsidRPr="00C97E44" w:rsidRDefault="001B7024" w:rsidP="007F1F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F648B7">
        <w:rPr>
          <w:rFonts w:ascii="Times New Roman" w:hAnsi="Times New Roman" w:cs="Times New Roman"/>
          <w:b/>
          <w:color w:val="000000"/>
          <w:sz w:val="28"/>
          <w:szCs w:val="24"/>
        </w:rPr>
        <w:t>Кейс по решению ситуационных задач</w:t>
      </w:r>
      <w:r w:rsidRPr="00F64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78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инвариант</w:t>
      </w:r>
      <w:r w:rsidR="00A37865" w:rsidRPr="00A378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7CD0134E" w14:textId="77777777" w:rsidR="001B7024" w:rsidRPr="00F648B7" w:rsidRDefault="001B7024" w:rsidP="007F1F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648B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648B7">
        <w:rPr>
          <w:rFonts w:ascii="Times New Roman" w:eastAsia="Times New Roman" w:hAnsi="Times New Roman" w:cs="Times New Roman"/>
          <w:bCs/>
          <w:i/>
          <w:sz w:val="28"/>
          <w:szCs w:val="28"/>
        </w:rPr>
        <w:t>1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5581A1F4" w14:textId="77777777" w:rsidR="001B7024" w:rsidRPr="00F648B7" w:rsidRDefault="001B7024" w:rsidP="007F1F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48B7">
        <w:rPr>
          <w:rFonts w:ascii="Times New Roman" w:hAnsi="Times New Roman" w:cs="Times New Roman"/>
          <w:sz w:val="28"/>
          <w:szCs w:val="24"/>
        </w:rPr>
        <w:t>Участник должен определить порядок действий для решения ситуационной задачи в соответствии с действующими инструкция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92EE8FA" w14:textId="77777777" w:rsidR="001B7024" w:rsidRPr="008158D7" w:rsidRDefault="001B7024" w:rsidP="001B7024">
      <w:pPr>
        <w:tabs>
          <w:tab w:val="left" w:pos="-28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выдается набор кейсов с ситуационными задачами.</w:t>
      </w:r>
    </w:p>
    <w:p w14:paraId="47ACA8C5" w14:textId="77777777" w:rsidR="001B7024" w:rsidRPr="008158D7" w:rsidRDefault="001B7024" w:rsidP="001B7024">
      <w:pPr>
        <w:tabs>
          <w:tab w:val="left" w:pos="-28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нужно из каждого кейса выбрать по одной ситуационной задаче (из кейса с пятью аспектами выбрать две ситуационные задачи).</w:t>
      </w:r>
    </w:p>
    <w:p w14:paraId="45D36143" w14:textId="77777777" w:rsidR="001B7024" w:rsidRPr="008158D7" w:rsidRDefault="001B7024" w:rsidP="001B7024">
      <w:pPr>
        <w:tabs>
          <w:tab w:val="left" w:pos="-28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lastRenderedPageBreak/>
        <w:t>Участник на листе пишет ФИО, номер по жеребьевке, модуль и номер ситуационной задачи. На одном листе – одна ситуационная задача.</w:t>
      </w:r>
    </w:p>
    <w:p w14:paraId="59471D0E" w14:textId="77777777" w:rsidR="001B7024" w:rsidRPr="008158D7" w:rsidRDefault="001B7024" w:rsidP="001B7024">
      <w:pPr>
        <w:tabs>
          <w:tab w:val="left" w:pos="-284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необходимо ознакомится с бланком задания, оценить поставленные перед ним ситуационные задачи.</w:t>
      </w:r>
    </w:p>
    <w:p w14:paraId="18329A80" w14:textId="77777777" w:rsidR="001B7024" w:rsidRPr="008158D7" w:rsidRDefault="001B7024" w:rsidP="00743672">
      <w:pPr>
        <w:widowControl w:val="0"/>
        <w:numPr>
          <w:ilvl w:val="0"/>
          <w:numId w:val="7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664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Описать в развернутой форме ответ на ситуационные задачи.</w:t>
      </w:r>
    </w:p>
    <w:p w14:paraId="685DD001" w14:textId="77777777" w:rsidR="001B7024" w:rsidRPr="008158D7" w:rsidRDefault="001B7024" w:rsidP="00743672">
      <w:pPr>
        <w:widowControl w:val="0"/>
        <w:numPr>
          <w:ilvl w:val="0"/>
          <w:numId w:val="7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664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о окончанию работ, сдать работу для оценки экспертам</w:t>
      </w:r>
    </w:p>
    <w:p w14:paraId="72019658" w14:textId="77777777" w:rsidR="001B7024" w:rsidRPr="008158D7" w:rsidRDefault="001B7024" w:rsidP="001B7024">
      <w:pPr>
        <w:widowControl w:val="0"/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Выполнение модуля начинается согласно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14:paraId="41F1A1F5" w14:textId="345B5962" w:rsidR="001B7024" w:rsidRPr="008158D7" w:rsidRDefault="001B7024" w:rsidP="001B7024">
      <w:pPr>
        <w:tabs>
          <w:tab w:val="left" w:pos="-142"/>
          <w:tab w:val="left" w:pos="8434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Пример: </w:t>
      </w:r>
    </w:p>
    <w:p w14:paraId="6DDF14BC" w14:textId="77777777" w:rsidR="001B7024" w:rsidRPr="008158D7" w:rsidRDefault="001B7024" w:rsidP="001B7024">
      <w:pPr>
        <w:spacing w:after="0" w:line="360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8158D7">
        <w:rPr>
          <w:rFonts w:ascii="Times New Roman" w:hAnsi="Times New Roman" w:cs="Times New Roman"/>
          <w:sz w:val="28"/>
          <w:szCs w:val="20"/>
          <w:shd w:val="clear" w:color="auto" w:fill="FFFFFF"/>
        </w:rPr>
        <w:t>Ситуационная задача № 1</w:t>
      </w:r>
    </w:p>
    <w:p w14:paraId="222B5D3F" w14:textId="77777777" w:rsidR="001B7024" w:rsidRPr="008158D7" w:rsidRDefault="001B7024" w:rsidP="001B7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158D7">
        <w:rPr>
          <w:rFonts w:ascii="Times New Roman" w:hAnsi="Times New Roman" w:cs="Times New Roman"/>
          <w:sz w:val="28"/>
          <w:szCs w:val="20"/>
        </w:rPr>
        <w:t xml:space="preserve">Внимание! Машинист поезда 2554 на подходе к станции </w:t>
      </w:r>
      <w:proofErr w:type="spellStart"/>
      <w:r w:rsidRPr="008158D7">
        <w:rPr>
          <w:rFonts w:ascii="Times New Roman" w:hAnsi="Times New Roman" w:cs="Times New Roman"/>
          <w:sz w:val="28"/>
          <w:szCs w:val="20"/>
        </w:rPr>
        <w:t>Балакирево</w:t>
      </w:r>
      <w:proofErr w:type="spellEnd"/>
      <w:r w:rsidRPr="008158D7">
        <w:rPr>
          <w:rFonts w:ascii="Times New Roman" w:hAnsi="Times New Roman" w:cs="Times New Roman"/>
          <w:sz w:val="28"/>
          <w:szCs w:val="20"/>
        </w:rPr>
        <w:t>! КТСМ! Тревога-1</w:t>
      </w:r>
    </w:p>
    <w:p w14:paraId="74A4F18E" w14:textId="77777777" w:rsidR="001B7024" w:rsidRDefault="001B7024" w:rsidP="001B702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63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4218D6" wp14:editId="20BFA1DC">
            <wp:extent cx="3760681" cy="2491740"/>
            <wp:effectExtent l="171450" t="171450" r="373380" b="365760"/>
            <wp:docPr id="44" name="Рисунок 44" descr="Картинки по запросу &quot;машинист поез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машинист поезд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90" cy="249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3D336" w14:textId="06878F10" w:rsidR="001B7024" w:rsidRPr="008158D7" w:rsidRDefault="001B7024" w:rsidP="001B70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158D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Аспекты </w:t>
      </w:r>
      <w:r w:rsidR="007F1FA5" w:rsidRPr="008158D7">
        <w:rPr>
          <w:rFonts w:ascii="Times New Roman" w:hAnsi="Times New Roman" w:cs="Times New Roman"/>
          <w:sz w:val="28"/>
          <w:szCs w:val="20"/>
          <w:shd w:val="clear" w:color="auto" w:fill="FFFFFF"/>
        </w:rPr>
        <w:t>для «</w:t>
      </w:r>
      <w:r w:rsidR="00AA70B0">
        <w:rPr>
          <w:rFonts w:ascii="Times New Roman" w:hAnsi="Times New Roman" w:cs="Times New Roman"/>
          <w:sz w:val="28"/>
          <w:szCs w:val="20"/>
          <w:shd w:val="clear" w:color="auto" w:fill="FFFFFF"/>
        </w:rPr>
        <w:t>Ситуационных задач»</w:t>
      </w:r>
    </w:p>
    <w:p w14:paraId="375ABDEC" w14:textId="77777777" w:rsidR="001B7024" w:rsidRPr="008158D7" w:rsidRDefault="001B7024" w:rsidP="00DB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8158D7">
        <w:rPr>
          <w:rFonts w:ascii="Times New Roman" w:hAnsi="Times New Roman" w:cs="Times New Roman"/>
          <w:sz w:val="28"/>
          <w:szCs w:val="20"/>
          <w:shd w:val="clear" w:color="auto" w:fill="FFFFFF"/>
        </w:rPr>
        <w:t>1) Немедленно принять мер к снижению скорости служебным торможением таким образом, чтобы проследовать входные стрелки станции со скоростью не свыше 20 км/ч с особой бдительностью наблюдая за состоянием подвижного состава.</w:t>
      </w:r>
    </w:p>
    <w:p w14:paraId="2F34D197" w14:textId="77777777" w:rsidR="001B7024" w:rsidRPr="008158D7" w:rsidRDefault="001B7024" w:rsidP="00DB7A5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2) После остановки уточнить у ДСП(ДНЦ) информацию об наличии в поезде неисправных вагонов и их количество, а также вид неисправности.</w:t>
      </w:r>
    </w:p>
    <w:p w14:paraId="185952F1" w14:textId="77777777" w:rsidR="001B7024" w:rsidRPr="008158D7" w:rsidRDefault="001B7024" w:rsidP="00DB7A5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lastRenderedPageBreak/>
        <w:t>3) Осмотр производят работники ВЧД, а при их отсутствии лично МАШИНИСТ, не позднее 15 минут после остановки поезда.</w:t>
      </w:r>
    </w:p>
    <w:p w14:paraId="35CFAD29" w14:textId="77777777" w:rsidR="001B7024" w:rsidRPr="008158D7" w:rsidRDefault="001B7024" w:rsidP="00DB7A5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4) Если в результате осмотра будет установлено, что в показанных КТСМ вагонах отсутствуют неисправные узлы, должны быть осмотрены по две смежные ПЕ в обе стороны от зафиксированной у всех ПЕ с указанной КТСМ стороны поезда.</w:t>
      </w:r>
    </w:p>
    <w:p w14:paraId="7B32CDEA" w14:textId="77777777" w:rsidR="001B7024" w:rsidRPr="008158D7" w:rsidRDefault="001B7024" w:rsidP="00DB7A5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 5)Если по результатам осмотра установлено, что неисправности букс и заторможенные колесные пары отсутствуют, поезд следует далее с установленной скоростью, до станции, где имеется работник вагонного хозяйства и совместно с ним составляется акт.</w:t>
      </w:r>
    </w:p>
    <w:p w14:paraId="671289E9" w14:textId="0C21AE86" w:rsidR="001B7024" w:rsidRPr="008158D7" w:rsidRDefault="00AA70B0" w:rsidP="00DB7A5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="001B7024" w:rsidRPr="008158D7">
        <w:rPr>
          <w:rFonts w:ascii="Times New Roman" w:eastAsia="Times New Roman" w:hAnsi="Times New Roman" w:cs="Times New Roman"/>
          <w:sz w:val="28"/>
          <w:szCs w:val="20"/>
        </w:rPr>
        <w:t>) При обнаружении явных внешних признаков разрушения буксового узла машинист должен через ДСП (ДНЦ) вызвать работника вагонного хозяйства для определения возможности дальнейшего следования зарегистрированного вагона.</w:t>
      </w:r>
    </w:p>
    <w:p w14:paraId="4D418BE1" w14:textId="54112B0F" w:rsidR="001B7024" w:rsidRPr="008158D7" w:rsidRDefault="00AA70B0" w:rsidP="00DB7A5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</w:t>
      </w:r>
      <w:r w:rsidR="001B7024" w:rsidRPr="008158D7">
        <w:rPr>
          <w:rFonts w:ascii="Times New Roman" w:eastAsia="Times New Roman" w:hAnsi="Times New Roman" w:cs="Times New Roman"/>
          <w:sz w:val="28"/>
          <w:szCs w:val="20"/>
        </w:rPr>
        <w:t>) При движении локомотивная бригада обязана контролировать состояние поезда в кривых участках пути из кабины локомотива.</w:t>
      </w:r>
    </w:p>
    <w:p w14:paraId="66A02794" w14:textId="77777777" w:rsidR="001B7024" w:rsidRPr="008158D7" w:rsidRDefault="001B7024" w:rsidP="00DB7A5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8) Дальнейшее движение возобновлять после доклада ДСП(ДНЦ).</w:t>
      </w:r>
    </w:p>
    <w:p w14:paraId="291B47BC" w14:textId="77777777" w:rsidR="001B7024" w:rsidRPr="008158D7" w:rsidRDefault="001B7024" w:rsidP="00DB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8158D7">
        <w:rPr>
          <w:rFonts w:ascii="Times New Roman" w:hAnsi="Times New Roman" w:cs="Times New Roman"/>
          <w:sz w:val="28"/>
          <w:szCs w:val="20"/>
          <w:shd w:val="clear" w:color="auto" w:fill="FFFFFF"/>
        </w:rPr>
        <w:t>ИТОГО: 8 аспектов</w:t>
      </w:r>
    </w:p>
    <w:p w14:paraId="2E029330" w14:textId="77777777" w:rsidR="00DB7A5D" w:rsidRDefault="00DB7A5D" w:rsidP="007F1F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C15CBD" w14:textId="2E5C8261" w:rsidR="001B7024" w:rsidRPr="00C97E44" w:rsidRDefault="001B7024" w:rsidP="007F1F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648B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(</w:t>
      </w:r>
      <w:r w:rsidRPr="00F648B7">
        <w:rPr>
          <w:rFonts w:ascii="Times New Roman" w:hAnsi="Times New Roman" w:cs="Times New Roman"/>
          <w:b/>
          <w:color w:val="000000"/>
          <w:sz w:val="28"/>
          <w:szCs w:val="24"/>
        </w:rPr>
        <w:t>Ведение грузового поезда (на тренажерном комплексе</w:t>
      </w:r>
      <w:r w:rsidRPr="00F648B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)</w:t>
      </w:r>
      <w:r w:rsidR="00A378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="00A378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инвариант</w:t>
      </w:r>
      <w:r w:rsidR="00A37865" w:rsidRPr="00A378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7F0FA9CE" w14:textId="10931D97" w:rsidR="001B7024" w:rsidRPr="00C97E44" w:rsidRDefault="001B7024" w:rsidP="007F1F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A70B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2 часа.</w:t>
      </w:r>
    </w:p>
    <w:p w14:paraId="16F23A73" w14:textId="7750B2C1" w:rsidR="001B7024" w:rsidRPr="008158D7" w:rsidRDefault="001B7024" w:rsidP="007F1F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8D7">
        <w:rPr>
          <w:rFonts w:ascii="Times New Roman" w:hAnsi="Times New Roman" w:cs="Times New Roman"/>
          <w:sz w:val="28"/>
          <w:szCs w:val="24"/>
        </w:rPr>
        <w:t>Участник должен ознакомиться с профилем пути, массой поезда, количеством вагонов, расписанием движения при его наличии, поездным</w:t>
      </w:r>
      <w:r w:rsidRPr="008158D7">
        <w:rPr>
          <w:rFonts w:ascii="Times New Roman" w:hAnsi="Times New Roman" w:cs="Times New Roman"/>
          <w:spacing w:val="4"/>
          <w:sz w:val="28"/>
          <w:szCs w:val="24"/>
        </w:rPr>
        <w:t xml:space="preserve">и </w:t>
      </w:r>
      <w:r w:rsidRPr="008158D7">
        <w:rPr>
          <w:rFonts w:ascii="Times New Roman" w:hAnsi="Times New Roman" w:cs="Times New Roman"/>
          <w:sz w:val="28"/>
          <w:szCs w:val="24"/>
        </w:rPr>
        <w:t>документами</w:t>
      </w:r>
      <w:r w:rsidR="00AA70B0">
        <w:rPr>
          <w:rFonts w:ascii="Times New Roman" w:hAnsi="Times New Roman" w:cs="Times New Roman"/>
          <w:sz w:val="28"/>
          <w:szCs w:val="24"/>
        </w:rPr>
        <w:t>,</w:t>
      </w:r>
      <w:r w:rsidRPr="008158D7">
        <w:rPr>
          <w:rFonts w:ascii="Times New Roman" w:hAnsi="Times New Roman" w:cs="Times New Roman"/>
          <w:sz w:val="28"/>
          <w:szCs w:val="24"/>
        </w:rPr>
        <w:t xml:space="preserve"> и провести грузовой поезд по участку с выполнением требований всех действующих нормативных документов.</w:t>
      </w:r>
    </w:p>
    <w:p w14:paraId="65B915EE" w14:textId="38C1B11E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 должен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:</w:t>
      </w: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088B4898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и документами</w:t>
      </w:r>
    </w:p>
    <w:p w14:paraId="626CAFBB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Б</w:t>
      </w:r>
      <w:r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1. Привести локомотив в рабочее состояние</w:t>
      </w:r>
    </w:p>
    <w:p w14:paraId="21E7AD9C" w14:textId="6F257E1B" w:rsidR="001B7024" w:rsidRPr="008158D7" w:rsidRDefault="001B7024" w:rsidP="00AA70B0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 xml:space="preserve">и выполнении задания необходимо </w:t>
      </w: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выполнить операции по приведению локомотива в рабочее состояние (электровоза, тепловоза) </w:t>
      </w:r>
    </w:p>
    <w:p w14:paraId="4FFBFC6F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2. Выполнить сокращенное опробование тормозов, проверить справку об обеспечении поезда тормозами</w:t>
      </w:r>
    </w:p>
    <w:p w14:paraId="11100219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2E2D2F68" w14:textId="7740868A" w:rsidR="001B7024" w:rsidRPr="008158D7" w:rsidRDefault="001B7024" w:rsidP="00743672">
      <w:pPr>
        <w:widowControl w:val="0"/>
        <w:numPr>
          <w:ilvl w:val="0"/>
          <w:numId w:val="8"/>
        </w:numPr>
        <w:tabs>
          <w:tab w:val="left" w:pos="-284"/>
          <w:tab w:val="left" w:pos="-142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роверить справку об обеспечении поезда тормозами, найти допущенную ошибку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168076B6" w14:textId="3503925E" w:rsidR="001B7024" w:rsidRPr="008158D7" w:rsidRDefault="001B7024" w:rsidP="00743672">
      <w:pPr>
        <w:widowControl w:val="0"/>
        <w:numPr>
          <w:ilvl w:val="0"/>
          <w:numId w:val="8"/>
        </w:numPr>
        <w:tabs>
          <w:tab w:val="left" w:pos="-284"/>
          <w:tab w:val="left" w:pos="-142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роверить плотность ТМ (записать результат проверки плотности на обратной стороне справки)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5956D3FF" w14:textId="19E5D33D" w:rsidR="001B7024" w:rsidRPr="008158D7" w:rsidRDefault="001B7024" w:rsidP="00743672">
      <w:pPr>
        <w:widowControl w:val="0"/>
        <w:numPr>
          <w:ilvl w:val="0"/>
          <w:numId w:val="8"/>
        </w:numPr>
        <w:tabs>
          <w:tab w:val="left" w:pos="-284"/>
          <w:tab w:val="left" w:pos="-142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выполнить сокращенное опробование тормозов (с выдержкой времени не менее 2 мин.)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730FBA18" w14:textId="0CF733EF" w:rsidR="001B7024" w:rsidRPr="008158D7" w:rsidRDefault="001B7024" w:rsidP="00743672">
      <w:pPr>
        <w:widowControl w:val="0"/>
        <w:numPr>
          <w:ilvl w:val="0"/>
          <w:numId w:val="9"/>
        </w:numPr>
        <w:tabs>
          <w:tab w:val="left" w:pos="-284"/>
          <w:tab w:val="left" w:pos="-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одавать установленные звуковые сигналы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3D633077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3. Регламент переговоров</w:t>
      </w:r>
    </w:p>
    <w:p w14:paraId="214727EA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41D2F7F3" w14:textId="16E7D2AA" w:rsidR="001B7024" w:rsidRPr="008158D7" w:rsidRDefault="001B7024" w:rsidP="00743672">
      <w:pPr>
        <w:widowControl w:val="0"/>
        <w:numPr>
          <w:ilvl w:val="0"/>
          <w:numId w:val="10"/>
        </w:numPr>
        <w:tabs>
          <w:tab w:val="left" w:pos="-284"/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еред отправлением выполнить регламент «Минута готовности»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557F0B1B" w14:textId="2097DB72" w:rsidR="001B7024" w:rsidRPr="008158D7" w:rsidRDefault="001B7024" w:rsidP="00743672">
      <w:pPr>
        <w:widowControl w:val="0"/>
        <w:numPr>
          <w:ilvl w:val="0"/>
          <w:numId w:val="10"/>
        </w:numPr>
        <w:tabs>
          <w:tab w:val="left" w:pos="-284"/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роверить целостность ТМ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05D9DEE2" w14:textId="6BA7F688" w:rsidR="001B7024" w:rsidRPr="008158D7" w:rsidRDefault="001B7024" w:rsidP="00743672">
      <w:pPr>
        <w:widowControl w:val="0"/>
        <w:numPr>
          <w:ilvl w:val="0"/>
          <w:numId w:val="10"/>
        </w:numPr>
        <w:tabs>
          <w:tab w:val="left" w:pos="-284"/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выполнить регламент переговоров при вынужденной остановке на перегоне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12482FF0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4. Ведение поезда и соблюдение правил технической эксплуатации</w:t>
      </w:r>
    </w:p>
    <w:p w14:paraId="7663C7A0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6CEE433A" w14:textId="29C034E9" w:rsidR="001B7024" w:rsidRPr="008158D7" w:rsidRDefault="001B7024" w:rsidP="00743672">
      <w:pPr>
        <w:widowControl w:val="0"/>
        <w:numPr>
          <w:ilvl w:val="0"/>
          <w:numId w:val="11"/>
        </w:numPr>
        <w:tabs>
          <w:tab w:val="left" w:pos="-567"/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ровести заданный поезд без нарушений с соблюдением правил технической эксплуатации и других нормативных документов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0B95FCE3" w14:textId="4E54D469" w:rsidR="001B7024" w:rsidRPr="008158D7" w:rsidRDefault="001B7024" w:rsidP="00743672">
      <w:pPr>
        <w:widowControl w:val="0"/>
        <w:numPr>
          <w:ilvl w:val="0"/>
          <w:numId w:val="11"/>
        </w:numPr>
        <w:tabs>
          <w:tab w:val="left" w:pos="-567"/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ложиться в отведенное время выполнения задания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14134AD6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5. Управление локомотивом</w:t>
      </w:r>
    </w:p>
    <w:p w14:paraId="432ABA53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593AE009" w14:textId="43805E3D" w:rsidR="001B7024" w:rsidRPr="008158D7" w:rsidRDefault="001B7024" w:rsidP="00743672">
      <w:pPr>
        <w:widowControl w:val="0"/>
        <w:numPr>
          <w:ilvl w:val="0"/>
          <w:numId w:val="12"/>
        </w:numPr>
        <w:tabs>
          <w:tab w:val="left" w:pos="-284"/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В пути следования не допускать </w:t>
      </w:r>
      <w:r w:rsidR="007F1FA5" w:rsidRPr="008158D7">
        <w:rPr>
          <w:rFonts w:ascii="Times New Roman" w:eastAsia="Times New Roman" w:hAnsi="Times New Roman" w:cs="Times New Roman"/>
          <w:sz w:val="28"/>
          <w:szCs w:val="20"/>
        </w:rPr>
        <w:t>режимы работы локомотива,</w:t>
      </w: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158D7">
        <w:rPr>
          <w:rFonts w:ascii="Times New Roman" w:eastAsia="Times New Roman" w:hAnsi="Times New Roman" w:cs="Times New Roman"/>
          <w:sz w:val="28"/>
          <w:szCs w:val="20"/>
        </w:rPr>
        <w:lastRenderedPageBreak/>
        <w:t>вызывающие повреждение его силового оборудования</w:t>
      </w:r>
    </w:p>
    <w:p w14:paraId="42B1A9F6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6. Управление тормозами поезда</w:t>
      </w:r>
    </w:p>
    <w:p w14:paraId="34D22366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7CA4E282" w14:textId="2B21D0B1" w:rsidR="001B7024" w:rsidRPr="008158D7" w:rsidRDefault="001B7024" w:rsidP="00743672">
      <w:pPr>
        <w:widowControl w:val="0"/>
        <w:numPr>
          <w:ilvl w:val="0"/>
          <w:numId w:val="13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правлять тормозами поезда согласно требований правил технического обслуживания тормозного оборудования и управления, тормозами железнодорожного подвижного состава утверждённых приказом Минтран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са России от 03.06.2014г. №151;</w:t>
      </w:r>
    </w:p>
    <w:p w14:paraId="5C9288FD" w14:textId="77777777" w:rsidR="001B7024" w:rsidRPr="008158D7" w:rsidRDefault="001B7024" w:rsidP="00743672">
      <w:pPr>
        <w:widowControl w:val="0"/>
        <w:numPr>
          <w:ilvl w:val="0"/>
          <w:numId w:val="13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По местным условиям после отпуска тормозов необходимо удерживать локомотив краном вспомогательного тормоза не менее 30-40 сек.</w:t>
      </w:r>
    </w:p>
    <w:p w14:paraId="7C9E442C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7. Проверка действия тормозов в пути следования</w:t>
      </w:r>
    </w:p>
    <w:p w14:paraId="5EAA4C43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463C7EFB" w14:textId="003ECDCC" w:rsidR="001B7024" w:rsidRPr="008158D7" w:rsidRDefault="001B7024" w:rsidP="00743672">
      <w:pPr>
        <w:widowControl w:val="0"/>
        <w:numPr>
          <w:ilvl w:val="0"/>
          <w:numId w:val="14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Выполнять проверку действия тормозов в пути следования со скорости 60 км/ч + - 5км/ч на 4175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км 1 </w:t>
      </w:r>
      <w:proofErr w:type="spellStart"/>
      <w:r w:rsidRPr="008158D7">
        <w:rPr>
          <w:rFonts w:ascii="Times New Roman" w:eastAsia="Times New Roman" w:hAnsi="Times New Roman" w:cs="Times New Roman"/>
          <w:sz w:val="28"/>
          <w:szCs w:val="20"/>
        </w:rPr>
        <w:t>пк</w:t>
      </w:r>
      <w:proofErr w:type="spellEnd"/>
      <w:r w:rsidRPr="008158D7">
        <w:rPr>
          <w:rFonts w:ascii="Times New Roman" w:eastAsia="Times New Roman" w:hAnsi="Times New Roman" w:cs="Times New Roman"/>
          <w:sz w:val="28"/>
          <w:szCs w:val="20"/>
        </w:rPr>
        <w:t>, длина тормозного пути не более 800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158D7">
        <w:rPr>
          <w:rFonts w:ascii="Times New Roman" w:eastAsia="Times New Roman" w:hAnsi="Times New Roman" w:cs="Times New Roman"/>
          <w:sz w:val="28"/>
          <w:szCs w:val="20"/>
        </w:rPr>
        <w:t>м в соответствии с требованиями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</w:p>
    <w:p w14:paraId="19E03874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8. Эксплуатация приборов безопасности</w:t>
      </w: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49E288BD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12A4A942" w14:textId="348382D7" w:rsidR="001B7024" w:rsidRPr="008158D7" w:rsidRDefault="001B7024" w:rsidP="00743672">
      <w:pPr>
        <w:numPr>
          <w:ilvl w:val="1"/>
          <w:numId w:val="15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 Эксплуатировать приборы безопасности согласно распоряжению ОАО «РЖД</w:t>
      </w:r>
      <w:proofErr w:type="gramStart"/>
      <w:r w:rsidRPr="008158D7">
        <w:rPr>
          <w:rFonts w:ascii="Times New Roman" w:eastAsia="Times New Roman" w:hAnsi="Times New Roman" w:cs="Times New Roman"/>
          <w:sz w:val="28"/>
          <w:szCs w:val="20"/>
        </w:rPr>
        <w:t>»</w:t>
      </w:r>
      <w:proofErr w:type="gramEnd"/>
      <w:r w:rsidRPr="008158D7">
        <w:rPr>
          <w:rFonts w:ascii="Times New Roman" w:eastAsia="Times New Roman" w:hAnsi="Times New Roman" w:cs="Times New Roman"/>
          <w:sz w:val="28"/>
          <w:szCs w:val="20"/>
        </w:rPr>
        <w:t xml:space="preserve"> от 4 февраля 2019 г. N183р «Об утверждении инструкции по эксплуатации локомотивных устройств безопасности»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51FE0059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Б</w:t>
      </w:r>
      <w:r w:rsidRPr="008158D7">
        <w:rPr>
          <w:rFonts w:ascii="Times New Roman" w:eastAsia="Times New Roman" w:hAnsi="Times New Roman" w:cs="Times New Roman"/>
          <w:b/>
          <w:sz w:val="28"/>
          <w:szCs w:val="20"/>
        </w:rPr>
        <w:t xml:space="preserve"> 9. Действия в нештатных ситуациях</w:t>
      </w:r>
    </w:p>
    <w:p w14:paraId="18603917" w14:textId="77777777" w:rsidR="001B7024" w:rsidRPr="008158D7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58D7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4340F01C" w14:textId="77777777" w:rsidR="002E5FA2" w:rsidRPr="0036231D" w:rsidRDefault="002E5FA2" w:rsidP="00743672">
      <w:pPr>
        <w:widowControl w:val="0"/>
        <w:numPr>
          <w:ilvl w:val="0"/>
          <w:numId w:val="16"/>
        </w:numPr>
        <w:tabs>
          <w:tab w:val="left" w:pos="-284"/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6231D">
        <w:rPr>
          <w:rFonts w:ascii="Times New Roman" w:eastAsia="Times New Roman" w:hAnsi="Times New Roman" w:cs="Times New Roman"/>
          <w:sz w:val="28"/>
          <w:szCs w:val="20"/>
        </w:rPr>
        <w:t>В пути следования отработать действия в нестандартных ситуация согласно нормативным документам.</w:t>
      </w:r>
    </w:p>
    <w:p w14:paraId="2D484DC5" w14:textId="5A8D6B0B" w:rsidR="002E5FA2" w:rsidRPr="0036231D" w:rsidRDefault="00AA70B0" w:rsidP="002E5FA2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Е</w:t>
      </w:r>
      <w:r w:rsidRPr="00AA70B0">
        <w:rPr>
          <w:rFonts w:ascii="Times New Roman" w:hAnsi="Times New Roman"/>
          <w:sz w:val="28"/>
          <w:szCs w:val="20"/>
        </w:rPr>
        <w:t xml:space="preserve">сли конкурсант не проследовал 60% участка </w:t>
      </w:r>
      <w:r>
        <w:rPr>
          <w:rFonts w:ascii="Times New Roman" w:hAnsi="Times New Roman"/>
          <w:sz w:val="28"/>
          <w:szCs w:val="20"/>
        </w:rPr>
        <w:t>п</w:t>
      </w:r>
      <w:r w:rsidR="002E5FA2" w:rsidRPr="0036231D">
        <w:rPr>
          <w:rFonts w:ascii="Times New Roman" w:hAnsi="Times New Roman"/>
          <w:sz w:val="28"/>
          <w:szCs w:val="20"/>
        </w:rPr>
        <w:t>ри выполнении модул</w:t>
      </w:r>
      <w:r w:rsidR="002E5FA2">
        <w:rPr>
          <w:rFonts w:ascii="Times New Roman" w:hAnsi="Times New Roman"/>
          <w:sz w:val="28"/>
          <w:szCs w:val="20"/>
        </w:rPr>
        <w:t>я</w:t>
      </w:r>
      <w:r w:rsidR="002E5FA2" w:rsidRPr="0036231D">
        <w:rPr>
          <w:rFonts w:ascii="Times New Roman" w:hAnsi="Times New Roman"/>
          <w:sz w:val="28"/>
          <w:szCs w:val="20"/>
        </w:rPr>
        <w:t xml:space="preserve"> «Б», экспертная группа оценивает только следующие пункты: </w:t>
      </w:r>
    </w:p>
    <w:p w14:paraId="49DC521C" w14:textId="6779FC16" w:rsidR="002E5FA2" w:rsidRPr="0036231D" w:rsidRDefault="002E5FA2" w:rsidP="00743672">
      <w:pPr>
        <w:numPr>
          <w:ilvl w:val="0"/>
          <w:numId w:val="17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0"/>
        </w:rPr>
      </w:pPr>
      <w:r w:rsidRPr="0036231D">
        <w:rPr>
          <w:rFonts w:ascii="Times New Roman" w:eastAsia="Calibri" w:hAnsi="Times New Roman" w:cs="Times New Roman"/>
          <w:sz w:val="28"/>
          <w:szCs w:val="20"/>
        </w:rPr>
        <w:t>приведение локомотив</w:t>
      </w:r>
      <w:r w:rsidR="00AA70B0">
        <w:rPr>
          <w:rFonts w:ascii="Times New Roman" w:eastAsia="Calibri" w:hAnsi="Times New Roman" w:cs="Times New Roman"/>
          <w:sz w:val="28"/>
          <w:szCs w:val="20"/>
        </w:rPr>
        <w:t>а</w:t>
      </w:r>
      <w:r w:rsidRPr="0036231D">
        <w:rPr>
          <w:rFonts w:ascii="Times New Roman" w:eastAsia="Calibri" w:hAnsi="Times New Roman" w:cs="Times New Roman"/>
          <w:sz w:val="28"/>
          <w:szCs w:val="20"/>
        </w:rPr>
        <w:t xml:space="preserve"> в рабочее состояние;</w:t>
      </w:r>
    </w:p>
    <w:p w14:paraId="2446EA52" w14:textId="77777777" w:rsidR="002E5FA2" w:rsidRPr="0036231D" w:rsidRDefault="002E5FA2" w:rsidP="00743672">
      <w:pPr>
        <w:numPr>
          <w:ilvl w:val="0"/>
          <w:numId w:val="17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0"/>
        </w:rPr>
      </w:pPr>
      <w:r w:rsidRPr="0036231D">
        <w:rPr>
          <w:rFonts w:ascii="Times New Roman" w:eastAsia="Calibri" w:hAnsi="Times New Roman" w:cs="Times New Roman"/>
          <w:sz w:val="28"/>
          <w:szCs w:val="20"/>
        </w:rPr>
        <w:t>выполнение сокращенного опробования тормозов, проверка справки об обеспечении поезда тормозами;</w:t>
      </w:r>
    </w:p>
    <w:p w14:paraId="4F97FFB7" w14:textId="77777777" w:rsidR="002E5FA2" w:rsidRPr="0036231D" w:rsidRDefault="002E5FA2" w:rsidP="00743672">
      <w:pPr>
        <w:numPr>
          <w:ilvl w:val="0"/>
          <w:numId w:val="17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0"/>
        </w:rPr>
      </w:pPr>
      <w:r w:rsidRPr="0036231D">
        <w:rPr>
          <w:rFonts w:ascii="Times New Roman" w:eastAsia="Calibri" w:hAnsi="Times New Roman" w:cs="Times New Roman"/>
          <w:sz w:val="28"/>
          <w:szCs w:val="20"/>
        </w:rPr>
        <w:lastRenderedPageBreak/>
        <w:t>регламент переговоров (фактически выполненные аспекты);</w:t>
      </w:r>
    </w:p>
    <w:p w14:paraId="1539E49A" w14:textId="77777777" w:rsidR="002E5FA2" w:rsidRPr="0036231D" w:rsidRDefault="002E5FA2" w:rsidP="00743672">
      <w:pPr>
        <w:numPr>
          <w:ilvl w:val="0"/>
          <w:numId w:val="17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0"/>
        </w:rPr>
      </w:pPr>
      <w:r w:rsidRPr="0036231D">
        <w:rPr>
          <w:rFonts w:ascii="Times New Roman" w:eastAsia="Calibri" w:hAnsi="Times New Roman" w:cs="Times New Roman"/>
          <w:sz w:val="28"/>
          <w:szCs w:val="20"/>
        </w:rPr>
        <w:t>проверку действия тормозов в пути следования.</w:t>
      </w:r>
    </w:p>
    <w:p w14:paraId="6903A89B" w14:textId="77777777" w:rsidR="002E5FA2" w:rsidRPr="0036231D" w:rsidRDefault="002E5FA2" w:rsidP="002E5FA2">
      <w:pPr>
        <w:widowControl w:val="0"/>
        <w:tabs>
          <w:tab w:val="left" w:pos="-284"/>
          <w:tab w:val="left" w:pos="-142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C683925" w14:textId="05C432B6" w:rsidR="002E5FA2" w:rsidRPr="0036231D" w:rsidRDefault="002E5FA2" w:rsidP="002E5FA2">
      <w:pPr>
        <w:widowControl w:val="0"/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6231D">
        <w:rPr>
          <w:rFonts w:ascii="Times New Roman" w:eastAsia="Times New Roman" w:hAnsi="Times New Roman" w:cs="Times New Roman"/>
          <w:sz w:val="28"/>
          <w:szCs w:val="20"/>
        </w:rPr>
        <w:t>Остановку у светофора с запрещающим показанием производить на расстоянии не более 150</w:t>
      </w:r>
      <w:r w:rsidR="00DB7A5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6231D">
        <w:rPr>
          <w:rFonts w:ascii="Times New Roman" w:eastAsia="Times New Roman" w:hAnsi="Times New Roman" w:cs="Times New Roman"/>
          <w:sz w:val="28"/>
          <w:szCs w:val="20"/>
        </w:rPr>
        <w:t>м до сигнала.</w:t>
      </w:r>
    </w:p>
    <w:p w14:paraId="55651D6D" w14:textId="77777777" w:rsidR="002E5FA2" w:rsidRPr="0036231D" w:rsidRDefault="002E5FA2" w:rsidP="002E5FA2">
      <w:pPr>
        <w:widowControl w:val="0"/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6231D">
        <w:rPr>
          <w:rFonts w:ascii="Times New Roman" w:eastAsia="Times New Roman" w:hAnsi="Times New Roman" w:cs="Times New Roman"/>
          <w:sz w:val="28"/>
          <w:szCs w:val="20"/>
        </w:rPr>
        <w:t>О всех несоответствиях работы локомотива и отклонениях от нормативных документов докладывать оценивающему эксперту.</w:t>
      </w:r>
    </w:p>
    <w:p w14:paraId="2326C866" w14:textId="77777777" w:rsidR="002E5FA2" w:rsidRDefault="002E5FA2" w:rsidP="007F1FA5">
      <w:pPr>
        <w:widowControl w:val="0"/>
        <w:tabs>
          <w:tab w:val="left" w:pos="-284"/>
          <w:tab w:val="left" w:pos="-142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6231D">
        <w:rPr>
          <w:rFonts w:ascii="Times New Roman" w:eastAsia="Times New Roman" w:hAnsi="Times New Roman" w:cs="Times New Roman"/>
          <w:sz w:val="28"/>
          <w:szCs w:val="20"/>
        </w:rPr>
        <w:t>В случае превышение установленной скорости движения для данного участка более одного раза, конкурсант отстраняется от дальнейшего выполнения задания.</w:t>
      </w:r>
    </w:p>
    <w:p w14:paraId="21E2B6D1" w14:textId="77777777" w:rsidR="002E5FA2" w:rsidRPr="00202024" w:rsidRDefault="002E5FA2" w:rsidP="002E5FA2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202024">
        <w:rPr>
          <w:rFonts w:ascii="Times New Roman" w:hAnsi="Times New Roman"/>
          <w:color w:val="000000" w:themeColor="text1"/>
          <w:sz w:val="28"/>
          <w:szCs w:val="20"/>
        </w:rPr>
        <w:t xml:space="preserve">При </w:t>
      </w:r>
      <w:r w:rsidRPr="0020202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ревышение установленной скорости движения для данного участка более одного раза</w:t>
      </w:r>
      <w:r w:rsidRPr="00202024">
        <w:rPr>
          <w:rFonts w:ascii="Times New Roman" w:hAnsi="Times New Roman"/>
          <w:color w:val="000000" w:themeColor="text1"/>
          <w:sz w:val="28"/>
          <w:szCs w:val="20"/>
        </w:rPr>
        <w:t xml:space="preserve">, экспертная группа оценивает только следующие пункты: </w:t>
      </w:r>
    </w:p>
    <w:p w14:paraId="118C2787" w14:textId="43127E06" w:rsidR="002E5FA2" w:rsidRPr="00202024" w:rsidRDefault="002E5FA2" w:rsidP="00743672">
      <w:pPr>
        <w:numPr>
          <w:ilvl w:val="0"/>
          <w:numId w:val="18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662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 w:rsidRPr="00202024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>приведение локомотив</w:t>
      </w:r>
      <w:r w:rsidR="00AA70B0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>а</w:t>
      </w:r>
      <w:r w:rsidRPr="00202024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 xml:space="preserve"> в рабочее состояние;</w:t>
      </w:r>
    </w:p>
    <w:p w14:paraId="48D510FA" w14:textId="77777777" w:rsidR="002E5FA2" w:rsidRPr="00202024" w:rsidRDefault="002E5FA2" w:rsidP="00743672">
      <w:pPr>
        <w:numPr>
          <w:ilvl w:val="0"/>
          <w:numId w:val="18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662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 w:rsidRPr="00202024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>выполнение сокращенного опробования тормозов, проверка справки об обеспечении поезда тормозами;</w:t>
      </w:r>
    </w:p>
    <w:p w14:paraId="30F923BC" w14:textId="77777777" w:rsidR="002E5FA2" w:rsidRPr="00202024" w:rsidRDefault="002E5FA2" w:rsidP="00743672">
      <w:pPr>
        <w:numPr>
          <w:ilvl w:val="0"/>
          <w:numId w:val="18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662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 w:rsidRPr="00202024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>регламент переговоров (фактически выполненные аспекты);</w:t>
      </w:r>
    </w:p>
    <w:p w14:paraId="60DC9FC3" w14:textId="77777777" w:rsidR="002E5FA2" w:rsidRPr="00202024" w:rsidRDefault="002E5FA2" w:rsidP="00743672">
      <w:pPr>
        <w:numPr>
          <w:ilvl w:val="0"/>
          <w:numId w:val="18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662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 w:rsidRPr="00202024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>проверку действия тормозов в пути следования.</w:t>
      </w:r>
    </w:p>
    <w:p w14:paraId="7441A8E9" w14:textId="77777777" w:rsidR="001B7024" w:rsidRPr="00C97E44" w:rsidRDefault="001B7024" w:rsidP="001B702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F9D6E7" w14:textId="05CA52F5" w:rsidR="001B7024" w:rsidRPr="00F648B7" w:rsidRDefault="001B7024" w:rsidP="007F1F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A7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648B7">
        <w:rPr>
          <w:rFonts w:ascii="Times New Roman" w:hAnsi="Times New Roman" w:cs="Times New Roman"/>
          <w:b/>
          <w:color w:val="000000"/>
          <w:sz w:val="28"/>
          <w:szCs w:val="24"/>
        </w:rPr>
        <w:t>Ведение пассажирского поезда (на тренажерном комплексе</w:t>
      </w:r>
      <w:r w:rsidRPr="00F648B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)</w:t>
      </w:r>
      <w:r w:rsidR="00A378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="00A37865" w:rsidRPr="00A378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вариатив)</w:t>
      </w:r>
    </w:p>
    <w:p w14:paraId="2CB610E5" w14:textId="77777777" w:rsidR="001B7024" w:rsidRPr="00C97E44" w:rsidRDefault="001B7024" w:rsidP="007F1F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.</w:t>
      </w:r>
    </w:p>
    <w:p w14:paraId="5FB2E4C6" w14:textId="77777777" w:rsidR="001B7024" w:rsidRPr="00180F26" w:rsidRDefault="001B7024" w:rsidP="007F1F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0F26">
        <w:rPr>
          <w:rFonts w:ascii="Times New Roman" w:hAnsi="Times New Roman" w:cs="Times New Roman"/>
          <w:sz w:val="28"/>
          <w:szCs w:val="24"/>
        </w:rPr>
        <w:t>Участник должен ознакомиться с профилем пути, массой поезда, количеством вагонов, расписанием движения при его наличии, поездным</w:t>
      </w:r>
      <w:r w:rsidRPr="00180F26">
        <w:rPr>
          <w:rFonts w:ascii="Times New Roman" w:hAnsi="Times New Roman" w:cs="Times New Roman"/>
          <w:spacing w:val="4"/>
          <w:sz w:val="28"/>
          <w:szCs w:val="24"/>
        </w:rPr>
        <w:t xml:space="preserve">и </w:t>
      </w:r>
      <w:r w:rsidRPr="00180F26">
        <w:rPr>
          <w:rFonts w:ascii="Times New Roman" w:hAnsi="Times New Roman" w:cs="Times New Roman"/>
          <w:sz w:val="28"/>
          <w:szCs w:val="24"/>
        </w:rPr>
        <w:t>документами и провести пассажирский поезд по участку с выполнением требований всех действующих нормативных документов.</w:t>
      </w:r>
    </w:p>
    <w:p w14:paraId="6CFF79FC" w14:textId="6FE788A0" w:rsidR="001B7024" w:rsidRPr="00180F26" w:rsidRDefault="001B7024" w:rsidP="00AA70B0">
      <w:pPr>
        <w:widowControl w:val="0"/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Участник должен: </w:t>
      </w:r>
    </w:p>
    <w:p w14:paraId="1FF7B4A1" w14:textId="66F3EEBE" w:rsidR="001B7024" w:rsidRPr="00180F26" w:rsidRDefault="001B7024" w:rsidP="00AA70B0">
      <w:pPr>
        <w:widowControl w:val="0"/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и документами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7CD95688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1. Привести локомотив в рабочее состояние</w:t>
      </w:r>
    </w:p>
    <w:p w14:paraId="38D99BA3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lastRenderedPageBreak/>
        <w:t>Участнику при выполнении задания необходимо:</w:t>
      </w:r>
    </w:p>
    <w:p w14:paraId="0F349C5A" w14:textId="752AB5E3" w:rsidR="001B7024" w:rsidRPr="00180F26" w:rsidRDefault="001B7024" w:rsidP="00743672">
      <w:pPr>
        <w:widowControl w:val="0"/>
        <w:numPr>
          <w:ilvl w:val="0"/>
          <w:numId w:val="19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выполнить операции по приведению локомотива в рабочее состояние (электровоза, тепловоза)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705EDDE4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2. Выполнить сокращенное опробование тормозов, проверить справку об обеспечении поезда тормозами</w:t>
      </w:r>
    </w:p>
    <w:p w14:paraId="027372B0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22036AFC" w14:textId="31B84A0E" w:rsidR="001B7024" w:rsidRPr="00180F26" w:rsidRDefault="001B7024" w:rsidP="00743672">
      <w:pPr>
        <w:widowControl w:val="0"/>
        <w:numPr>
          <w:ilvl w:val="0"/>
          <w:numId w:val="20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роверить справку об обеспечении поезда тормозами, найти допущенную ошибку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782BFCFE" w14:textId="00BBA972" w:rsidR="001B7024" w:rsidRPr="00180F26" w:rsidRDefault="001B7024" w:rsidP="00743672">
      <w:pPr>
        <w:widowControl w:val="0"/>
        <w:numPr>
          <w:ilvl w:val="0"/>
          <w:numId w:val="20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роверить плотность ТМ (записать результат проверки плотности на обратной стороне справки)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4A959D00" w14:textId="12B25A28" w:rsidR="001B7024" w:rsidRPr="00180F26" w:rsidRDefault="001B7024" w:rsidP="00743672">
      <w:pPr>
        <w:widowControl w:val="0"/>
        <w:numPr>
          <w:ilvl w:val="0"/>
          <w:numId w:val="20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выполнить сокращенное опробование тормозов (с выдержкой времени не менее 2 мин.)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68B4E53C" w14:textId="07B6BF07" w:rsidR="001B7024" w:rsidRPr="00180F26" w:rsidRDefault="001B7024" w:rsidP="00743672">
      <w:pPr>
        <w:widowControl w:val="0"/>
        <w:numPr>
          <w:ilvl w:val="0"/>
          <w:numId w:val="20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одавать установленные звуковые сигналы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7ECB1FA3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3. Регламент переговоров</w:t>
      </w:r>
    </w:p>
    <w:p w14:paraId="51899F2F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27ACA85D" w14:textId="64532AE2" w:rsidR="001B7024" w:rsidRPr="00180F26" w:rsidRDefault="001B7024" w:rsidP="00743672">
      <w:pPr>
        <w:widowControl w:val="0"/>
        <w:numPr>
          <w:ilvl w:val="0"/>
          <w:numId w:val="21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еред отправлением выполнить регламент «Минута готовности»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25C3CCE8" w14:textId="00FDAB2D" w:rsidR="001B7024" w:rsidRPr="00180F26" w:rsidRDefault="001B7024" w:rsidP="00743672">
      <w:pPr>
        <w:widowControl w:val="0"/>
        <w:numPr>
          <w:ilvl w:val="0"/>
          <w:numId w:val="21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роверить целостность ТМ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6398A0F1" w14:textId="6B7B6490" w:rsidR="001B7024" w:rsidRPr="00180F26" w:rsidRDefault="001B7024" w:rsidP="00743672">
      <w:pPr>
        <w:widowControl w:val="0"/>
        <w:numPr>
          <w:ilvl w:val="0"/>
          <w:numId w:val="21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выполнить регламент переговоров при вынужденной остановке на перегоне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71633462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4. Ведение поезда и соблюдение правил технической эксплуатации</w:t>
      </w:r>
    </w:p>
    <w:p w14:paraId="05DD96F4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20F4D227" w14:textId="038D5114" w:rsidR="001B7024" w:rsidRPr="00180F26" w:rsidRDefault="001B7024" w:rsidP="00743672">
      <w:pPr>
        <w:widowControl w:val="0"/>
        <w:numPr>
          <w:ilvl w:val="0"/>
          <w:numId w:val="22"/>
        </w:numPr>
        <w:tabs>
          <w:tab w:val="left" w:pos="-567"/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ровести заданный поезд без нарушений с соблюдением правил технической эксплуатации и других нормативных документов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6B2EEEE4" w14:textId="77777777" w:rsidR="001B7024" w:rsidRPr="00180F26" w:rsidRDefault="001B7024" w:rsidP="00743672">
      <w:pPr>
        <w:widowControl w:val="0"/>
        <w:numPr>
          <w:ilvl w:val="0"/>
          <w:numId w:val="22"/>
        </w:numPr>
        <w:tabs>
          <w:tab w:val="left" w:pos="-567"/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ложиться в отведенное время выполнения задания</w:t>
      </w:r>
    </w:p>
    <w:p w14:paraId="028FA109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5. Управление локомотивом</w:t>
      </w:r>
    </w:p>
    <w:p w14:paraId="5B2181A7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2F77C408" w14:textId="773AAB48" w:rsidR="001B7024" w:rsidRPr="00180F26" w:rsidRDefault="001B7024" w:rsidP="00743672">
      <w:pPr>
        <w:widowControl w:val="0"/>
        <w:numPr>
          <w:ilvl w:val="0"/>
          <w:numId w:val="23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В пути следования не допускать </w:t>
      </w:r>
      <w:r w:rsidR="007F1FA5" w:rsidRPr="00180F26">
        <w:rPr>
          <w:rFonts w:ascii="Times New Roman" w:eastAsia="Times New Roman" w:hAnsi="Times New Roman" w:cs="Times New Roman"/>
          <w:sz w:val="28"/>
          <w:szCs w:val="20"/>
        </w:rPr>
        <w:t>режимы работы локомотива,</w:t>
      </w: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80F26">
        <w:rPr>
          <w:rFonts w:ascii="Times New Roman" w:eastAsia="Times New Roman" w:hAnsi="Times New Roman" w:cs="Times New Roman"/>
          <w:sz w:val="28"/>
          <w:szCs w:val="20"/>
        </w:rPr>
        <w:lastRenderedPageBreak/>
        <w:t>вызывающие повреждение его силового оборудования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0A821A7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6. Управление тормозами поезда</w:t>
      </w:r>
    </w:p>
    <w:p w14:paraId="6D1FC6BA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7717BD36" w14:textId="5907F82C" w:rsidR="001B7024" w:rsidRPr="00180F26" w:rsidRDefault="001B7024" w:rsidP="00743672">
      <w:pPr>
        <w:widowControl w:val="0"/>
        <w:numPr>
          <w:ilvl w:val="0"/>
          <w:numId w:val="24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правлять тормозами поезда согласно требований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64C2B355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7. Проверка действия тормозов в пути следования</w:t>
      </w:r>
    </w:p>
    <w:p w14:paraId="1C66A151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2847674F" w14:textId="27714A49" w:rsidR="001B7024" w:rsidRPr="00180F26" w:rsidRDefault="001B7024" w:rsidP="00743672">
      <w:pPr>
        <w:widowControl w:val="0"/>
        <w:numPr>
          <w:ilvl w:val="0"/>
          <w:numId w:val="25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Выполнять проверку действия тормозов в пути следования со скорости 70км/ч + -</w:t>
      </w:r>
      <w:r w:rsidR="007F7763">
        <w:rPr>
          <w:rFonts w:ascii="Times New Roman" w:eastAsia="Times New Roman" w:hAnsi="Times New Roman" w:cs="Times New Roman"/>
          <w:sz w:val="28"/>
          <w:szCs w:val="20"/>
        </w:rPr>
        <w:t xml:space="preserve"> 3 км/ч пневматических тормозов. </w:t>
      </w: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Электропневматические тормоза </w:t>
      </w:r>
      <w:r w:rsidR="007F7763">
        <w:rPr>
          <w:rFonts w:ascii="Times New Roman" w:eastAsia="Times New Roman" w:hAnsi="Times New Roman" w:cs="Times New Roman"/>
          <w:sz w:val="28"/>
          <w:szCs w:val="20"/>
        </w:rPr>
        <w:t xml:space="preserve">с 70 км/ч + - 3 км/ч, </w:t>
      </w:r>
      <w:r w:rsidRPr="00180F26">
        <w:rPr>
          <w:rFonts w:ascii="Times New Roman" w:eastAsia="Times New Roman" w:hAnsi="Times New Roman" w:cs="Times New Roman"/>
          <w:sz w:val="28"/>
          <w:szCs w:val="20"/>
        </w:rPr>
        <w:t>в соответствии с требованиями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</w:p>
    <w:p w14:paraId="56531518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8. Эксплуатация приборов безопасности</w:t>
      </w: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4C5D19ED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2AB87BA1" w14:textId="6E2498D8" w:rsidR="001B7024" w:rsidRPr="00180F26" w:rsidRDefault="001B7024" w:rsidP="00743672">
      <w:pPr>
        <w:numPr>
          <w:ilvl w:val="1"/>
          <w:numId w:val="26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 Эксплуатировать приборы безопасности согласно распоряжению ОАО «РЖД</w:t>
      </w:r>
      <w:proofErr w:type="gramStart"/>
      <w:r w:rsidRPr="00180F26">
        <w:rPr>
          <w:rFonts w:ascii="Times New Roman" w:eastAsia="Times New Roman" w:hAnsi="Times New Roman" w:cs="Times New Roman"/>
          <w:sz w:val="28"/>
          <w:szCs w:val="20"/>
        </w:rPr>
        <w:t>»</w:t>
      </w:r>
      <w:proofErr w:type="gramEnd"/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 от 4 февраля 2019 г. N183р «Об утверждении инструкции по эксплуатации локомотивных устройств безопасности»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026BA3DD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Pr="00180F26">
        <w:rPr>
          <w:rFonts w:ascii="Times New Roman" w:eastAsia="Times New Roman" w:hAnsi="Times New Roman" w:cs="Times New Roman"/>
          <w:b/>
          <w:sz w:val="28"/>
          <w:szCs w:val="20"/>
        </w:rPr>
        <w:t xml:space="preserve"> 9. Действия в нештатных ситуациях</w:t>
      </w:r>
    </w:p>
    <w:p w14:paraId="7679F6A0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63118284" w14:textId="43D5A06F" w:rsidR="002E5FA2" w:rsidRPr="0036231D" w:rsidRDefault="002E5FA2" w:rsidP="00743672">
      <w:pPr>
        <w:widowControl w:val="0"/>
        <w:numPr>
          <w:ilvl w:val="0"/>
          <w:numId w:val="27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6231D">
        <w:rPr>
          <w:rFonts w:ascii="Times New Roman" w:eastAsia="Times New Roman" w:hAnsi="Times New Roman" w:cs="Times New Roman"/>
          <w:sz w:val="28"/>
          <w:szCs w:val="20"/>
        </w:rPr>
        <w:t>В пути следования отработать действия в нестандартных ситуация</w:t>
      </w:r>
      <w:r w:rsidR="00AA70B0">
        <w:rPr>
          <w:rFonts w:ascii="Times New Roman" w:eastAsia="Times New Roman" w:hAnsi="Times New Roman" w:cs="Times New Roman"/>
          <w:sz w:val="28"/>
          <w:szCs w:val="20"/>
        </w:rPr>
        <w:t>х</w:t>
      </w:r>
      <w:r w:rsidRPr="0036231D">
        <w:rPr>
          <w:rFonts w:ascii="Times New Roman" w:eastAsia="Times New Roman" w:hAnsi="Times New Roman" w:cs="Times New Roman"/>
          <w:sz w:val="28"/>
          <w:szCs w:val="20"/>
        </w:rPr>
        <w:t xml:space="preserve"> согласно нормативным документам.</w:t>
      </w:r>
    </w:p>
    <w:p w14:paraId="31C8F21F" w14:textId="018787AF" w:rsidR="002E5FA2" w:rsidRPr="0036231D" w:rsidRDefault="00AA70B0" w:rsidP="002E5FA2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Е</w:t>
      </w:r>
      <w:r w:rsidR="002E5FA2" w:rsidRPr="0036231D">
        <w:rPr>
          <w:rFonts w:ascii="Times New Roman" w:hAnsi="Times New Roman"/>
          <w:sz w:val="28"/>
          <w:szCs w:val="20"/>
        </w:rPr>
        <w:t xml:space="preserve">сли конкурсант не проследовал </w:t>
      </w:r>
      <w:r w:rsidR="007F7763">
        <w:rPr>
          <w:rFonts w:ascii="Times New Roman" w:hAnsi="Times New Roman"/>
          <w:sz w:val="28"/>
          <w:szCs w:val="20"/>
        </w:rPr>
        <w:t>6</w:t>
      </w:r>
      <w:r w:rsidR="002E5FA2" w:rsidRPr="0036231D">
        <w:rPr>
          <w:rFonts w:ascii="Times New Roman" w:hAnsi="Times New Roman"/>
          <w:sz w:val="28"/>
          <w:szCs w:val="20"/>
        </w:rPr>
        <w:t>0% участка</w:t>
      </w:r>
      <w:r>
        <w:rPr>
          <w:rFonts w:ascii="Times New Roman" w:hAnsi="Times New Roman"/>
          <w:sz w:val="28"/>
          <w:szCs w:val="20"/>
        </w:rPr>
        <w:t xml:space="preserve"> п</w:t>
      </w:r>
      <w:r w:rsidRPr="0036231D">
        <w:rPr>
          <w:rFonts w:ascii="Times New Roman" w:hAnsi="Times New Roman"/>
          <w:sz w:val="28"/>
          <w:szCs w:val="20"/>
        </w:rPr>
        <w:t>ри выполнении модул</w:t>
      </w:r>
      <w:r>
        <w:rPr>
          <w:rFonts w:ascii="Times New Roman" w:hAnsi="Times New Roman"/>
          <w:sz w:val="28"/>
          <w:szCs w:val="20"/>
        </w:rPr>
        <w:t>я</w:t>
      </w:r>
      <w:r w:rsidRPr="0036231D">
        <w:rPr>
          <w:rFonts w:ascii="Times New Roman" w:hAnsi="Times New Roman"/>
          <w:sz w:val="28"/>
          <w:szCs w:val="20"/>
        </w:rPr>
        <w:t xml:space="preserve"> «</w:t>
      </w:r>
      <w:r>
        <w:rPr>
          <w:rFonts w:ascii="Times New Roman" w:hAnsi="Times New Roman"/>
          <w:sz w:val="28"/>
          <w:szCs w:val="20"/>
        </w:rPr>
        <w:t>В</w:t>
      </w:r>
      <w:r w:rsidRPr="0036231D">
        <w:rPr>
          <w:rFonts w:ascii="Times New Roman" w:hAnsi="Times New Roman"/>
          <w:sz w:val="28"/>
          <w:szCs w:val="20"/>
        </w:rPr>
        <w:t>»</w:t>
      </w:r>
      <w:r w:rsidR="002E5FA2" w:rsidRPr="0036231D">
        <w:rPr>
          <w:rFonts w:ascii="Times New Roman" w:hAnsi="Times New Roman"/>
          <w:sz w:val="28"/>
          <w:szCs w:val="20"/>
        </w:rPr>
        <w:t xml:space="preserve"> экспертная группа оценивает только следующие пункты: </w:t>
      </w:r>
    </w:p>
    <w:p w14:paraId="04FD65E2" w14:textId="77777777" w:rsidR="002E5FA2" w:rsidRPr="0036231D" w:rsidRDefault="002E5FA2" w:rsidP="00743672">
      <w:pPr>
        <w:numPr>
          <w:ilvl w:val="0"/>
          <w:numId w:val="28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662"/>
        <w:contextualSpacing/>
        <w:rPr>
          <w:rFonts w:ascii="Times New Roman" w:eastAsia="Calibri" w:hAnsi="Times New Roman" w:cs="Times New Roman"/>
          <w:sz w:val="28"/>
          <w:szCs w:val="20"/>
        </w:rPr>
      </w:pPr>
      <w:r w:rsidRPr="0036231D">
        <w:rPr>
          <w:rFonts w:ascii="Times New Roman" w:eastAsia="Calibri" w:hAnsi="Times New Roman" w:cs="Times New Roman"/>
          <w:sz w:val="28"/>
          <w:szCs w:val="20"/>
        </w:rPr>
        <w:t>приведение локомотив в рабочее состояние;</w:t>
      </w:r>
    </w:p>
    <w:p w14:paraId="083A41AF" w14:textId="77777777" w:rsidR="002E5FA2" w:rsidRPr="0036231D" w:rsidRDefault="002E5FA2" w:rsidP="00743672">
      <w:pPr>
        <w:numPr>
          <w:ilvl w:val="0"/>
          <w:numId w:val="28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662"/>
        <w:contextualSpacing/>
        <w:rPr>
          <w:rFonts w:ascii="Times New Roman" w:eastAsia="Calibri" w:hAnsi="Times New Roman" w:cs="Times New Roman"/>
          <w:sz w:val="28"/>
          <w:szCs w:val="20"/>
        </w:rPr>
      </w:pPr>
      <w:r w:rsidRPr="0036231D">
        <w:rPr>
          <w:rFonts w:ascii="Times New Roman" w:eastAsia="Calibri" w:hAnsi="Times New Roman" w:cs="Times New Roman"/>
          <w:sz w:val="28"/>
          <w:szCs w:val="20"/>
        </w:rPr>
        <w:t>выполнение сокращенного опробования тормозов, проверка справки об обеспечении поезда тормозами;</w:t>
      </w:r>
    </w:p>
    <w:p w14:paraId="3DF67AFD" w14:textId="77777777" w:rsidR="002E5FA2" w:rsidRPr="0036231D" w:rsidRDefault="002E5FA2" w:rsidP="00743672">
      <w:pPr>
        <w:numPr>
          <w:ilvl w:val="0"/>
          <w:numId w:val="28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662"/>
        <w:contextualSpacing/>
        <w:rPr>
          <w:rFonts w:ascii="Times New Roman" w:eastAsia="Calibri" w:hAnsi="Times New Roman" w:cs="Times New Roman"/>
          <w:sz w:val="28"/>
          <w:szCs w:val="20"/>
        </w:rPr>
      </w:pPr>
      <w:r w:rsidRPr="0036231D">
        <w:rPr>
          <w:rFonts w:ascii="Times New Roman" w:eastAsia="Calibri" w:hAnsi="Times New Roman" w:cs="Times New Roman"/>
          <w:sz w:val="28"/>
          <w:szCs w:val="20"/>
        </w:rPr>
        <w:t>регламент переговоров (фактически выполненные аспекты);</w:t>
      </w:r>
    </w:p>
    <w:p w14:paraId="33D92064" w14:textId="77777777" w:rsidR="002E5FA2" w:rsidRPr="0036231D" w:rsidRDefault="002E5FA2" w:rsidP="00743672">
      <w:pPr>
        <w:numPr>
          <w:ilvl w:val="0"/>
          <w:numId w:val="28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662"/>
        <w:contextualSpacing/>
        <w:rPr>
          <w:rFonts w:ascii="Times New Roman" w:eastAsia="Calibri" w:hAnsi="Times New Roman" w:cs="Times New Roman"/>
          <w:sz w:val="28"/>
          <w:szCs w:val="20"/>
        </w:rPr>
      </w:pPr>
      <w:r w:rsidRPr="0036231D">
        <w:rPr>
          <w:rFonts w:ascii="Times New Roman" w:eastAsia="Calibri" w:hAnsi="Times New Roman" w:cs="Times New Roman"/>
          <w:sz w:val="28"/>
          <w:szCs w:val="20"/>
        </w:rPr>
        <w:lastRenderedPageBreak/>
        <w:t>проверку действия тормозов в пути следования.</w:t>
      </w:r>
    </w:p>
    <w:p w14:paraId="2BBC660F" w14:textId="77777777" w:rsidR="002E5FA2" w:rsidRPr="0036231D" w:rsidRDefault="002E5FA2" w:rsidP="002E5FA2">
      <w:pPr>
        <w:widowControl w:val="0"/>
        <w:tabs>
          <w:tab w:val="left" w:pos="-284"/>
          <w:tab w:val="left" w:pos="-142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5A41D18" w14:textId="77777777" w:rsidR="002E5FA2" w:rsidRPr="0036231D" w:rsidRDefault="002E5FA2" w:rsidP="002E5FA2">
      <w:pPr>
        <w:widowControl w:val="0"/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6231D">
        <w:rPr>
          <w:rFonts w:ascii="Times New Roman" w:eastAsia="Times New Roman" w:hAnsi="Times New Roman" w:cs="Times New Roman"/>
          <w:sz w:val="28"/>
          <w:szCs w:val="20"/>
        </w:rPr>
        <w:t>Остановку у светофора с запрещающим показанием производить на расстоянии не более 150м до сигнала.</w:t>
      </w:r>
    </w:p>
    <w:p w14:paraId="33FD2525" w14:textId="77777777" w:rsidR="002E5FA2" w:rsidRPr="0036231D" w:rsidRDefault="002E5FA2" w:rsidP="002E5FA2">
      <w:pPr>
        <w:widowControl w:val="0"/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6231D">
        <w:rPr>
          <w:rFonts w:ascii="Times New Roman" w:eastAsia="Times New Roman" w:hAnsi="Times New Roman" w:cs="Times New Roman"/>
          <w:sz w:val="28"/>
          <w:szCs w:val="20"/>
        </w:rPr>
        <w:t>О всех несоответствиях работы локомотива и отклонениях от нормативных документов докладывать оценивающему эксперту.</w:t>
      </w:r>
    </w:p>
    <w:p w14:paraId="1186C700" w14:textId="77777777" w:rsidR="002E5FA2" w:rsidRDefault="002E5FA2" w:rsidP="002E5FA2">
      <w:pPr>
        <w:widowControl w:val="0"/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6231D">
        <w:rPr>
          <w:rFonts w:ascii="Times New Roman" w:eastAsia="Times New Roman" w:hAnsi="Times New Roman" w:cs="Times New Roman"/>
          <w:sz w:val="28"/>
          <w:szCs w:val="20"/>
        </w:rPr>
        <w:t>В случае превышение установленной скорости движения для данного участка более одного раза, конкурсант отстраняется от дальнейшего выполнения задания.</w:t>
      </w:r>
    </w:p>
    <w:p w14:paraId="7A8CF435" w14:textId="77777777" w:rsidR="002E5FA2" w:rsidRPr="00202024" w:rsidRDefault="002E5FA2" w:rsidP="002E5FA2">
      <w:pPr>
        <w:tabs>
          <w:tab w:val="left" w:pos="-284"/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202024">
        <w:rPr>
          <w:rFonts w:ascii="Times New Roman" w:hAnsi="Times New Roman"/>
          <w:color w:val="000000" w:themeColor="text1"/>
          <w:sz w:val="28"/>
          <w:szCs w:val="20"/>
        </w:rPr>
        <w:t xml:space="preserve">При </w:t>
      </w:r>
      <w:r w:rsidRPr="0020202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ревышение установленной скорости движения для данного участка более одного раза</w:t>
      </w:r>
      <w:r w:rsidRPr="00202024">
        <w:rPr>
          <w:rFonts w:ascii="Times New Roman" w:hAnsi="Times New Roman"/>
          <w:color w:val="000000" w:themeColor="text1"/>
          <w:sz w:val="28"/>
          <w:szCs w:val="20"/>
        </w:rPr>
        <w:t xml:space="preserve">, экспертная группа оценивает только следующие пункты: </w:t>
      </w:r>
    </w:p>
    <w:p w14:paraId="0C8191B7" w14:textId="77777777" w:rsidR="002E5FA2" w:rsidRPr="00202024" w:rsidRDefault="002E5FA2" w:rsidP="00743672">
      <w:pPr>
        <w:numPr>
          <w:ilvl w:val="0"/>
          <w:numId w:val="29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 w:rsidRPr="00202024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>приведение локомотив в рабочее состояние;</w:t>
      </w:r>
    </w:p>
    <w:p w14:paraId="61BFC1B7" w14:textId="77777777" w:rsidR="002E5FA2" w:rsidRPr="00202024" w:rsidRDefault="002E5FA2" w:rsidP="00743672">
      <w:pPr>
        <w:numPr>
          <w:ilvl w:val="0"/>
          <w:numId w:val="29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 w:rsidRPr="00202024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>выполнение сокращенного опробования тормозов, проверка справки об обеспечении поезда тормозами;</w:t>
      </w:r>
    </w:p>
    <w:p w14:paraId="14777814" w14:textId="77777777" w:rsidR="002E5FA2" w:rsidRPr="00202024" w:rsidRDefault="002E5FA2" w:rsidP="00743672">
      <w:pPr>
        <w:numPr>
          <w:ilvl w:val="0"/>
          <w:numId w:val="29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 w:rsidRPr="00202024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>регламент переговоров (фактически выполненные аспекты);</w:t>
      </w:r>
    </w:p>
    <w:p w14:paraId="46464EA3" w14:textId="77777777" w:rsidR="002E5FA2" w:rsidRPr="00202024" w:rsidRDefault="002E5FA2" w:rsidP="00743672">
      <w:pPr>
        <w:numPr>
          <w:ilvl w:val="0"/>
          <w:numId w:val="29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 w:rsidRPr="00202024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>проверку действия тормозов в пути следования.</w:t>
      </w:r>
    </w:p>
    <w:p w14:paraId="43A3E4F9" w14:textId="77777777" w:rsidR="001B7024" w:rsidRDefault="001B7024" w:rsidP="001B702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9405B8" w14:textId="1638C0A1" w:rsidR="001B7024" w:rsidRPr="00F648B7" w:rsidRDefault="001B7024" w:rsidP="00F44C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F64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64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F648B7">
        <w:rPr>
          <w:rFonts w:ascii="Times New Roman" w:hAnsi="Times New Roman" w:cs="Times New Roman"/>
          <w:b/>
          <w:color w:val="000000"/>
          <w:sz w:val="28"/>
          <w:szCs w:val="28"/>
        </w:rPr>
        <w:t>Приёмка и эксплуатация тормозного оборудования</w:t>
      </w:r>
      <w:r w:rsidRPr="00F64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37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7865" w:rsidRPr="00A378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D434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ариатив</w:t>
      </w:r>
      <w:r w:rsidR="00A37865" w:rsidRPr="00A378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26AC0E7B" w14:textId="77777777" w:rsidR="001B7024" w:rsidRPr="00C97E44" w:rsidRDefault="001B7024" w:rsidP="00F44C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Pr="00F648B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648B7">
        <w:rPr>
          <w:rFonts w:ascii="Times New Roman" w:eastAsia="Times New Roman" w:hAnsi="Times New Roman" w:cs="Times New Roman"/>
          <w:bCs/>
          <w:i/>
          <w:sz w:val="28"/>
          <w:szCs w:val="28"/>
        </w:rPr>
        <w:t>1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1B445B9" w14:textId="77777777" w:rsidR="001B7024" w:rsidRPr="00180F26" w:rsidRDefault="001B7024" w:rsidP="00F44C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0F26">
        <w:rPr>
          <w:rFonts w:ascii="Times New Roman" w:hAnsi="Times New Roman" w:cs="Times New Roman"/>
          <w:sz w:val="28"/>
          <w:szCs w:val="24"/>
        </w:rPr>
        <w:t>Участнику необходимо выполнить проверку тормозного оборудования, полное опробование тормозов в грузовом и пассажирском поезде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</w:p>
    <w:p w14:paraId="6BE3A2A8" w14:textId="77777777" w:rsidR="001B7024" w:rsidRDefault="001B7024" w:rsidP="001B70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E4046D" w14:textId="77777777" w:rsidR="001B7024" w:rsidRPr="00180F26" w:rsidRDefault="001B7024" w:rsidP="001B7024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448A8F5B" w14:textId="42987880" w:rsidR="001B7024" w:rsidRPr="00180F26" w:rsidRDefault="001B7024" w:rsidP="00743672">
      <w:pPr>
        <w:numPr>
          <w:ilvl w:val="0"/>
          <w:numId w:val="30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t>Выполнить проверку тормозного оборудования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</w:t>
      </w:r>
      <w:r w:rsidR="00463AE2">
        <w:rPr>
          <w:rFonts w:ascii="Times New Roman" w:eastAsia="Times New Roman" w:hAnsi="Times New Roman" w:cs="Times New Roman"/>
          <w:sz w:val="28"/>
          <w:szCs w:val="28"/>
        </w:rPr>
        <w:t>нса России от 03.06.2014г. №151;</w:t>
      </w:r>
      <w:r w:rsidRPr="00180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AA7406" w14:textId="5E8FBC8F" w:rsidR="001B7024" w:rsidRPr="00180F26" w:rsidRDefault="001B7024" w:rsidP="00743672">
      <w:pPr>
        <w:numPr>
          <w:ilvl w:val="0"/>
          <w:numId w:val="30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олнить акт проверки тормозного оборудования</w:t>
      </w:r>
      <w:r w:rsidR="00463A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6DC567" w14:textId="77777777" w:rsidR="002E5FA2" w:rsidRPr="002E5FA2" w:rsidRDefault="002E5FA2" w:rsidP="00743672">
      <w:pPr>
        <w:pStyle w:val="aff1"/>
        <w:numPr>
          <w:ilvl w:val="0"/>
          <w:numId w:val="30"/>
        </w:numPr>
        <w:tabs>
          <w:tab w:val="left" w:pos="-284"/>
          <w:tab w:val="left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5FA2">
        <w:rPr>
          <w:rFonts w:ascii="Times New Roman" w:eastAsia="Times New Roman" w:hAnsi="Times New Roman"/>
          <w:sz w:val="28"/>
          <w:szCs w:val="28"/>
        </w:rPr>
        <w:t>Все проверки крана машиниста делаются с нормального зарядного давления тормозной магистрали 5 кгс/см2. Каждая проверка выполняется отдельно.</w:t>
      </w:r>
    </w:p>
    <w:p w14:paraId="4E3AD264" w14:textId="77777777" w:rsidR="002E5FA2" w:rsidRPr="002E5FA2" w:rsidRDefault="002E5FA2" w:rsidP="00743672">
      <w:pPr>
        <w:pStyle w:val="aff1"/>
        <w:numPr>
          <w:ilvl w:val="0"/>
          <w:numId w:val="30"/>
        </w:numPr>
        <w:tabs>
          <w:tab w:val="left" w:pos="-284"/>
          <w:tab w:val="left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5FA2">
        <w:rPr>
          <w:rFonts w:ascii="Times New Roman" w:eastAsia="Times New Roman" w:hAnsi="Times New Roman"/>
          <w:sz w:val="28"/>
          <w:szCs w:val="28"/>
        </w:rPr>
        <w:t xml:space="preserve">При выполнении проверок тормозного оборудования конкурсант проговаривает все действия и параметры проверки и производит запись в бланк установленной формы. </w:t>
      </w:r>
    </w:p>
    <w:p w14:paraId="41A6153A" w14:textId="77777777" w:rsidR="002E5FA2" w:rsidRPr="002E5FA2" w:rsidRDefault="002E5FA2" w:rsidP="00743672">
      <w:pPr>
        <w:pStyle w:val="aff1"/>
        <w:numPr>
          <w:ilvl w:val="0"/>
          <w:numId w:val="30"/>
        </w:numPr>
        <w:tabs>
          <w:tab w:val="left" w:pos="-284"/>
          <w:tab w:val="left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5FA2">
        <w:rPr>
          <w:rFonts w:ascii="Times New Roman" w:eastAsia="Times New Roman" w:hAnsi="Times New Roman"/>
          <w:sz w:val="28"/>
          <w:szCs w:val="28"/>
        </w:rPr>
        <w:t>Выполнение проверок тормозного оборудования конкурсант (участник) производит в произвольной форме (очерёдность не учитывается)</w:t>
      </w:r>
    </w:p>
    <w:p w14:paraId="1B89362D" w14:textId="17003E8C" w:rsidR="002E5FA2" w:rsidRPr="002E5FA2" w:rsidRDefault="002E5FA2" w:rsidP="00743672">
      <w:pPr>
        <w:pStyle w:val="aff1"/>
        <w:numPr>
          <w:ilvl w:val="0"/>
          <w:numId w:val="30"/>
        </w:numPr>
        <w:tabs>
          <w:tab w:val="left" w:pos="-284"/>
          <w:tab w:val="left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5FA2">
        <w:rPr>
          <w:rFonts w:ascii="Times New Roman" w:eastAsia="Times New Roman" w:hAnsi="Times New Roman"/>
          <w:sz w:val="28"/>
          <w:szCs w:val="28"/>
        </w:rPr>
        <w:t>При выполнении проверки тормозного оборудования конкурсант (участник) выявляет не соответствие технических параметров согласно приказу Минтранса России от 03.06.2014г. №151, имеет право прервать её выполнение, о чём проговаривает и делает запись в бланке установленного образца и может приступить к выполнению следующей проверки</w:t>
      </w:r>
      <w:r w:rsidR="00463AE2">
        <w:rPr>
          <w:rFonts w:ascii="Times New Roman" w:eastAsia="Times New Roman" w:hAnsi="Times New Roman"/>
          <w:sz w:val="28"/>
          <w:szCs w:val="28"/>
        </w:rPr>
        <w:t>.</w:t>
      </w:r>
    </w:p>
    <w:p w14:paraId="79F02998" w14:textId="77777777" w:rsidR="002E5FA2" w:rsidRPr="002E5FA2" w:rsidRDefault="002E5FA2" w:rsidP="00743672">
      <w:pPr>
        <w:pStyle w:val="aff1"/>
        <w:numPr>
          <w:ilvl w:val="0"/>
          <w:numId w:val="30"/>
        </w:numPr>
        <w:tabs>
          <w:tab w:val="left" w:pos="-284"/>
          <w:tab w:val="left" w:pos="-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5FA2">
        <w:rPr>
          <w:rFonts w:ascii="Times New Roman" w:eastAsia="Times New Roman" w:hAnsi="Times New Roman"/>
          <w:sz w:val="28"/>
          <w:szCs w:val="28"/>
        </w:rPr>
        <w:t>По результатам фактической проверки в графе фактическое значение делается вывод о годности к эксплуатации тормозного оборудования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3072"/>
        <w:gridCol w:w="3184"/>
      </w:tblGrid>
      <w:tr w:rsidR="001B7024" w:rsidRPr="00180F26" w14:paraId="6BC8B908" w14:textId="77777777" w:rsidTr="00DB7A5D">
        <w:trPr>
          <w:trHeight w:val="709"/>
          <w:tblHeader/>
        </w:trPr>
        <w:tc>
          <w:tcPr>
            <w:tcW w:w="3378" w:type="dxa"/>
            <w:vAlign w:val="center"/>
          </w:tcPr>
          <w:p w14:paraId="439C8818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проверки </w:t>
            </w:r>
          </w:p>
        </w:tc>
        <w:tc>
          <w:tcPr>
            <w:tcW w:w="3072" w:type="dxa"/>
            <w:vAlign w:val="center"/>
          </w:tcPr>
          <w:p w14:paraId="671DCC3F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3184" w:type="dxa"/>
            <w:vAlign w:val="center"/>
          </w:tcPr>
          <w:p w14:paraId="7D316A52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устимая норма</w:t>
            </w:r>
          </w:p>
        </w:tc>
      </w:tr>
      <w:tr w:rsidR="001B7024" w:rsidRPr="00180F26" w14:paraId="20003D02" w14:textId="77777777" w:rsidTr="00DB7A5D">
        <w:trPr>
          <w:trHeight w:val="364"/>
        </w:trPr>
        <w:tc>
          <w:tcPr>
            <w:tcW w:w="3378" w:type="dxa"/>
          </w:tcPr>
          <w:p w14:paraId="0E6F61D1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лотности тормозной сети </w:t>
            </w:r>
          </w:p>
        </w:tc>
        <w:tc>
          <w:tcPr>
            <w:tcW w:w="3072" w:type="dxa"/>
          </w:tcPr>
          <w:p w14:paraId="620856C8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74F617E9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024" w:rsidRPr="00180F26" w14:paraId="5170AE85" w14:textId="77777777" w:rsidTr="00DB7A5D">
        <w:trPr>
          <w:trHeight w:val="364"/>
        </w:trPr>
        <w:tc>
          <w:tcPr>
            <w:tcW w:w="3378" w:type="dxa"/>
          </w:tcPr>
          <w:p w14:paraId="443136D7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лотность питательной сети</w:t>
            </w:r>
          </w:p>
        </w:tc>
        <w:tc>
          <w:tcPr>
            <w:tcW w:w="3072" w:type="dxa"/>
          </w:tcPr>
          <w:p w14:paraId="2F11AA07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53B492CD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024" w:rsidRPr="00180F26" w14:paraId="68D48AAD" w14:textId="77777777" w:rsidTr="00DB7A5D">
        <w:trPr>
          <w:trHeight w:val="345"/>
        </w:trPr>
        <w:tc>
          <w:tcPr>
            <w:tcW w:w="3378" w:type="dxa"/>
          </w:tcPr>
          <w:p w14:paraId="6AE3FB4E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времени ликвидации </w:t>
            </w:r>
            <w:proofErr w:type="spellStart"/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зарядного</w:t>
            </w:r>
            <w:proofErr w:type="spellEnd"/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ления краном машиниста</w:t>
            </w:r>
          </w:p>
        </w:tc>
        <w:tc>
          <w:tcPr>
            <w:tcW w:w="3072" w:type="dxa"/>
          </w:tcPr>
          <w:p w14:paraId="472CDB1E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1EDEEA70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024" w:rsidRPr="00180F26" w14:paraId="51BEB39C" w14:textId="77777777" w:rsidTr="00DB7A5D">
        <w:trPr>
          <w:trHeight w:val="364"/>
        </w:trPr>
        <w:tc>
          <w:tcPr>
            <w:tcW w:w="3378" w:type="dxa"/>
          </w:tcPr>
          <w:p w14:paraId="3CD8ED55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лотности уравнительного резервуара крана машиниста</w:t>
            </w:r>
          </w:p>
        </w:tc>
        <w:tc>
          <w:tcPr>
            <w:tcW w:w="3072" w:type="dxa"/>
          </w:tcPr>
          <w:p w14:paraId="6915B197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004AD449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024" w:rsidRPr="00180F26" w14:paraId="4BB56982" w14:textId="77777777" w:rsidTr="00DB7A5D">
        <w:trPr>
          <w:trHeight w:val="364"/>
        </w:trPr>
        <w:tc>
          <w:tcPr>
            <w:tcW w:w="3378" w:type="dxa"/>
          </w:tcPr>
          <w:p w14:paraId="1BFD3F44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работы вспомогательного тормоза на максимальное </w:t>
            </w: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вление в тормозных цилиндрах</w:t>
            </w:r>
          </w:p>
        </w:tc>
        <w:tc>
          <w:tcPr>
            <w:tcW w:w="3072" w:type="dxa"/>
          </w:tcPr>
          <w:p w14:paraId="5D70E287" w14:textId="77777777" w:rsidR="001B7024" w:rsidRPr="00180F26" w:rsidRDefault="001B7024" w:rsidP="00F44CE3">
            <w:pPr>
              <w:tabs>
                <w:tab w:val="left" w:pos="-284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AF322E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3224E016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024" w:rsidRPr="00180F26" w14:paraId="4C014343" w14:textId="77777777" w:rsidTr="00DB7A5D">
        <w:trPr>
          <w:trHeight w:val="364"/>
        </w:trPr>
        <w:tc>
          <w:tcPr>
            <w:tcW w:w="3378" w:type="dxa"/>
          </w:tcPr>
          <w:p w14:paraId="099D7EF1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а темпа экстренной разрядки через кран машиниста</w:t>
            </w:r>
          </w:p>
        </w:tc>
        <w:tc>
          <w:tcPr>
            <w:tcW w:w="3072" w:type="dxa"/>
          </w:tcPr>
          <w:p w14:paraId="7A1B8770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0D27D41E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024" w:rsidRPr="00180F26" w14:paraId="1A43068B" w14:textId="77777777" w:rsidTr="00DB7A5D">
        <w:trPr>
          <w:trHeight w:val="345"/>
        </w:trPr>
        <w:tc>
          <w:tcPr>
            <w:tcW w:w="3378" w:type="dxa"/>
          </w:tcPr>
          <w:p w14:paraId="677E3C4D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отсутствия недопустимого снижения давления в тормозных цилиндрах</w:t>
            </w:r>
          </w:p>
        </w:tc>
        <w:tc>
          <w:tcPr>
            <w:tcW w:w="3072" w:type="dxa"/>
          </w:tcPr>
          <w:p w14:paraId="70DC4371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4D142E5A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024" w:rsidRPr="00180F26" w14:paraId="26795C07" w14:textId="77777777" w:rsidTr="00DB7A5D">
        <w:trPr>
          <w:trHeight w:val="345"/>
        </w:trPr>
        <w:tc>
          <w:tcPr>
            <w:tcW w:w="3378" w:type="dxa"/>
          </w:tcPr>
          <w:p w14:paraId="185EBFCA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ходимости воздуха через блокировочное устройство</w:t>
            </w:r>
          </w:p>
        </w:tc>
        <w:tc>
          <w:tcPr>
            <w:tcW w:w="3072" w:type="dxa"/>
          </w:tcPr>
          <w:p w14:paraId="05F07231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7459720D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024" w:rsidRPr="00180F26" w14:paraId="5DAEBF09" w14:textId="77777777" w:rsidTr="00DB7A5D">
        <w:trPr>
          <w:trHeight w:val="345"/>
        </w:trPr>
        <w:tc>
          <w:tcPr>
            <w:tcW w:w="3378" w:type="dxa"/>
          </w:tcPr>
          <w:p w14:paraId="18CC4366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ходимости воздуха через кран машиниста</w:t>
            </w:r>
          </w:p>
        </w:tc>
        <w:tc>
          <w:tcPr>
            <w:tcW w:w="3072" w:type="dxa"/>
          </w:tcPr>
          <w:p w14:paraId="6F426523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612EDBAF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024" w:rsidRPr="00180F26" w14:paraId="3580EC32" w14:textId="77777777" w:rsidTr="00DB7A5D">
        <w:trPr>
          <w:trHeight w:val="345"/>
        </w:trPr>
        <w:tc>
          <w:tcPr>
            <w:tcW w:w="3378" w:type="dxa"/>
          </w:tcPr>
          <w:p w14:paraId="13E39CC8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ты крана машиниста в III положении, при искусственно созданной утечке из ТМ через отверстие 5мм</w:t>
            </w:r>
          </w:p>
        </w:tc>
        <w:tc>
          <w:tcPr>
            <w:tcW w:w="3072" w:type="dxa"/>
          </w:tcPr>
          <w:p w14:paraId="1E025656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5AB6E520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024" w:rsidRPr="00180F26" w14:paraId="59613FDC" w14:textId="77777777" w:rsidTr="00DB7A5D">
        <w:trPr>
          <w:trHeight w:val="345"/>
        </w:trPr>
        <w:tc>
          <w:tcPr>
            <w:tcW w:w="3378" w:type="dxa"/>
          </w:tcPr>
          <w:p w14:paraId="2DF1FF66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ты крана машиниста в поездном положении, при искусственно созданной утечке из ТМ через отверстие 5мм</w:t>
            </w:r>
          </w:p>
        </w:tc>
        <w:tc>
          <w:tcPr>
            <w:tcW w:w="3072" w:type="dxa"/>
          </w:tcPr>
          <w:p w14:paraId="37DFBF9A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1DC63EBB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024" w:rsidRPr="00180F26" w14:paraId="5AA175A3" w14:textId="77777777" w:rsidTr="00DB7A5D">
        <w:trPr>
          <w:trHeight w:val="345"/>
        </w:trPr>
        <w:tc>
          <w:tcPr>
            <w:tcW w:w="3378" w:type="dxa"/>
          </w:tcPr>
          <w:p w14:paraId="02DBB00B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ты воздухораспределителей при ступени торможения</w:t>
            </w:r>
          </w:p>
        </w:tc>
        <w:tc>
          <w:tcPr>
            <w:tcW w:w="3072" w:type="dxa"/>
          </w:tcPr>
          <w:p w14:paraId="40FD56A9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51F261DE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024" w:rsidRPr="00180F26" w14:paraId="794AA644" w14:textId="77777777" w:rsidTr="00DB7A5D">
        <w:trPr>
          <w:trHeight w:val="345"/>
        </w:trPr>
        <w:tc>
          <w:tcPr>
            <w:tcW w:w="3378" w:type="dxa"/>
          </w:tcPr>
          <w:p w14:paraId="7F2ACEF2" w14:textId="77777777" w:rsidR="001B7024" w:rsidRPr="00180F26" w:rsidRDefault="001B7024" w:rsidP="00F44C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F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ты датчика контроля состояния тормозной магистрали</w:t>
            </w:r>
          </w:p>
        </w:tc>
        <w:tc>
          <w:tcPr>
            <w:tcW w:w="3072" w:type="dxa"/>
          </w:tcPr>
          <w:p w14:paraId="285206DD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14:paraId="6DDE03F4" w14:textId="77777777" w:rsidR="001B7024" w:rsidRPr="00180F26" w:rsidRDefault="001B7024" w:rsidP="00F44CE3">
            <w:pPr>
              <w:tabs>
                <w:tab w:val="left" w:pos="-284"/>
              </w:tabs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FD97E02" w14:textId="34CE33C5" w:rsidR="001B7024" w:rsidRDefault="001B7024" w:rsidP="001B70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A4D0AD" w14:textId="77777777" w:rsidR="00463AE2" w:rsidRPr="00180F26" w:rsidRDefault="00463AE2" w:rsidP="001B70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C3DD95" w14:textId="77777777" w:rsidR="001B7024" w:rsidRDefault="001B7024" w:rsidP="001B70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186237" w14:textId="0226F8BE" w:rsidR="001B7024" w:rsidRPr="00F648B7" w:rsidRDefault="001B7024" w:rsidP="00F44C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648B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</w:t>
      </w:r>
      <w:r w:rsidRPr="00F648B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</w:t>
      </w:r>
      <w:r w:rsidRPr="00F648B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 (</w:t>
      </w:r>
      <w:r w:rsidRPr="00F648B7">
        <w:rPr>
          <w:rFonts w:ascii="Times New Roman" w:hAnsi="Times New Roman" w:cs="Times New Roman"/>
          <w:b/>
          <w:color w:val="000000"/>
          <w:sz w:val="28"/>
          <w:szCs w:val="24"/>
        </w:rPr>
        <w:t>Приемка и эксплуатация подвижного состава</w:t>
      </w:r>
      <w:r w:rsidRPr="00F648B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)</w:t>
      </w:r>
      <w:r w:rsidR="00A378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="00A37865" w:rsidRPr="00A378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инвариант)</w:t>
      </w:r>
    </w:p>
    <w:p w14:paraId="407C9D97" w14:textId="77777777" w:rsidR="001B7024" w:rsidRPr="00C97E44" w:rsidRDefault="001B7024" w:rsidP="00F44C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0,5 часа</w:t>
      </w:r>
    </w:p>
    <w:p w14:paraId="07B679E2" w14:textId="45683E07" w:rsidR="001B7024" w:rsidRPr="00180F26" w:rsidRDefault="001B7024" w:rsidP="00F44C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0F26">
        <w:rPr>
          <w:rFonts w:ascii="Times New Roman" w:eastAsia="Times New Roman" w:hAnsi="Times New Roman" w:cs="Times New Roman"/>
          <w:sz w:val="28"/>
          <w:szCs w:val="28"/>
        </w:rPr>
        <w:t>Участнику необходимо выполнить комплекс контрольных операций для определения технического состояния колесной пары</w:t>
      </w:r>
      <w:r w:rsidR="00B6287E">
        <w:rPr>
          <w:rFonts w:ascii="Times New Roman" w:eastAsia="Times New Roman" w:hAnsi="Times New Roman" w:cs="Times New Roman"/>
          <w:sz w:val="28"/>
          <w:szCs w:val="28"/>
        </w:rPr>
        <w:t xml:space="preserve"> (сектора)</w:t>
      </w:r>
      <w:r w:rsidRPr="00180F26">
        <w:rPr>
          <w:rFonts w:ascii="Times New Roman" w:eastAsia="Times New Roman" w:hAnsi="Times New Roman" w:cs="Times New Roman"/>
          <w:sz w:val="28"/>
          <w:szCs w:val="28"/>
        </w:rPr>
        <w:t xml:space="preserve">, который включает в себя визуальный контроль, измерение размеров обнаруженных дефектов согласно инструкции по осмотру, освидетельствованию, ремонту и формированию колесных пар локомотивов и моторвагонного подвижного состава железных дорог ОАО «РЖД» </w:t>
      </w:r>
      <w:r w:rsidR="007F7763">
        <w:rPr>
          <w:rFonts w:ascii="Times New Roman" w:eastAsia="Times New Roman" w:hAnsi="Times New Roman" w:cs="Times New Roman"/>
          <w:sz w:val="28"/>
          <w:szCs w:val="28"/>
        </w:rPr>
        <w:t>805</w:t>
      </w:r>
      <w:r w:rsidRPr="00180F26">
        <w:rPr>
          <w:rFonts w:ascii="Times New Roman" w:eastAsia="Times New Roman" w:hAnsi="Times New Roman" w:cs="Times New Roman"/>
          <w:sz w:val="28"/>
          <w:szCs w:val="28"/>
        </w:rPr>
        <w:t xml:space="preserve">р от </w:t>
      </w:r>
      <w:r w:rsidR="007F7763" w:rsidRPr="007F7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4.04.2025</w:t>
      </w:r>
      <w:r w:rsidR="007F7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7E6E8646" w14:textId="77777777" w:rsidR="001B7024" w:rsidRPr="00180F26" w:rsidRDefault="001B7024" w:rsidP="001B7024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eastAsia="Times New Roman" w:hAnsi="Times New Roman" w:cs="Times New Roman"/>
          <w:sz w:val="28"/>
          <w:szCs w:val="28"/>
        </w:rPr>
        <w:t>Участнику при выполнении задания необходимо:</w:t>
      </w:r>
    </w:p>
    <w:p w14:paraId="30F3196C" w14:textId="77777777" w:rsidR="007F7763" w:rsidRPr="007F7763" w:rsidRDefault="001B7024" w:rsidP="00743672">
      <w:pPr>
        <w:numPr>
          <w:ilvl w:val="0"/>
          <w:numId w:val="31"/>
        </w:numPr>
        <w:tabs>
          <w:tab w:val="left" w:pos="-142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763">
        <w:rPr>
          <w:rFonts w:ascii="Times New Roman" w:eastAsia="Times New Roman" w:hAnsi="Times New Roman" w:cs="Times New Roman"/>
          <w:sz w:val="28"/>
          <w:szCs w:val="28"/>
        </w:rPr>
        <w:t>выполнить комплекс контрольных операций для определения технического состояния колесной пары, который включает в себя визуальный контроль, измерение размеров обнаруженных дефектов согласно инструкции по осмотру, освидетельствованию, ремонту и формированию колесных пар локомотивов и моторвагонного подвижного состава железных дорог</w:t>
      </w:r>
      <w:r w:rsidR="007F7763" w:rsidRPr="007F7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763" w:rsidRPr="00180F26">
        <w:rPr>
          <w:rFonts w:ascii="Times New Roman" w:eastAsia="Times New Roman" w:hAnsi="Times New Roman" w:cs="Times New Roman"/>
          <w:sz w:val="28"/>
          <w:szCs w:val="28"/>
        </w:rPr>
        <w:t xml:space="preserve">ОАО «РЖД» </w:t>
      </w:r>
      <w:r w:rsidR="007F7763">
        <w:rPr>
          <w:rFonts w:ascii="Times New Roman" w:eastAsia="Times New Roman" w:hAnsi="Times New Roman" w:cs="Times New Roman"/>
          <w:sz w:val="28"/>
          <w:szCs w:val="28"/>
        </w:rPr>
        <w:t>805</w:t>
      </w:r>
      <w:r w:rsidR="007F7763" w:rsidRPr="00180F26">
        <w:rPr>
          <w:rFonts w:ascii="Times New Roman" w:eastAsia="Times New Roman" w:hAnsi="Times New Roman" w:cs="Times New Roman"/>
          <w:sz w:val="28"/>
          <w:szCs w:val="28"/>
        </w:rPr>
        <w:t xml:space="preserve">р от </w:t>
      </w:r>
      <w:r w:rsidR="007F7763" w:rsidRPr="007F7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4.04.2025</w:t>
      </w:r>
      <w:r w:rsidR="007F7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4749D3AA" w14:textId="217C19B6" w:rsidR="001B7024" w:rsidRPr="007F7763" w:rsidRDefault="001B7024" w:rsidP="00743672">
      <w:pPr>
        <w:numPr>
          <w:ilvl w:val="0"/>
          <w:numId w:val="31"/>
        </w:numPr>
        <w:tabs>
          <w:tab w:val="left" w:pos="-142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763">
        <w:rPr>
          <w:rFonts w:ascii="Times New Roman" w:eastAsia="Times New Roman" w:hAnsi="Times New Roman" w:cs="Times New Roman"/>
          <w:sz w:val="28"/>
          <w:szCs w:val="28"/>
        </w:rPr>
        <w:t>заполнить акт проверки колесной пары.</w:t>
      </w:r>
    </w:p>
    <w:p w14:paraId="7649FB7E" w14:textId="41B36539" w:rsidR="001B7024" w:rsidRPr="00180F26" w:rsidRDefault="001B7024" w:rsidP="00743672">
      <w:pPr>
        <w:numPr>
          <w:ilvl w:val="0"/>
          <w:numId w:val="31"/>
        </w:numPr>
        <w:tabs>
          <w:tab w:val="left" w:pos="-142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hAnsi="Times New Roman"/>
          <w:sz w:val="28"/>
          <w:szCs w:val="28"/>
        </w:rPr>
        <w:t xml:space="preserve">в акте проверки в графе «браковочная норма» указать требования к колесной паре </w:t>
      </w:r>
      <w:r w:rsidR="007F7763">
        <w:rPr>
          <w:rFonts w:ascii="Times New Roman" w:hAnsi="Times New Roman"/>
          <w:sz w:val="28"/>
          <w:szCs w:val="28"/>
        </w:rPr>
        <w:t xml:space="preserve">грузового локомотива </w:t>
      </w:r>
      <w:r w:rsidRPr="00180F26">
        <w:rPr>
          <w:rFonts w:ascii="Times New Roman" w:hAnsi="Times New Roman"/>
          <w:sz w:val="28"/>
          <w:szCs w:val="28"/>
        </w:rPr>
        <w:t>со скоростями движения до 120км/ч диаметр колеса 1250мм., в графе «</w:t>
      </w:r>
      <w:r w:rsidRPr="00180F26">
        <w:rPr>
          <w:rFonts w:ascii="Times New Roman" w:eastAsia="Times New Roman" w:hAnsi="Times New Roman" w:cs="Times New Roman"/>
          <w:sz w:val="28"/>
          <w:szCs w:val="28"/>
        </w:rPr>
        <w:t>Порядок дальнейшего следования</w:t>
      </w:r>
      <w:r w:rsidRPr="00180F26">
        <w:rPr>
          <w:rFonts w:ascii="Times New Roman" w:hAnsi="Times New Roman"/>
          <w:sz w:val="28"/>
          <w:szCs w:val="28"/>
        </w:rPr>
        <w:t>» указать требование в случае обнаружения дефектов в эксплуатации.</w:t>
      </w:r>
    </w:p>
    <w:p w14:paraId="0F420FB5" w14:textId="69C728FA" w:rsidR="001B7024" w:rsidRPr="00180F26" w:rsidRDefault="001B7024" w:rsidP="00743672">
      <w:pPr>
        <w:numPr>
          <w:ilvl w:val="0"/>
          <w:numId w:val="31"/>
        </w:numPr>
        <w:tabs>
          <w:tab w:val="left" w:pos="-142"/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F26">
        <w:rPr>
          <w:rFonts w:ascii="Times New Roman" w:hAnsi="Times New Roman"/>
          <w:sz w:val="28"/>
          <w:szCs w:val="28"/>
        </w:rPr>
        <w:t>обна</w:t>
      </w:r>
      <w:r w:rsidR="00D434C5">
        <w:rPr>
          <w:rFonts w:ascii="Times New Roman" w:hAnsi="Times New Roman"/>
          <w:sz w:val="28"/>
          <w:szCs w:val="28"/>
        </w:rPr>
        <w:t xml:space="preserve">ружить существующие и возможные дефекты, </w:t>
      </w:r>
      <w:r w:rsidRPr="00180F26">
        <w:rPr>
          <w:rFonts w:ascii="Times New Roman" w:hAnsi="Times New Roman"/>
          <w:sz w:val="28"/>
          <w:szCs w:val="28"/>
        </w:rPr>
        <w:t>параметры составных частей (секторного сегмента) и определить недопустимые их значения, при которых запрещается эксплуатация колесной пары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2151"/>
        <w:gridCol w:w="2174"/>
        <w:gridCol w:w="2322"/>
      </w:tblGrid>
      <w:tr w:rsidR="001B7024" w:rsidRPr="00AF7636" w14:paraId="7A94FEBE" w14:textId="77777777" w:rsidTr="00F44CE3">
        <w:trPr>
          <w:trHeight w:val="709"/>
        </w:trPr>
        <w:tc>
          <w:tcPr>
            <w:tcW w:w="2987" w:type="dxa"/>
            <w:vAlign w:val="center"/>
          </w:tcPr>
          <w:p w14:paraId="1A4460F8" w14:textId="77777777" w:rsidR="001B7024" w:rsidRPr="00180F26" w:rsidRDefault="001B7024" w:rsidP="00341DB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еисправности колесной пары</w:t>
            </w:r>
          </w:p>
        </w:tc>
        <w:tc>
          <w:tcPr>
            <w:tcW w:w="2151" w:type="dxa"/>
            <w:vAlign w:val="center"/>
          </w:tcPr>
          <w:p w14:paraId="4C48D3AC" w14:textId="77777777" w:rsidR="001B7024" w:rsidRPr="00180F26" w:rsidRDefault="001B7024" w:rsidP="00341DB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Фактическое значение</w:t>
            </w:r>
          </w:p>
        </w:tc>
        <w:tc>
          <w:tcPr>
            <w:tcW w:w="2174" w:type="dxa"/>
            <w:vAlign w:val="center"/>
          </w:tcPr>
          <w:p w14:paraId="20ED5590" w14:textId="77777777" w:rsidR="001B7024" w:rsidRPr="00180F26" w:rsidRDefault="001B7024" w:rsidP="00341DB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Браковочная норма</w:t>
            </w:r>
          </w:p>
        </w:tc>
        <w:tc>
          <w:tcPr>
            <w:tcW w:w="2322" w:type="dxa"/>
          </w:tcPr>
          <w:p w14:paraId="4BF83440" w14:textId="77777777" w:rsidR="001B7024" w:rsidRPr="00180F26" w:rsidRDefault="001B7024" w:rsidP="00341DB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орядок дальнейшего следования</w:t>
            </w:r>
          </w:p>
          <w:p w14:paraId="0BF96B45" w14:textId="77777777" w:rsidR="001B7024" w:rsidRPr="00180F26" w:rsidRDefault="001B7024" w:rsidP="00341DB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80F2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если применимо)</w:t>
            </w:r>
          </w:p>
        </w:tc>
      </w:tr>
      <w:tr w:rsidR="001B7024" w:rsidRPr="00AF7636" w14:paraId="488C856A" w14:textId="77777777" w:rsidTr="00F44CE3">
        <w:trPr>
          <w:trHeight w:val="364"/>
        </w:trPr>
        <w:tc>
          <w:tcPr>
            <w:tcW w:w="2987" w:type="dxa"/>
          </w:tcPr>
          <w:p w14:paraId="40FDC692" w14:textId="77777777" w:rsidR="001B7024" w:rsidRPr="00AF7636" w:rsidRDefault="001B7024" w:rsidP="00341DBC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2B79924" w14:textId="77777777" w:rsidR="001B7024" w:rsidRPr="00AF7636" w:rsidRDefault="001B7024" w:rsidP="00341DB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387AEC92" w14:textId="77777777" w:rsidR="001B7024" w:rsidRPr="00AF7636" w:rsidRDefault="001B7024" w:rsidP="00341DB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5ED2657E" w14:textId="77777777" w:rsidR="001B7024" w:rsidRPr="00AF7636" w:rsidRDefault="001B7024" w:rsidP="00341DB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024" w:rsidRPr="00AF7636" w14:paraId="730E5062" w14:textId="77777777" w:rsidTr="00F44CE3">
        <w:trPr>
          <w:trHeight w:val="364"/>
        </w:trPr>
        <w:tc>
          <w:tcPr>
            <w:tcW w:w="2987" w:type="dxa"/>
          </w:tcPr>
          <w:p w14:paraId="51E709E6" w14:textId="77777777" w:rsidR="001B7024" w:rsidRPr="00AF7636" w:rsidRDefault="001B7024" w:rsidP="00341DBC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773A6F4" w14:textId="77777777" w:rsidR="001B7024" w:rsidRPr="00AF7636" w:rsidRDefault="001B7024" w:rsidP="00341DB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1AD8B5C9" w14:textId="77777777" w:rsidR="001B7024" w:rsidRPr="00AF7636" w:rsidRDefault="001B7024" w:rsidP="00341DB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6C29D04" w14:textId="77777777" w:rsidR="001B7024" w:rsidRPr="00AF7636" w:rsidRDefault="001B7024" w:rsidP="00341DB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024" w:rsidRPr="00AF7636" w14:paraId="50F0F343" w14:textId="77777777" w:rsidTr="00F44CE3">
        <w:trPr>
          <w:trHeight w:val="345"/>
        </w:trPr>
        <w:tc>
          <w:tcPr>
            <w:tcW w:w="2987" w:type="dxa"/>
          </w:tcPr>
          <w:p w14:paraId="072EA6B5" w14:textId="77777777" w:rsidR="001B7024" w:rsidRPr="00AF7636" w:rsidRDefault="001B7024" w:rsidP="00341DBC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3BE1ED6" w14:textId="77777777" w:rsidR="001B7024" w:rsidRPr="00AF7636" w:rsidRDefault="001B7024" w:rsidP="00341DB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4FB1AA3E" w14:textId="77777777" w:rsidR="001B7024" w:rsidRPr="00AF7636" w:rsidRDefault="001B7024" w:rsidP="00341DB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6DDCF6B2" w14:textId="77777777" w:rsidR="001B7024" w:rsidRPr="00AF7636" w:rsidRDefault="001B7024" w:rsidP="00341DB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024" w:rsidRPr="00AF7636" w14:paraId="7B8DB8FF" w14:textId="77777777" w:rsidTr="00F44CE3">
        <w:trPr>
          <w:trHeight w:val="364"/>
        </w:trPr>
        <w:tc>
          <w:tcPr>
            <w:tcW w:w="2987" w:type="dxa"/>
          </w:tcPr>
          <w:p w14:paraId="46B1410F" w14:textId="77777777" w:rsidR="001B7024" w:rsidRPr="00AF7636" w:rsidRDefault="001B7024" w:rsidP="00341DBC">
            <w:pP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919AF9F" w14:textId="77777777" w:rsidR="001B7024" w:rsidRPr="00AF7636" w:rsidRDefault="001B7024" w:rsidP="00341DB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9733211" w14:textId="77777777" w:rsidR="001B7024" w:rsidRPr="00AF7636" w:rsidRDefault="001B7024" w:rsidP="00341DB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14:paraId="23547EB5" w14:textId="77777777" w:rsidR="001B7024" w:rsidRPr="00AF7636" w:rsidRDefault="001B7024" w:rsidP="00341DB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B2E777" w14:textId="1516726E" w:rsidR="001B7024" w:rsidRPr="00F648B7" w:rsidRDefault="001B7024" w:rsidP="00F44C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64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64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F648B7">
        <w:rPr>
          <w:rFonts w:ascii="Times New Roman" w:hAnsi="Times New Roman" w:cs="Times New Roman"/>
          <w:b/>
          <w:color w:val="000000"/>
          <w:sz w:val="28"/>
          <w:szCs w:val="24"/>
        </w:rPr>
        <w:t>Оказание первой помощи</w:t>
      </w:r>
      <w:r w:rsidRPr="00F648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37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7865" w:rsidRPr="00A378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вариатив)</w:t>
      </w:r>
    </w:p>
    <w:p w14:paraId="1B66AD1B" w14:textId="77777777" w:rsidR="001B7024" w:rsidRPr="00C97E44" w:rsidRDefault="001B7024" w:rsidP="00F44C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0,5 часа</w:t>
      </w:r>
    </w:p>
    <w:p w14:paraId="4D0BA0D3" w14:textId="77777777" w:rsidR="001B7024" w:rsidRPr="00180F26" w:rsidRDefault="001B7024" w:rsidP="00F44C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0F26">
        <w:rPr>
          <w:rFonts w:ascii="Times New Roman" w:hAnsi="Times New Roman" w:cs="Times New Roman"/>
          <w:sz w:val="28"/>
          <w:szCs w:val="24"/>
        </w:rPr>
        <w:t>Участнику необходимо продемонстрировать приемы первой помощи используя манекен-тренажер по ситуационным задачам согласно распоряжению ОАО РЖД 1824р от 21.08.2019.</w:t>
      </w:r>
    </w:p>
    <w:p w14:paraId="5225AB73" w14:textId="77777777" w:rsidR="001B7024" w:rsidRPr="00180F26" w:rsidRDefault="001B7024" w:rsidP="00F44CE3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Участнику при выполнении задания необходимо:</w:t>
      </w:r>
    </w:p>
    <w:p w14:paraId="0A2F2ABB" w14:textId="77777777" w:rsidR="001B7024" w:rsidRPr="00180F26" w:rsidRDefault="001B7024" w:rsidP="00F44CE3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Продемонстрировать приемы первой помощи используя робот-тренажер по ситуационной задаче согласно распоряжению ОАО РЖД 1824р от 21.08.2019: </w:t>
      </w:r>
    </w:p>
    <w:p w14:paraId="4E86F424" w14:textId="77777777" w:rsidR="001B7024" w:rsidRPr="00180F26" w:rsidRDefault="001B7024" w:rsidP="00743672">
      <w:pPr>
        <w:numPr>
          <w:ilvl w:val="0"/>
          <w:numId w:val="32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ри поражении током</w:t>
      </w:r>
    </w:p>
    <w:p w14:paraId="2A50E95D" w14:textId="77777777" w:rsidR="001B7024" w:rsidRPr="00180F26" w:rsidRDefault="001B7024" w:rsidP="00743672">
      <w:pPr>
        <w:numPr>
          <w:ilvl w:val="0"/>
          <w:numId w:val="32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>при закрытом переломе нижней конечности</w:t>
      </w:r>
    </w:p>
    <w:p w14:paraId="7D1557EB" w14:textId="77777777" w:rsidR="001B7024" w:rsidRPr="00180F26" w:rsidRDefault="001B7024" w:rsidP="00743672">
      <w:pPr>
        <w:numPr>
          <w:ilvl w:val="0"/>
          <w:numId w:val="32"/>
        </w:numPr>
        <w:tabs>
          <w:tab w:val="left" w:pos="-284"/>
          <w:tab w:val="left" w:pos="-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0F26">
        <w:rPr>
          <w:rFonts w:ascii="Times New Roman" w:eastAsia="Times New Roman" w:hAnsi="Times New Roman" w:cs="Times New Roman"/>
          <w:sz w:val="28"/>
          <w:szCs w:val="20"/>
        </w:rPr>
        <w:t xml:space="preserve">при артериальном кровотечении </w:t>
      </w:r>
    </w:p>
    <w:p w14:paraId="36DAC8FC" w14:textId="77777777" w:rsidR="001B7024" w:rsidRPr="00AF7636" w:rsidRDefault="001B7024" w:rsidP="00F44CE3">
      <w:pPr>
        <w:tabs>
          <w:tab w:val="left" w:pos="-284"/>
          <w:tab w:val="left" w:pos="-142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7A5AF1" w14:textId="0416B715" w:rsidR="0034048F" w:rsidRPr="0034048F" w:rsidRDefault="0034048F" w:rsidP="00F44C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48F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48F">
        <w:rPr>
          <w:rFonts w:ascii="Times New Roman" w:hAnsi="Times New Roman" w:cs="Times New Roman"/>
          <w:b/>
          <w:sz w:val="28"/>
          <w:szCs w:val="28"/>
        </w:rPr>
        <w:t xml:space="preserve">командный: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4048F">
        <w:rPr>
          <w:rFonts w:ascii="Times New Roman" w:hAnsi="Times New Roman" w:cs="Times New Roman"/>
          <w:b/>
          <w:sz w:val="28"/>
          <w:szCs w:val="28"/>
        </w:rPr>
        <w:t>оперативное управление перевозочным процессом в условиях нарушения безопасности движ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6A3968B" w14:textId="10E07F25" w:rsidR="0034048F" w:rsidRPr="00211004" w:rsidRDefault="0034048F" w:rsidP="00F44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04">
        <w:rPr>
          <w:rFonts w:ascii="Times New Roman" w:hAnsi="Times New Roman" w:cs="Times New Roman"/>
          <w:sz w:val="28"/>
          <w:szCs w:val="28"/>
        </w:rPr>
        <w:t>Время выполнения задания: 30 минут.</w:t>
      </w:r>
    </w:p>
    <w:p w14:paraId="5409909D" w14:textId="576DCEA5" w:rsidR="0034048F" w:rsidRPr="00211004" w:rsidRDefault="0034048F" w:rsidP="00F44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8F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211004">
        <w:rPr>
          <w:rFonts w:ascii="Times New Roman" w:hAnsi="Times New Roman" w:cs="Times New Roman"/>
          <w:sz w:val="28"/>
          <w:szCs w:val="28"/>
        </w:rPr>
        <w:t xml:space="preserve"> </w:t>
      </w:r>
      <w:r w:rsidRPr="00180F26">
        <w:rPr>
          <w:rFonts w:ascii="Times New Roman" w:hAnsi="Times New Roman" w:cs="Times New Roman"/>
          <w:sz w:val="28"/>
          <w:szCs w:val="24"/>
        </w:rPr>
        <w:t>Участник</w:t>
      </w:r>
      <w:r>
        <w:rPr>
          <w:rFonts w:ascii="Times New Roman" w:hAnsi="Times New Roman" w:cs="Times New Roman"/>
          <w:sz w:val="28"/>
          <w:szCs w:val="24"/>
        </w:rPr>
        <w:t>ам</w:t>
      </w:r>
      <w:r w:rsidRPr="00211004">
        <w:rPr>
          <w:rFonts w:ascii="Times New Roman" w:hAnsi="Times New Roman" w:cs="Times New Roman"/>
          <w:sz w:val="28"/>
          <w:szCs w:val="28"/>
        </w:rPr>
        <w:t xml:space="preserve"> предстоит действовать в рол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1004">
        <w:rPr>
          <w:rFonts w:ascii="Times New Roman" w:hAnsi="Times New Roman" w:cs="Times New Roman"/>
          <w:sz w:val="28"/>
          <w:szCs w:val="28"/>
        </w:rPr>
        <w:t xml:space="preserve">ашиниста локомотива, </w:t>
      </w:r>
      <w:r>
        <w:rPr>
          <w:rFonts w:ascii="Times New Roman" w:hAnsi="Times New Roman" w:cs="Times New Roman"/>
          <w:sz w:val="28"/>
          <w:szCs w:val="28"/>
        </w:rPr>
        <w:t>следующего с поездом №</w:t>
      </w:r>
      <w:r w:rsidRPr="00211004">
        <w:rPr>
          <w:rFonts w:ascii="Times New Roman" w:hAnsi="Times New Roman" w:cs="Times New Roman"/>
          <w:sz w:val="28"/>
          <w:szCs w:val="28"/>
        </w:rPr>
        <w:t xml:space="preserve"> 2003 по маршруту Орехово-Зуево Ярославль Главный и дежурного по станции Ярославль Главный.</w:t>
      </w:r>
    </w:p>
    <w:p w14:paraId="0DFDC34F" w14:textId="59E3A431" w:rsidR="0034048F" w:rsidRPr="00211004" w:rsidRDefault="0034048F" w:rsidP="00F44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04">
        <w:rPr>
          <w:rFonts w:ascii="Times New Roman" w:hAnsi="Times New Roman" w:cs="Times New Roman"/>
          <w:sz w:val="28"/>
          <w:szCs w:val="28"/>
        </w:rPr>
        <w:t>Описание ситуации:</w:t>
      </w:r>
    </w:p>
    <w:p w14:paraId="5B3A733B" w14:textId="77777777" w:rsidR="0034048F" w:rsidRDefault="0034048F" w:rsidP="00F44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04">
        <w:rPr>
          <w:rFonts w:ascii="Times New Roman" w:hAnsi="Times New Roman" w:cs="Times New Roman"/>
          <w:sz w:val="28"/>
          <w:szCs w:val="28"/>
        </w:rPr>
        <w:t xml:space="preserve">При приближении поез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1004">
        <w:rPr>
          <w:rFonts w:ascii="Times New Roman" w:hAnsi="Times New Roman" w:cs="Times New Roman"/>
          <w:sz w:val="28"/>
          <w:szCs w:val="28"/>
        </w:rPr>
        <w:t xml:space="preserve"> 2003 к станции Ярославль Главный (на расстоянии 3 км от входного светофора) на пульте управления дежурного по станции появляется неисправность, в сле</w:t>
      </w:r>
      <w:r>
        <w:rPr>
          <w:rFonts w:ascii="Times New Roman" w:hAnsi="Times New Roman" w:cs="Times New Roman"/>
          <w:sz w:val="28"/>
          <w:szCs w:val="28"/>
        </w:rPr>
        <w:t xml:space="preserve">дствии которой входной светофор перекрывается. </w:t>
      </w:r>
    </w:p>
    <w:p w14:paraId="6C638DD9" w14:textId="77777777" w:rsidR="0034048F" w:rsidRPr="00211004" w:rsidRDefault="0034048F" w:rsidP="00F44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04">
        <w:rPr>
          <w:rFonts w:ascii="Times New Roman" w:hAnsi="Times New Roman" w:cs="Times New Roman"/>
          <w:sz w:val="28"/>
          <w:szCs w:val="28"/>
        </w:rPr>
        <w:t>Вам необходимо выполн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45C1DB" w14:textId="77777777" w:rsidR="0034048F" w:rsidRPr="00211004" w:rsidRDefault="0034048F" w:rsidP="00F44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11004">
        <w:rPr>
          <w:rFonts w:ascii="Times New Roman" w:hAnsi="Times New Roman" w:cs="Times New Roman"/>
          <w:sz w:val="28"/>
          <w:szCs w:val="28"/>
        </w:rPr>
        <w:t>выполнить должностные обязанности дежурного по железнодорожной станции и машиниста локомотива;</w:t>
      </w:r>
    </w:p>
    <w:p w14:paraId="092ACA80" w14:textId="77777777" w:rsidR="0034048F" w:rsidRPr="0034048F" w:rsidRDefault="0034048F" w:rsidP="00F44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1004">
        <w:rPr>
          <w:rFonts w:ascii="Times New Roman" w:hAnsi="Times New Roman" w:cs="Times New Roman"/>
          <w:sz w:val="28"/>
          <w:szCs w:val="28"/>
        </w:rPr>
        <w:t xml:space="preserve">организовать приём поезда в соответствии с графиком движения, с заполнением необходимой документации (бумажном виде) строго </w:t>
      </w:r>
      <w:r w:rsidRPr="00211004">
        <w:rPr>
          <w:rFonts w:ascii="Times New Roman" w:hAnsi="Times New Roman" w:cs="Times New Roman"/>
          <w:sz w:val="28"/>
          <w:szCs w:val="28"/>
        </w:rPr>
        <w:lastRenderedPageBreak/>
        <w:t xml:space="preserve">придерживаться </w:t>
      </w:r>
      <w:r w:rsidRPr="0034048F">
        <w:rPr>
          <w:rFonts w:ascii="Times New Roman" w:hAnsi="Times New Roman" w:cs="Times New Roman"/>
          <w:sz w:val="28"/>
          <w:szCs w:val="28"/>
        </w:rPr>
        <w:t>требований нормативной документации, в TOM числе: рациональное использование всех технических устройств, бесперебойный приём поездов на станцию, безопасность движения и сохранность подвижного состава;</w:t>
      </w:r>
    </w:p>
    <w:p w14:paraId="49A73F1B" w14:textId="77777777" w:rsidR="0034048F" w:rsidRPr="0034048F" w:rsidRDefault="0034048F" w:rsidP="00F44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8F">
        <w:rPr>
          <w:rFonts w:ascii="Times New Roman" w:hAnsi="Times New Roman" w:cs="Times New Roman"/>
          <w:sz w:val="28"/>
          <w:szCs w:val="28"/>
        </w:rPr>
        <w:t>- заполнить необходимую документацию (в бумажном виде) при нарушении нормальной работы устройств СЦБ и связи;</w:t>
      </w:r>
    </w:p>
    <w:p w14:paraId="302CC7E6" w14:textId="66AF273B" w:rsidR="0034048F" w:rsidRPr="0034048F" w:rsidRDefault="0034048F" w:rsidP="00F44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8F">
        <w:rPr>
          <w:rFonts w:ascii="Times New Roman" w:hAnsi="Times New Roman" w:cs="Times New Roman"/>
          <w:sz w:val="28"/>
          <w:szCs w:val="28"/>
        </w:rPr>
        <w:t>- проследовать на станцию установленным порядком согласно действующих нормативных документов</w:t>
      </w:r>
      <w:r w:rsidR="00693B69">
        <w:rPr>
          <w:rFonts w:ascii="Times New Roman" w:hAnsi="Times New Roman" w:cs="Times New Roman"/>
          <w:sz w:val="28"/>
          <w:szCs w:val="28"/>
        </w:rPr>
        <w:t>;</w:t>
      </w:r>
      <w:bookmarkStart w:id="14" w:name="_GoBack"/>
      <w:bookmarkEnd w:id="14"/>
    </w:p>
    <w:p w14:paraId="40FD9B45" w14:textId="77777777" w:rsidR="0034048F" w:rsidRPr="00211004" w:rsidRDefault="0034048F" w:rsidP="00F44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8F">
        <w:rPr>
          <w:rFonts w:ascii="Times New Roman" w:hAnsi="Times New Roman" w:cs="Times New Roman"/>
          <w:sz w:val="28"/>
          <w:szCs w:val="28"/>
        </w:rPr>
        <w:t>- соблюдать регламент переговоров, строго</w:t>
      </w:r>
      <w:r w:rsidRPr="00211004">
        <w:rPr>
          <w:rFonts w:ascii="Times New Roman" w:hAnsi="Times New Roman" w:cs="Times New Roman"/>
          <w:sz w:val="28"/>
          <w:szCs w:val="28"/>
        </w:rPr>
        <w:t xml:space="preserve"> придерживаясь требований нормативной документации.</w:t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39D473F5" w14:textId="158B49BA" w:rsidR="00AF1463" w:rsidRDefault="00AF1463" w:rsidP="00AF1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78885659"/>
      <w:bookmarkStart w:id="16" w:name="_Toc1420371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ные комплексы электровоза, тепловоза должны иметь реальные органы управления (контроллер машиниста, органы управления тормозами, кнопки и т.д.)</w:t>
      </w:r>
      <w:r w:rsidR="00046E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966969" w14:textId="174DD09C" w:rsidR="00046EF9" w:rsidRDefault="00046EF9" w:rsidP="00AF14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на пневматическом стенде выполняются при наличии давления сжатого воздуха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3DA78A4A" w14:textId="77777777" w:rsidR="001B7024" w:rsidRPr="00D62BBC" w:rsidRDefault="001B7024" w:rsidP="001B70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_Toc78885660"/>
      <w:bookmarkStart w:id="18" w:name="_Toc142037193"/>
      <w:r w:rsidRPr="00D62BBC">
        <w:rPr>
          <w:rFonts w:ascii="Times New Roman" w:eastAsia="Times New Roman" w:hAnsi="Times New Roman" w:cs="Times New Roman"/>
          <w:sz w:val="28"/>
          <w:szCs w:val="20"/>
        </w:rPr>
        <w:t>Нулевой - нельзя ничего привозить.</w:t>
      </w:r>
    </w:p>
    <w:p w14:paraId="112A6605" w14:textId="0FACC06F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50C6E877" w14:textId="77777777" w:rsidR="001B7024" w:rsidRPr="00BB05B2" w:rsidRDefault="001B7024" w:rsidP="001B70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5B2">
        <w:rPr>
          <w:rFonts w:ascii="Times New Roman" w:hAnsi="Times New Roman" w:cs="Times New Roman"/>
          <w:sz w:val="28"/>
          <w:szCs w:val="28"/>
        </w:rPr>
        <w:t>Конкурсантам запрещено пользоваться мобильными телефонами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69298A4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F6A2793" w14:textId="7CD373D6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sectPr w:rsidR="002B3DBB" w:rsidSect="00473C4A">
      <w:footerReference w:type="default" r:id="rId10"/>
      <w:footerReference w:type="first" r:id="rId11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9C65" w14:textId="77777777" w:rsidR="000924ED" w:rsidRDefault="000924ED" w:rsidP="00970F49">
      <w:pPr>
        <w:spacing w:after="0" w:line="240" w:lineRule="auto"/>
      </w:pPr>
      <w:r>
        <w:separator/>
      </w:r>
    </w:p>
  </w:endnote>
  <w:endnote w:type="continuationSeparator" w:id="0">
    <w:p w14:paraId="4BF6E70C" w14:textId="77777777" w:rsidR="000924ED" w:rsidRDefault="000924E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Content>
      <w:p w14:paraId="25CDE468" w14:textId="33A56AF3" w:rsidR="00DB7A5D" w:rsidRDefault="00DB7A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B69">
          <w:rPr>
            <w:noProof/>
          </w:rPr>
          <w:t>24</w:t>
        </w:r>
        <w:r>
          <w:fldChar w:fldCharType="end"/>
        </w:r>
      </w:p>
    </w:sdtContent>
  </w:sdt>
  <w:p w14:paraId="4954A654" w14:textId="77777777" w:rsidR="00DB7A5D" w:rsidRDefault="00DB7A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EF7A" w14:textId="1326888F" w:rsidR="00DB7A5D" w:rsidRDefault="00DB7A5D">
    <w:pPr>
      <w:pStyle w:val="a7"/>
      <w:jc w:val="right"/>
    </w:pPr>
  </w:p>
  <w:p w14:paraId="53CBA541" w14:textId="77777777" w:rsidR="00DB7A5D" w:rsidRDefault="00DB7A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2E55" w14:textId="77777777" w:rsidR="000924ED" w:rsidRDefault="000924ED" w:rsidP="00970F49">
      <w:pPr>
        <w:spacing w:after="0" w:line="240" w:lineRule="auto"/>
      </w:pPr>
      <w:r>
        <w:separator/>
      </w:r>
    </w:p>
  </w:footnote>
  <w:footnote w:type="continuationSeparator" w:id="0">
    <w:p w14:paraId="4A5D29F5" w14:textId="77777777" w:rsidR="000924ED" w:rsidRDefault="000924ED" w:rsidP="00970F49">
      <w:pPr>
        <w:spacing w:after="0" w:line="240" w:lineRule="auto"/>
      </w:pPr>
      <w:r>
        <w:continuationSeparator/>
      </w:r>
    </w:p>
  </w:footnote>
  <w:footnote w:id="1">
    <w:p w14:paraId="107F35F2" w14:textId="77777777" w:rsidR="00DB7A5D" w:rsidRDefault="00DB7A5D" w:rsidP="001B70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B7A5D" w:rsidRDefault="00DB7A5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0B9"/>
    <w:multiLevelType w:val="multilevel"/>
    <w:tmpl w:val="6064733C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1" w15:restartNumberingAfterBreak="0">
    <w:nsid w:val="054600B8"/>
    <w:multiLevelType w:val="hybridMultilevel"/>
    <w:tmpl w:val="6F3CC86E"/>
    <w:lvl w:ilvl="0" w:tplc="5DBE9CEE">
      <w:start w:val="1"/>
      <w:numFmt w:val="bullet"/>
      <w:lvlText w:val=""/>
      <w:lvlJc w:val="left"/>
      <w:pPr>
        <w:ind w:left="1368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60922"/>
    <w:multiLevelType w:val="multilevel"/>
    <w:tmpl w:val="06FAFD1C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3" w15:restartNumberingAfterBreak="0">
    <w:nsid w:val="0E5D496F"/>
    <w:multiLevelType w:val="multilevel"/>
    <w:tmpl w:val="F484F4D8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4" w15:restartNumberingAfterBreak="0">
    <w:nsid w:val="11D00F1B"/>
    <w:multiLevelType w:val="multilevel"/>
    <w:tmpl w:val="6E8EDB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74D"/>
    <w:multiLevelType w:val="multilevel"/>
    <w:tmpl w:val="4EBC0446"/>
    <w:lvl w:ilvl="0">
      <w:start w:val="1"/>
      <w:numFmt w:val="bullet"/>
      <w:lvlText w:val=""/>
      <w:lvlJc w:val="left"/>
      <w:pPr>
        <w:ind w:left="20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A20BF8"/>
    <w:multiLevelType w:val="multilevel"/>
    <w:tmpl w:val="D8B67122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5B5B"/>
    <w:multiLevelType w:val="multilevel"/>
    <w:tmpl w:val="DF347620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11" w15:restartNumberingAfterBreak="0">
    <w:nsid w:val="2C65504F"/>
    <w:multiLevelType w:val="hybridMultilevel"/>
    <w:tmpl w:val="55CE5A8A"/>
    <w:lvl w:ilvl="0" w:tplc="5DBE9CEE">
      <w:start w:val="1"/>
      <w:numFmt w:val="bullet"/>
      <w:lvlText w:val=""/>
      <w:lvlJc w:val="left"/>
      <w:pPr>
        <w:ind w:left="1368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E87F6E"/>
    <w:multiLevelType w:val="multilevel"/>
    <w:tmpl w:val="C5A264CC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13" w15:restartNumberingAfterBreak="0">
    <w:nsid w:val="3519360F"/>
    <w:multiLevelType w:val="multilevel"/>
    <w:tmpl w:val="422AB4FE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14" w15:restartNumberingAfterBreak="0">
    <w:nsid w:val="3A6D1BA4"/>
    <w:multiLevelType w:val="multilevel"/>
    <w:tmpl w:val="2BFA79DC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15" w15:restartNumberingAfterBreak="0">
    <w:nsid w:val="3D0E08B4"/>
    <w:multiLevelType w:val="multilevel"/>
    <w:tmpl w:val="244A7CA6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16" w15:restartNumberingAfterBreak="0">
    <w:nsid w:val="42172C8C"/>
    <w:multiLevelType w:val="multilevel"/>
    <w:tmpl w:val="6C28D7F8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17" w15:restartNumberingAfterBreak="0">
    <w:nsid w:val="490E68F5"/>
    <w:multiLevelType w:val="multilevel"/>
    <w:tmpl w:val="7B341714"/>
    <w:lvl w:ilvl="0">
      <w:start w:val="1"/>
      <w:numFmt w:val="bullet"/>
      <w:lvlText w:val=""/>
      <w:lvlJc w:val="left"/>
      <w:pPr>
        <w:ind w:left="1370" w:hanging="706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2328" w:hanging="705"/>
      </w:pPr>
    </w:lvl>
    <w:lvl w:ilvl="2">
      <w:start w:val="1"/>
      <w:numFmt w:val="bullet"/>
      <w:lvlText w:val="•"/>
      <w:lvlJc w:val="left"/>
      <w:pPr>
        <w:ind w:left="3276" w:hanging="706"/>
      </w:pPr>
    </w:lvl>
    <w:lvl w:ilvl="3">
      <w:start w:val="1"/>
      <w:numFmt w:val="bullet"/>
      <w:lvlText w:val="•"/>
      <w:lvlJc w:val="left"/>
      <w:pPr>
        <w:ind w:left="4225" w:hanging="706"/>
      </w:pPr>
    </w:lvl>
    <w:lvl w:ilvl="4">
      <w:start w:val="1"/>
      <w:numFmt w:val="bullet"/>
      <w:lvlText w:val="•"/>
      <w:lvlJc w:val="left"/>
      <w:pPr>
        <w:ind w:left="5173" w:hanging="706"/>
      </w:pPr>
    </w:lvl>
    <w:lvl w:ilvl="5">
      <w:start w:val="1"/>
      <w:numFmt w:val="bullet"/>
      <w:lvlText w:val="•"/>
      <w:lvlJc w:val="left"/>
      <w:pPr>
        <w:ind w:left="6122" w:hanging="706"/>
      </w:pPr>
    </w:lvl>
    <w:lvl w:ilvl="6">
      <w:start w:val="1"/>
      <w:numFmt w:val="bullet"/>
      <w:lvlText w:val="•"/>
      <w:lvlJc w:val="left"/>
      <w:pPr>
        <w:ind w:left="7070" w:hanging="706"/>
      </w:pPr>
    </w:lvl>
    <w:lvl w:ilvl="7">
      <w:start w:val="1"/>
      <w:numFmt w:val="bullet"/>
      <w:lvlText w:val="•"/>
      <w:lvlJc w:val="left"/>
      <w:pPr>
        <w:ind w:left="8018" w:hanging="706"/>
      </w:pPr>
    </w:lvl>
    <w:lvl w:ilvl="8">
      <w:start w:val="1"/>
      <w:numFmt w:val="bullet"/>
      <w:lvlText w:val="•"/>
      <w:lvlJc w:val="left"/>
      <w:pPr>
        <w:ind w:left="8967" w:hanging="706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497EC8"/>
    <w:multiLevelType w:val="multilevel"/>
    <w:tmpl w:val="3AD2E1A6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22" w15:restartNumberingAfterBreak="0">
    <w:nsid w:val="576B6125"/>
    <w:multiLevelType w:val="multilevel"/>
    <w:tmpl w:val="16A2BE28"/>
    <w:lvl w:ilvl="0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"/>
      <w:lvlJc w:val="left"/>
      <w:pPr>
        <w:ind w:left="2125" w:hanging="706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18" w:hanging="705"/>
      </w:pPr>
    </w:lvl>
    <w:lvl w:ilvl="3">
      <w:start w:val="1"/>
      <w:numFmt w:val="bullet"/>
      <w:lvlText w:val="•"/>
      <w:lvlJc w:val="left"/>
      <w:pPr>
        <w:ind w:left="3036" w:hanging="705"/>
      </w:pPr>
    </w:lvl>
    <w:lvl w:ilvl="4">
      <w:start w:val="1"/>
      <w:numFmt w:val="bullet"/>
      <w:lvlText w:val="•"/>
      <w:lvlJc w:val="left"/>
      <w:pPr>
        <w:ind w:left="4154" w:hanging="706"/>
      </w:pPr>
    </w:lvl>
    <w:lvl w:ilvl="5">
      <w:start w:val="1"/>
      <w:numFmt w:val="bullet"/>
      <w:lvlText w:val="•"/>
      <w:lvlJc w:val="left"/>
      <w:pPr>
        <w:ind w:left="5272" w:hanging="706"/>
      </w:pPr>
    </w:lvl>
    <w:lvl w:ilvl="6">
      <w:start w:val="1"/>
      <w:numFmt w:val="bullet"/>
      <w:lvlText w:val="•"/>
      <w:lvlJc w:val="left"/>
      <w:pPr>
        <w:ind w:left="6391" w:hanging="706"/>
      </w:pPr>
    </w:lvl>
    <w:lvl w:ilvl="7">
      <w:start w:val="1"/>
      <w:numFmt w:val="bullet"/>
      <w:lvlText w:val="•"/>
      <w:lvlJc w:val="left"/>
      <w:pPr>
        <w:ind w:left="7509" w:hanging="706"/>
      </w:pPr>
    </w:lvl>
    <w:lvl w:ilvl="8">
      <w:start w:val="1"/>
      <w:numFmt w:val="bullet"/>
      <w:lvlText w:val="•"/>
      <w:lvlJc w:val="left"/>
      <w:pPr>
        <w:ind w:left="8627" w:hanging="706"/>
      </w:pPr>
    </w:lvl>
  </w:abstractNum>
  <w:abstractNum w:abstractNumId="23" w15:restartNumberingAfterBreak="0">
    <w:nsid w:val="58E21801"/>
    <w:multiLevelType w:val="multilevel"/>
    <w:tmpl w:val="3E44464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DA6027"/>
    <w:multiLevelType w:val="multilevel"/>
    <w:tmpl w:val="28BC3030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25" w15:restartNumberingAfterBreak="0">
    <w:nsid w:val="6DF93CD8"/>
    <w:multiLevelType w:val="multilevel"/>
    <w:tmpl w:val="F7368EF6"/>
    <w:lvl w:ilvl="0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"/>
      <w:lvlJc w:val="left"/>
      <w:pPr>
        <w:ind w:left="2125" w:hanging="706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18" w:hanging="705"/>
      </w:pPr>
    </w:lvl>
    <w:lvl w:ilvl="3">
      <w:start w:val="1"/>
      <w:numFmt w:val="bullet"/>
      <w:lvlText w:val="•"/>
      <w:lvlJc w:val="left"/>
      <w:pPr>
        <w:ind w:left="3036" w:hanging="705"/>
      </w:pPr>
    </w:lvl>
    <w:lvl w:ilvl="4">
      <w:start w:val="1"/>
      <w:numFmt w:val="bullet"/>
      <w:lvlText w:val="•"/>
      <w:lvlJc w:val="left"/>
      <w:pPr>
        <w:ind w:left="4154" w:hanging="706"/>
      </w:pPr>
    </w:lvl>
    <w:lvl w:ilvl="5">
      <w:start w:val="1"/>
      <w:numFmt w:val="bullet"/>
      <w:lvlText w:val="•"/>
      <w:lvlJc w:val="left"/>
      <w:pPr>
        <w:ind w:left="5272" w:hanging="706"/>
      </w:pPr>
    </w:lvl>
    <w:lvl w:ilvl="6">
      <w:start w:val="1"/>
      <w:numFmt w:val="bullet"/>
      <w:lvlText w:val="•"/>
      <w:lvlJc w:val="left"/>
      <w:pPr>
        <w:ind w:left="6391" w:hanging="706"/>
      </w:pPr>
    </w:lvl>
    <w:lvl w:ilvl="7">
      <w:start w:val="1"/>
      <w:numFmt w:val="bullet"/>
      <w:lvlText w:val="•"/>
      <w:lvlJc w:val="left"/>
      <w:pPr>
        <w:ind w:left="7509" w:hanging="706"/>
      </w:pPr>
    </w:lvl>
    <w:lvl w:ilvl="8">
      <w:start w:val="1"/>
      <w:numFmt w:val="bullet"/>
      <w:lvlText w:val="•"/>
      <w:lvlJc w:val="left"/>
      <w:pPr>
        <w:ind w:left="8627" w:hanging="706"/>
      </w:pPr>
    </w:lvl>
  </w:abstractNum>
  <w:abstractNum w:abstractNumId="26" w15:restartNumberingAfterBreak="0">
    <w:nsid w:val="6DFB77CA"/>
    <w:multiLevelType w:val="multilevel"/>
    <w:tmpl w:val="AF8066E8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27" w15:restartNumberingAfterBreak="0">
    <w:nsid w:val="70506D2A"/>
    <w:multiLevelType w:val="multilevel"/>
    <w:tmpl w:val="591E6ACA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28" w15:restartNumberingAfterBreak="0">
    <w:nsid w:val="762B1520"/>
    <w:multiLevelType w:val="multilevel"/>
    <w:tmpl w:val="46022BA2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abstractNum w:abstractNumId="29" w15:restartNumberingAfterBreak="0">
    <w:nsid w:val="7B93783B"/>
    <w:multiLevelType w:val="hybridMultilevel"/>
    <w:tmpl w:val="6FD26072"/>
    <w:lvl w:ilvl="0" w:tplc="5DBE9CEE">
      <w:start w:val="1"/>
      <w:numFmt w:val="bullet"/>
      <w:lvlText w:val=""/>
      <w:lvlJc w:val="left"/>
      <w:pPr>
        <w:ind w:left="1368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CF6366"/>
    <w:multiLevelType w:val="hybridMultilevel"/>
    <w:tmpl w:val="03C61716"/>
    <w:lvl w:ilvl="0" w:tplc="5DBE9CEE">
      <w:start w:val="1"/>
      <w:numFmt w:val="bullet"/>
      <w:lvlText w:val=""/>
      <w:lvlJc w:val="left"/>
      <w:pPr>
        <w:ind w:left="1368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DB3ED6"/>
    <w:multiLevelType w:val="multilevel"/>
    <w:tmpl w:val="CD7A5402"/>
    <w:lvl w:ilvl="0">
      <w:start w:val="1"/>
      <w:numFmt w:val="bullet"/>
      <w:lvlText w:val=""/>
      <w:lvlJc w:val="left"/>
      <w:pPr>
        <w:ind w:left="1130" w:hanging="705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680" w:hanging="706"/>
      </w:pPr>
    </w:lvl>
    <w:lvl w:ilvl="2">
      <w:start w:val="1"/>
      <w:numFmt w:val="bullet"/>
      <w:lvlText w:val="•"/>
      <w:lvlJc w:val="left"/>
      <w:pPr>
        <w:ind w:left="2700" w:hanging="706"/>
      </w:pPr>
    </w:lvl>
    <w:lvl w:ilvl="3">
      <w:start w:val="1"/>
      <w:numFmt w:val="bullet"/>
      <w:lvlText w:val="•"/>
      <w:lvlJc w:val="left"/>
      <w:pPr>
        <w:ind w:left="3721" w:hanging="706"/>
      </w:pPr>
    </w:lvl>
    <w:lvl w:ilvl="4">
      <w:start w:val="1"/>
      <w:numFmt w:val="bullet"/>
      <w:lvlText w:val="•"/>
      <w:lvlJc w:val="left"/>
      <w:pPr>
        <w:ind w:left="4741" w:hanging="706"/>
      </w:pPr>
    </w:lvl>
    <w:lvl w:ilvl="5">
      <w:start w:val="1"/>
      <w:numFmt w:val="bullet"/>
      <w:lvlText w:val="•"/>
      <w:lvlJc w:val="left"/>
      <w:pPr>
        <w:ind w:left="5762" w:hanging="706"/>
      </w:pPr>
    </w:lvl>
    <w:lvl w:ilvl="6">
      <w:start w:val="1"/>
      <w:numFmt w:val="bullet"/>
      <w:lvlText w:val="•"/>
      <w:lvlJc w:val="left"/>
      <w:pPr>
        <w:ind w:left="6782" w:hanging="706"/>
      </w:pPr>
    </w:lvl>
    <w:lvl w:ilvl="7">
      <w:start w:val="1"/>
      <w:numFmt w:val="bullet"/>
      <w:lvlText w:val="•"/>
      <w:lvlJc w:val="left"/>
      <w:pPr>
        <w:ind w:left="7802" w:hanging="706"/>
      </w:pPr>
    </w:lvl>
    <w:lvl w:ilvl="8">
      <w:start w:val="1"/>
      <w:numFmt w:val="bullet"/>
      <w:lvlText w:val="•"/>
      <w:lvlJc w:val="left"/>
      <w:pPr>
        <w:ind w:left="8823" w:hanging="706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19"/>
  </w:num>
  <w:num w:numId="6">
    <w:abstractNumId w:val="20"/>
  </w:num>
  <w:num w:numId="7">
    <w:abstractNumId w:val="17"/>
  </w:num>
  <w:num w:numId="8">
    <w:abstractNumId w:val="0"/>
  </w:num>
  <w:num w:numId="9">
    <w:abstractNumId w:val="10"/>
  </w:num>
  <w:num w:numId="10">
    <w:abstractNumId w:val="28"/>
  </w:num>
  <w:num w:numId="11">
    <w:abstractNumId w:val="26"/>
  </w:num>
  <w:num w:numId="12">
    <w:abstractNumId w:val="8"/>
  </w:num>
  <w:num w:numId="13">
    <w:abstractNumId w:val="24"/>
  </w:num>
  <w:num w:numId="14">
    <w:abstractNumId w:val="2"/>
  </w:num>
  <w:num w:numId="15">
    <w:abstractNumId w:val="22"/>
  </w:num>
  <w:num w:numId="16">
    <w:abstractNumId w:val="3"/>
  </w:num>
  <w:num w:numId="17">
    <w:abstractNumId w:val="29"/>
  </w:num>
  <w:num w:numId="18">
    <w:abstractNumId w:val="1"/>
  </w:num>
  <w:num w:numId="19">
    <w:abstractNumId w:val="14"/>
  </w:num>
  <w:num w:numId="20">
    <w:abstractNumId w:val="15"/>
  </w:num>
  <w:num w:numId="21">
    <w:abstractNumId w:val="27"/>
  </w:num>
  <w:num w:numId="22">
    <w:abstractNumId w:val="13"/>
  </w:num>
  <w:num w:numId="23">
    <w:abstractNumId w:val="16"/>
  </w:num>
  <w:num w:numId="24">
    <w:abstractNumId w:val="31"/>
  </w:num>
  <w:num w:numId="25">
    <w:abstractNumId w:val="12"/>
  </w:num>
  <w:num w:numId="26">
    <w:abstractNumId w:val="25"/>
  </w:num>
  <w:num w:numId="27">
    <w:abstractNumId w:val="21"/>
  </w:num>
  <w:num w:numId="28">
    <w:abstractNumId w:val="30"/>
  </w:num>
  <w:num w:numId="29">
    <w:abstractNumId w:val="11"/>
  </w:num>
  <w:num w:numId="30">
    <w:abstractNumId w:val="23"/>
  </w:num>
  <w:num w:numId="31">
    <w:abstractNumId w:val="4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6EF9"/>
    <w:rsid w:val="00054C98"/>
    <w:rsid w:val="00056CDE"/>
    <w:rsid w:val="00067386"/>
    <w:rsid w:val="000732FF"/>
    <w:rsid w:val="00081D65"/>
    <w:rsid w:val="00083848"/>
    <w:rsid w:val="000924ED"/>
    <w:rsid w:val="000A1F96"/>
    <w:rsid w:val="000A62BF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B4B65"/>
    <w:rsid w:val="001B7024"/>
    <w:rsid w:val="001C1282"/>
    <w:rsid w:val="001C63E7"/>
    <w:rsid w:val="001E0062"/>
    <w:rsid w:val="001E1DF9"/>
    <w:rsid w:val="00217FF3"/>
    <w:rsid w:val="00220E70"/>
    <w:rsid w:val="002228E8"/>
    <w:rsid w:val="00237603"/>
    <w:rsid w:val="00247E8C"/>
    <w:rsid w:val="00270E01"/>
    <w:rsid w:val="002776A1"/>
    <w:rsid w:val="0029547E"/>
    <w:rsid w:val="002A161A"/>
    <w:rsid w:val="002A727A"/>
    <w:rsid w:val="002B1426"/>
    <w:rsid w:val="002B3DBB"/>
    <w:rsid w:val="002E5FA2"/>
    <w:rsid w:val="002F2906"/>
    <w:rsid w:val="003065C6"/>
    <w:rsid w:val="0032065E"/>
    <w:rsid w:val="003242E1"/>
    <w:rsid w:val="00333911"/>
    <w:rsid w:val="00334165"/>
    <w:rsid w:val="0034048F"/>
    <w:rsid w:val="00341DBC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E704B"/>
    <w:rsid w:val="004254FE"/>
    <w:rsid w:val="00436FFC"/>
    <w:rsid w:val="00437D28"/>
    <w:rsid w:val="0044354A"/>
    <w:rsid w:val="004447D0"/>
    <w:rsid w:val="00454353"/>
    <w:rsid w:val="00461AC6"/>
    <w:rsid w:val="00463AE2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4A9C"/>
    <w:rsid w:val="0062789A"/>
    <w:rsid w:val="0063396F"/>
    <w:rsid w:val="00640E46"/>
    <w:rsid w:val="0064179C"/>
    <w:rsid w:val="00643A8A"/>
    <w:rsid w:val="0064491A"/>
    <w:rsid w:val="00645F29"/>
    <w:rsid w:val="00653B50"/>
    <w:rsid w:val="00666BDD"/>
    <w:rsid w:val="006776B4"/>
    <w:rsid w:val="006873B8"/>
    <w:rsid w:val="00693B69"/>
    <w:rsid w:val="006A4EFB"/>
    <w:rsid w:val="006B0FEA"/>
    <w:rsid w:val="006C6D6D"/>
    <w:rsid w:val="006C7A3B"/>
    <w:rsid w:val="006C7CE4"/>
    <w:rsid w:val="006F4464"/>
    <w:rsid w:val="00714CA4"/>
    <w:rsid w:val="007250D9"/>
    <w:rsid w:val="007273EF"/>
    <w:rsid w:val="007274B8"/>
    <w:rsid w:val="00727F97"/>
    <w:rsid w:val="00730AE0"/>
    <w:rsid w:val="00743672"/>
    <w:rsid w:val="0074372D"/>
    <w:rsid w:val="007604F9"/>
    <w:rsid w:val="00764773"/>
    <w:rsid w:val="007735DC"/>
    <w:rsid w:val="007830E0"/>
    <w:rsid w:val="0078311A"/>
    <w:rsid w:val="00791D70"/>
    <w:rsid w:val="007A61C5"/>
    <w:rsid w:val="007A6888"/>
    <w:rsid w:val="007B0DCC"/>
    <w:rsid w:val="007B2222"/>
    <w:rsid w:val="007B3FD5"/>
    <w:rsid w:val="007B731B"/>
    <w:rsid w:val="007D3601"/>
    <w:rsid w:val="007D6C20"/>
    <w:rsid w:val="007E73B4"/>
    <w:rsid w:val="007F1FA5"/>
    <w:rsid w:val="007F7763"/>
    <w:rsid w:val="00801B78"/>
    <w:rsid w:val="00812516"/>
    <w:rsid w:val="00832EBB"/>
    <w:rsid w:val="00834734"/>
    <w:rsid w:val="00835BF6"/>
    <w:rsid w:val="0085217C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37865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A70B0"/>
    <w:rsid w:val="00AD2200"/>
    <w:rsid w:val="00AE6AB7"/>
    <w:rsid w:val="00AE7A32"/>
    <w:rsid w:val="00AF1463"/>
    <w:rsid w:val="00B03063"/>
    <w:rsid w:val="00B0447C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287E"/>
    <w:rsid w:val="00BA2CF0"/>
    <w:rsid w:val="00BC3813"/>
    <w:rsid w:val="00BC7808"/>
    <w:rsid w:val="00BE099A"/>
    <w:rsid w:val="00C05E92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64F95"/>
    <w:rsid w:val="00C740CF"/>
    <w:rsid w:val="00C8277D"/>
    <w:rsid w:val="00C8548B"/>
    <w:rsid w:val="00C95538"/>
    <w:rsid w:val="00C96567"/>
    <w:rsid w:val="00C97E44"/>
    <w:rsid w:val="00CA6CCD"/>
    <w:rsid w:val="00CB257A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4C5"/>
    <w:rsid w:val="00D45007"/>
    <w:rsid w:val="00D617CC"/>
    <w:rsid w:val="00D82186"/>
    <w:rsid w:val="00D83E4E"/>
    <w:rsid w:val="00D87A1E"/>
    <w:rsid w:val="00D96994"/>
    <w:rsid w:val="00DB7A5D"/>
    <w:rsid w:val="00DD4CF6"/>
    <w:rsid w:val="00DE39D8"/>
    <w:rsid w:val="00DE5614"/>
    <w:rsid w:val="00E0407E"/>
    <w:rsid w:val="00E04FDF"/>
    <w:rsid w:val="00E15F2A"/>
    <w:rsid w:val="00E279E8"/>
    <w:rsid w:val="00E547CD"/>
    <w:rsid w:val="00E579D6"/>
    <w:rsid w:val="00E75567"/>
    <w:rsid w:val="00E857D6"/>
    <w:rsid w:val="00EA0163"/>
    <w:rsid w:val="00EA0C3A"/>
    <w:rsid w:val="00EA15CF"/>
    <w:rsid w:val="00EA30C6"/>
    <w:rsid w:val="00EB2779"/>
    <w:rsid w:val="00EB4FF8"/>
    <w:rsid w:val="00ED18F9"/>
    <w:rsid w:val="00ED53C9"/>
    <w:rsid w:val="00EE197A"/>
    <w:rsid w:val="00EE7DA3"/>
    <w:rsid w:val="00EF7057"/>
    <w:rsid w:val="00F1662D"/>
    <w:rsid w:val="00F3099C"/>
    <w:rsid w:val="00F35F4F"/>
    <w:rsid w:val="00F44CE3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8521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618F-ECBF-4B5A-9B23-A8AA372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4</Pages>
  <Words>5065</Words>
  <Characters>28871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8</cp:revision>
  <dcterms:created xsi:type="dcterms:W3CDTF">2025-09-12T09:49:00Z</dcterms:created>
  <dcterms:modified xsi:type="dcterms:W3CDTF">2025-11-06T11:23:00Z</dcterms:modified>
</cp:coreProperties>
</file>